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B10" w:rsidRDefault="00E26B10" w:rsidP="0092099F">
      <w:pPr>
        <w:widowControl/>
        <w:autoSpaceDE/>
        <w:autoSpaceDN/>
        <w:adjustRightInd/>
        <w:spacing w:line="315" w:lineRule="atLeast"/>
        <w:textAlignment w:val="baseline"/>
        <w:rPr>
          <w:sz w:val="24"/>
          <w:szCs w:val="24"/>
        </w:rPr>
      </w:pPr>
    </w:p>
    <w:p w:rsidR="00996271" w:rsidRPr="00996271" w:rsidRDefault="00996271" w:rsidP="00996271">
      <w:pPr>
        <w:widowControl/>
        <w:autoSpaceDE/>
        <w:autoSpaceDN/>
        <w:adjustRightInd/>
        <w:spacing w:line="315" w:lineRule="atLeast"/>
        <w:jc w:val="right"/>
        <w:textAlignment w:val="baseline"/>
        <w:rPr>
          <w:sz w:val="24"/>
          <w:szCs w:val="24"/>
        </w:rPr>
      </w:pPr>
      <w:r w:rsidRPr="00996271">
        <w:rPr>
          <w:sz w:val="24"/>
          <w:szCs w:val="24"/>
        </w:rPr>
        <w:t xml:space="preserve">Приложение № 1 </w:t>
      </w:r>
    </w:p>
    <w:p w:rsidR="00996271" w:rsidRPr="00996271" w:rsidRDefault="009C62A5" w:rsidP="00996271">
      <w:pPr>
        <w:widowControl/>
        <w:autoSpaceDE/>
        <w:autoSpaceDN/>
        <w:adjustRightInd/>
        <w:spacing w:line="315" w:lineRule="atLeast"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996271" w:rsidRPr="00996271">
        <w:rPr>
          <w:sz w:val="24"/>
          <w:szCs w:val="24"/>
        </w:rPr>
        <w:t xml:space="preserve"> МО «Оймяконский улус (район)»</w:t>
      </w:r>
    </w:p>
    <w:p w:rsidR="00996271" w:rsidRPr="00996271" w:rsidRDefault="00996271" w:rsidP="00996271">
      <w:pPr>
        <w:widowControl/>
        <w:autoSpaceDE/>
        <w:autoSpaceDN/>
        <w:adjustRightInd/>
        <w:spacing w:line="315" w:lineRule="atLeast"/>
        <w:jc w:val="right"/>
        <w:textAlignment w:val="baseline"/>
        <w:rPr>
          <w:sz w:val="24"/>
          <w:szCs w:val="24"/>
        </w:rPr>
      </w:pPr>
      <w:r w:rsidRPr="00996271">
        <w:rPr>
          <w:sz w:val="24"/>
          <w:szCs w:val="24"/>
        </w:rPr>
        <w:t xml:space="preserve">№ </w:t>
      </w:r>
      <w:r w:rsidR="002227BC">
        <w:rPr>
          <w:sz w:val="24"/>
          <w:szCs w:val="24"/>
        </w:rPr>
        <w:t>148 от  25</w:t>
      </w:r>
      <w:r w:rsidRPr="00996271">
        <w:rPr>
          <w:sz w:val="24"/>
          <w:szCs w:val="24"/>
        </w:rPr>
        <w:t xml:space="preserve"> </w:t>
      </w:r>
      <w:r w:rsidR="00E26B10">
        <w:rPr>
          <w:sz w:val="24"/>
          <w:szCs w:val="24"/>
        </w:rPr>
        <w:t xml:space="preserve"> </w:t>
      </w:r>
      <w:r w:rsidR="002227BC">
        <w:rPr>
          <w:sz w:val="24"/>
          <w:szCs w:val="24"/>
        </w:rPr>
        <w:t>октября</w:t>
      </w:r>
      <w:bookmarkStart w:id="0" w:name="_GoBack"/>
      <w:bookmarkEnd w:id="0"/>
      <w:r w:rsidR="00E26B10">
        <w:rPr>
          <w:sz w:val="24"/>
          <w:szCs w:val="24"/>
        </w:rPr>
        <w:t xml:space="preserve"> </w:t>
      </w:r>
      <w:r w:rsidRPr="00996271">
        <w:rPr>
          <w:sz w:val="24"/>
          <w:szCs w:val="24"/>
        </w:rPr>
        <w:t>202</w:t>
      </w:r>
      <w:r w:rsidR="00FD7155">
        <w:rPr>
          <w:sz w:val="24"/>
          <w:szCs w:val="24"/>
        </w:rPr>
        <w:t xml:space="preserve">1 </w:t>
      </w:r>
      <w:r w:rsidRPr="00996271">
        <w:rPr>
          <w:sz w:val="24"/>
          <w:szCs w:val="24"/>
        </w:rPr>
        <w:t>г.</w:t>
      </w:r>
    </w:p>
    <w:p w:rsidR="00996271" w:rsidRPr="00996271" w:rsidRDefault="00996271" w:rsidP="00996271">
      <w:pPr>
        <w:widowControl/>
        <w:tabs>
          <w:tab w:val="left" w:pos="2552"/>
        </w:tabs>
        <w:autoSpaceDE/>
        <w:autoSpaceDN/>
        <w:adjustRightInd/>
        <w:spacing w:line="288" w:lineRule="atLeast"/>
        <w:jc w:val="center"/>
        <w:textAlignment w:val="baseline"/>
        <w:rPr>
          <w:sz w:val="24"/>
          <w:szCs w:val="24"/>
        </w:rPr>
      </w:pPr>
    </w:p>
    <w:p w:rsidR="00996271" w:rsidRPr="00996271" w:rsidRDefault="00996271" w:rsidP="00996271">
      <w:pPr>
        <w:widowControl/>
        <w:autoSpaceDE/>
        <w:autoSpaceDN/>
        <w:adjustRightInd/>
        <w:spacing w:line="315" w:lineRule="atLeast"/>
        <w:jc w:val="right"/>
        <w:textAlignment w:val="baseline"/>
        <w:rPr>
          <w:sz w:val="24"/>
          <w:szCs w:val="24"/>
        </w:rPr>
      </w:pPr>
    </w:p>
    <w:p w:rsidR="00582659" w:rsidRPr="001C6921" w:rsidRDefault="00582659" w:rsidP="00996271">
      <w:pPr>
        <w:widowControl/>
        <w:autoSpaceDE/>
        <w:autoSpaceDN/>
        <w:adjustRightInd/>
        <w:spacing w:line="315" w:lineRule="atLeast"/>
        <w:jc w:val="center"/>
        <w:textAlignment w:val="baseline"/>
        <w:rPr>
          <w:b/>
          <w:sz w:val="26"/>
          <w:szCs w:val="28"/>
        </w:rPr>
      </w:pPr>
      <w:r w:rsidRPr="001C6921">
        <w:rPr>
          <w:b/>
          <w:sz w:val="26"/>
          <w:szCs w:val="28"/>
        </w:rPr>
        <w:t>ПОЛОЖЕНИЕ</w:t>
      </w:r>
    </w:p>
    <w:p w:rsidR="000D6313" w:rsidRPr="009C62A5" w:rsidRDefault="001C6921" w:rsidP="009C62A5">
      <w:pPr>
        <w:widowControl/>
        <w:autoSpaceDE/>
        <w:autoSpaceDN/>
        <w:adjustRightInd/>
        <w:spacing w:line="315" w:lineRule="atLeast"/>
        <w:jc w:val="center"/>
        <w:textAlignment w:val="baseline"/>
        <w:rPr>
          <w:b/>
          <w:bCs/>
          <w:sz w:val="26"/>
          <w:szCs w:val="28"/>
          <w:shd w:val="clear" w:color="auto" w:fill="FFFFFF"/>
        </w:rPr>
      </w:pPr>
      <w:r w:rsidRPr="001C6921">
        <w:rPr>
          <w:b/>
          <w:bCs/>
          <w:sz w:val="26"/>
          <w:szCs w:val="28"/>
          <w:shd w:val="clear" w:color="auto" w:fill="FFFFFF"/>
        </w:rPr>
        <w:t xml:space="preserve">о </w:t>
      </w:r>
      <w:r w:rsidR="00A8704A">
        <w:rPr>
          <w:b/>
          <w:bCs/>
          <w:sz w:val="26"/>
          <w:szCs w:val="28"/>
          <w:shd w:val="clear" w:color="auto" w:fill="FFFFFF"/>
        </w:rPr>
        <w:t xml:space="preserve">Гранте имени </w:t>
      </w:r>
      <w:r w:rsidR="005753FA">
        <w:rPr>
          <w:b/>
          <w:sz w:val="26"/>
          <w:szCs w:val="28"/>
        </w:rPr>
        <w:t>Василия Александровича</w:t>
      </w:r>
      <w:r w:rsidR="000D6313">
        <w:rPr>
          <w:b/>
          <w:sz w:val="26"/>
          <w:szCs w:val="28"/>
        </w:rPr>
        <w:t xml:space="preserve"> </w:t>
      </w:r>
      <w:r w:rsidR="00A8704A">
        <w:rPr>
          <w:b/>
          <w:sz w:val="26"/>
          <w:szCs w:val="28"/>
        </w:rPr>
        <w:t xml:space="preserve"> Местникова </w:t>
      </w:r>
      <w:r w:rsidR="009455CA">
        <w:rPr>
          <w:b/>
          <w:sz w:val="26"/>
          <w:szCs w:val="28"/>
        </w:rPr>
        <w:t>«</w:t>
      </w:r>
      <w:r w:rsidR="009C62A5">
        <w:rPr>
          <w:b/>
          <w:sz w:val="26"/>
          <w:szCs w:val="28"/>
        </w:rPr>
        <w:t>Лучший у</w:t>
      </w:r>
      <w:r w:rsidR="009455CA">
        <w:rPr>
          <w:b/>
          <w:sz w:val="26"/>
          <w:szCs w:val="28"/>
        </w:rPr>
        <w:t xml:space="preserve">ченик года» для обучающихся </w:t>
      </w:r>
      <w:r w:rsidR="000751DE">
        <w:rPr>
          <w:b/>
          <w:bCs/>
          <w:sz w:val="26"/>
          <w:szCs w:val="28"/>
          <w:shd w:val="clear" w:color="auto" w:fill="FFFFFF"/>
        </w:rPr>
        <w:t xml:space="preserve"> </w:t>
      </w:r>
      <w:r w:rsidR="00A8704A">
        <w:rPr>
          <w:b/>
          <w:bCs/>
          <w:sz w:val="26"/>
          <w:szCs w:val="28"/>
          <w:shd w:val="clear" w:color="auto" w:fill="FFFFFF"/>
        </w:rPr>
        <w:t>общеобразовательных учреждений МО «Оймяконский улус (район)»,</w:t>
      </w:r>
      <w:r w:rsidR="000D6313">
        <w:rPr>
          <w:b/>
          <w:bCs/>
          <w:sz w:val="26"/>
          <w:szCs w:val="28"/>
          <w:shd w:val="clear" w:color="auto" w:fill="FFFFFF"/>
        </w:rPr>
        <w:t xml:space="preserve"> </w:t>
      </w:r>
      <w:r w:rsidR="009455CA">
        <w:rPr>
          <w:b/>
          <w:bCs/>
          <w:sz w:val="26"/>
          <w:szCs w:val="28"/>
          <w:shd w:val="clear" w:color="auto" w:fill="FFFFFF"/>
        </w:rPr>
        <w:t>достигших</w:t>
      </w:r>
      <w:r w:rsidR="000751DE">
        <w:rPr>
          <w:b/>
          <w:bCs/>
          <w:sz w:val="26"/>
          <w:szCs w:val="28"/>
          <w:shd w:val="clear" w:color="auto" w:fill="FFFFFF"/>
        </w:rPr>
        <w:t xml:space="preserve"> высоких результатов в</w:t>
      </w:r>
      <w:r w:rsidR="009C62A5">
        <w:rPr>
          <w:b/>
          <w:bCs/>
          <w:sz w:val="26"/>
          <w:szCs w:val="28"/>
          <w:shd w:val="clear" w:color="auto" w:fill="FFFFFF"/>
        </w:rPr>
        <w:t xml:space="preserve"> учебе,  культурной, спортивной и</w:t>
      </w:r>
      <w:r w:rsidR="0076722F">
        <w:rPr>
          <w:b/>
          <w:bCs/>
          <w:sz w:val="26"/>
          <w:szCs w:val="28"/>
          <w:shd w:val="clear" w:color="auto" w:fill="FFFFFF"/>
        </w:rPr>
        <w:t xml:space="preserve"> </w:t>
      </w:r>
      <w:r w:rsidR="000751DE">
        <w:rPr>
          <w:b/>
          <w:bCs/>
          <w:sz w:val="26"/>
          <w:szCs w:val="28"/>
          <w:shd w:val="clear" w:color="auto" w:fill="FFFFFF"/>
        </w:rPr>
        <w:t xml:space="preserve">  общественной деятельности </w:t>
      </w:r>
    </w:p>
    <w:p w:rsidR="00996271" w:rsidRPr="001C6921" w:rsidRDefault="00996271" w:rsidP="00853DEE">
      <w:pPr>
        <w:widowControl/>
        <w:autoSpaceDE/>
        <w:autoSpaceDN/>
        <w:adjustRightInd/>
        <w:spacing w:after="240" w:line="315" w:lineRule="atLeast"/>
        <w:jc w:val="center"/>
        <w:textAlignment w:val="baseline"/>
        <w:rPr>
          <w:sz w:val="26"/>
          <w:szCs w:val="26"/>
        </w:rPr>
      </w:pPr>
      <w:r w:rsidRPr="001C6921">
        <w:rPr>
          <w:sz w:val="26"/>
          <w:szCs w:val="26"/>
        </w:rPr>
        <w:t>1. Общие положения</w:t>
      </w:r>
    </w:p>
    <w:p w:rsidR="00414524" w:rsidRPr="00910BB0" w:rsidRDefault="00F86297" w:rsidP="00910BB0">
      <w:pPr>
        <w:widowControl/>
        <w:autoSpaceDE/>
        <w:autoSpaceDN/>
        <w:adjustRightInd/>
        <w:spacing w:line="315" w:lineRule="atLeast"/>
        <w:jc w:val="both"/>
        <w:textAlignment w:val="baseline"/>
        <w:rPr>
          <w:bCs/>
          <w:sz w:val="26"/>
          <w:szCs w:val="28"/>
          <w:shd w:val="clear" w:color="auto" w:fill="FFFFFF"/>
        </w:rPr>
      </w:pPr>
      <w:r>
        <w:rPr>
          <w:sz w:val="26"/>
          <w:szCs w:val="28"/>
        </w:rPr>
        <w:t xml:space="preserve">1.1. </w:t>
      </w:r>
      <w:r w:rsidR="00910BB0">
        <w:rPr>
          <w:sz w:val="26"/>
          <w:szCs w:val="28"/>
        </w:rPr>
        <w:t xml:space="preserve">Настоящее Положение о Гранте </w:t>
      </w:r>
      <w:r w:rsidR="00910BB0" w:rsidRPr="00910BB0">
        <w:rPr>
          <w:bCs/>
          <w:sz w:val="26"/>
          <w:szCs w:val="28"/>
          <w:shd w:val="clear" w:color="auto" w:fill="FFFFFF"/>
        </w:rPr>
        <w:t xml:space="preserve">имени </w:t>
      </w:r>
      <w:r w:rsidR="00910BB0" w:rsidRPr="00910BB0">
        <w:rPr>
          <w:sz w:val="26"/>
          <w:szCs w:val="28"/>
        </w:rPr>
        <w:t>Василия</w:t>
      </w:r>
      <w:r w:rsidR="009C62A5">
        <w:rPr>
          <w:sz w:val="26"/>
          <w:szCs w:val="28"/>
        </w:rPr>
        <w:t xml:space="preserve"> Александровича  Местникова «Лучший у</w:t>
      </w:r>
      <w:r w:rsidR="009455CA">
        <w:rPr>
          <w:sz w:val="26"/>
          <w:szCs w:val="28"/>
        </w:rPr>
        <w:t xml:space="preserve">ченик года» для обучающихся </w:t>
      </w:r>
      <w:r w:rsidR="00910BB0" w:rsidRPr="00910BB0">
        <w:rPr>
          <w:bCs/>
          <w:sz w:val="26"/>
          <w:szCs w:val="28"/>
          <w:shd w:val="clear" w:color="auto" w:fill="FFFFFF"/>
        </w:rPr>
        <w:t xml:space="preserve">общеобразовательных учреждений МО «Оймяконский улус (район)», </w:t>
      </w:r>
      <w:r w:rsidR="0076722F">
        <w:rPr>
          <w:bCs/>
          <w:sz w:val="26"/>
          <w:szCs w:val="28"/>
          <w:shd w:val="clear" w:color="auto" w:fill="FFFFFF"/>
        </w:rPr>
        <w:t>достигш</w:t>
      </w:r>
      <w:r w:rsidR="009C62A5">
        <w:rPr>
          <w:bCs/>
          <w:sz w:val="26"/>
          <w:szCs w:val="28"/>
          <w:shd w:val="clear" w:color="auto" w:fill="FFFFFF"/>
        </w:rPr>
        <w:t>их высоких результатов в учебе, культурной, спортивной</w:t>
      </w:r>
      <w:r w:rsidR="0076722F">
        <w:rPr>
          <w:bCs/>
          <w:sz w:val="26"/>
          <w:szCs w:val="28"/>
          <w:shd w:val="clear" w:color="auto" w:fill="FFFFFF"/>
        </w:rPr>
        <w:t xml:space="preserve"> и общественной деятельности </w:t>
      </w:r>
      <w:r w:rsidR="001C6921" w:rsidRPr="00910BB0">
        <w:rPr>
          <w:bCs/>
          <w:sz w:val="26"/>
          <w:szCs w:val="28"/>
          <w:shd w:val="clear" w:color="auto" w:fill="FFFFFF"/>
        </w:rPr>
        <w:t xml:space="preserve">(далее – Положение </w:t>
      </w:r>
      <w:r w:rsidR="00910BB0">
        <w:rPr>
          <w:bCs/>
          <w:sz w:val="26"/>
          <w:szCs w:val="28"/>
          <w:shd w:val="clear" w:color="auto" w:fill="FFFFFF"/>
        </w:rPr>
        <w:t>о Г</w:t>
      </w:r>
      <w:r w:rsidR="001C6921" w:rsidRPr="00910BB0">
        <w:rPr>
          <w:bCs/>
          <w:sz w:val="26"/>
          <w:szCs w:val="28"/>
          <w:shd w:val="clear" w:color="auto" w:fill="FFFFFF"/>
        </w:rPr>
        <w:t xml:space="preserve">ранте </w:t>
      </w:r>
      <w:r w:rsidR="00910BB0">
        <w:rPr>
          <w:bCs/>
          <w:sz w:val="26"/>
          <w:szCs w:val="28"/>
          <w:shd w:val="clear" w:color="auto" w:fill="FFFFFF"/>
        </w:rPr>
        <w:t>имени В.А. Местникова</w:t>
      </w:r>
      <w:r w:rsidR="001C6921" w:rsidRPr="00910BB0">
        <w:rPr>
          <w:bCs/>
          <w:sz w:val="26"/>
          <w:szCs w:val="28"/>
          <w:shd w:val="clear" w:color="auto" w:fill="FFFFFF"/>
        </w:rPr>
        <w:t xml:space="preserve">) </w:t>
      </w:r>
      <w:r w:rsidR="00DE10A4" w:rsidRPr="00910BB0">
        <w:rPr>
          <w:sz w:val="26"/>
          <w:szCs w:val="26"/>
        </w:rPr>
        <w:t>разработано</w:t>
      </w:r>
      <w:r w:rsidR="00996271" w:rsidRPr="00910BB0">
        <w:rPr>
          <w:sz w:val="26"/>
          <w:szCs w:val="26"/>
        </w:rPr>
        <w:t xml:space="preserve"> </w:t>
      </w:r>
      <w:r w:rsidR="002915C6" w:rsidRPr="005D2461">
        <w:rPr>
          <w:color w:val="000000" w:themeColor="text1"/>
          <w:sz w:val="26"/>
          <w:szCs w:val="26"/>
        </w:rPr>
        <w:t>на основании Федерального закона от 06.10.2003г. № 131-ФЗ «Об общих принципах организации местного самоуправления в Российской Федерации»,</w:t>
      </w:r>
      <w:r w:rsidR="002915C6">
        <w:rPr>
          <w:color w:val="000000" w:themeColor="text1"/>
          <w:sz w:val="26"/>
          <w:szCs w:val="26"/>
        </w:rPr>
        <w:t xml:space="preserve"> </w:t>
      </w:r>
      <w:r w:rsidR="002915C6" w:rsidRPr="005D2461">
        <w:rPr>
          <w:color w:val="000000" w:themeColor="text1"/>
          <w:sz w:val="26"/>
          <w:szCs w:val="26"/>
        </w:rPr>
        <w:t>Федерального закона от 29 октября 20212г. №273-ФЗ «Об образовании в Российской Федерации»</w:t>
      </w:r>
      <w:r w:rsidR="002915C6">
        <w:rPr>
          <w:color w:val="000000" w:themeColor="text1"/>
          <w:sz w:val="26"/>
          <w:szCs w:val="26"/>
        </w:rPr>
        <w:t xml:space="preserve"> (ч.1 ст.77)</w:t>
      </w:r>
      <w:r w:rsidR="002915C6" w:rsidRPr="005D2461">
        <w:rPr>
          <w:color w:val="000000" w:themeColor="text1"/>
          <w:sz w:val="26"/>
          <w:szCs w:val="26"/>
        </w:rPr>
        <w:t>, Устава муниципального образов</w:t>
      </w:r>
      <w:r w:rsidR="002915C6">
        <w:rPr>
          <w:color w:val="000000" w:themeColor="text1"/>
          <w:sz w:val="26"/>
          <w:szCs w:val="26"/>
        </w:rPr>
        <w:t>ания «Оймяконский улус (район)»</w:t>
      </w:r>
      <w:r w:rsidR="00910BB0">
        <w:rPr>
          <w:sz w:val="26"/>
          <w:szCs w:val="26"/>
        </w:rPr>
        <w:t xml:space="preserve"> и определяет порядок вручения Гранта</w:t>
      </w:r>
      <w:r w:rsidR="00C410C2">
        <w:rPr>
          <w:sz w:val="26"/>
          <w:szCs w:val="26"/>
        </w:rPr>
        <w:t xml:space="preserve"> </w:t>
      </w:r>
      <w:r w:rsidR="0076722F" w:rsidRPr="00910BB0">
        <w:rPr>
          <w:bCs/>
          <w:sz w:val="26"/>
          <w:szCs w:val="28"/>
          <w:shd w:val="clear" w:color="auto" w:fill="FFFFFF"/>
        </w:rPr>
        <w:t xml:space="preserve">имени </w:t>
      </w:r>
      <w:r w:rsidR="0076722F" w:rsidRPr="00910BB0">
        <w:rPr>
          <w:sz w:val="26"/>
          <w:szCs w:val="28"/>
        </w:rPr>
        <w:t xml:space="preserve">Василия Александровича  Местникова для </w:t>
      </w:r>
      <w:r w:rsidR="0076722F">
        <w:rPr>
          <w:sz w:val="26"/>
          <w:szCs w:val="28"/>
        </w:rPr>
        <w:t xml:space="preserve">лучших учеников </w:t>
      </w:r>
      <w:r w:rsidR="0076722F" w:rsidRPr="00910BB0">
        <w:rPr>
          <w:bCs/>
          <w:sz w:val="26"/>
          <w:szCs w:val="28"/>
          <w:shd w:val="clear" w:color="auto" w:fill="FFFFFF"/>
        </w:rPr>
        <w:t>общеобразовательных учреждений МО «Оймяконский улус (район)»</w:t>
      </w:r>
      <w:r w:rsidR="0076722F">
        <w:rPr>
          <w:sz w:val="26"/>
          <w:szCs w:val="26"/>
        </w:rPr>
        <w:t xml:space="preserve"> </w:t>
      </w:r>
      <w:r w:rsidR="00C410C2">
        <w:rPr>
          <w:bCs/>
          <w:sz w:val="26"/>
          <w:szCs w:val="28"/>
          <w:shd w:val="clear" w:color="auto" w:fill="FFFFFF"/>
        </w:rPr>
        <w:t>текущего учебного года.</w:t>
      </w:r>
    </w:p>
    <w:p w:rsidR="00F86297" w:rsidRDefault="001F03BE" w:rsidP="00F86297">
      <w:pPr>
        <w:widowControl/>
        <w:autoSpaceDE/>
        <w:autoSpaceDN/>
        <w:adjustRightInd/>
        <w:spacing w:line="23" w:lineRule="atLeas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2.</w:t>
      </w:r>
      <w:r w:rsidR="009C62A5">
        <w:rPr>
          <w:sz w:val="26"/>
          <w:szCs w:val="26"/>
        </w:rPr>
        <w:t xml:space="preserve"> </w:t>
      </w:r>
      <w:r w:rsidR="00044AC5" w:rsidRPr="00F86297">
        <w:rPr>
          <w:sz w:val="26"/>
          <w:szCs w:val="26"/>
        </w:rPr>
        <w:t xml:space="preserve">Грант вручается </w:t>
      </w:r>
      <w:r w:rsidR="00DE10A4" w:rsidRPr="00F86297">
        <w:rPr>
          <w:sz w:val="26"/>
          <w:szCs w:val="26"/>
        </w:rPr>
        <w:t xml:space="preserve">в качестве материального поощрения и стимулирования учебной деятельности </w:t>
      </w:r>
      <w:r w:rsidR="00F86297" w:rsidRPr="00F86297">
        <w:rPr>
          <w:sz w:val="26"/>
          <w:szCs w:val="26"/>
        </w:rPr>
        <w:t>обучающихся</w:t>
      </w:r>
      <w:r w:rsidR="00F86297" w:rsidRPr="00F86297">
        <w:rPr>
          <w:bCs/>
          <w:sz w:val="26"/>
          <w:szCs w:val="28"/>
          <w:shd w:val="clear" w:color="auto" w:fill="FFFFFF"/>
        </w:rPr>
        <w:t xml:space="preserve"> общеобразовательных учреждений МО «Оймяконский улус (район)»</w:t>
      </w:r>
      <w:r w:rsidR="00486FC3" w:rsidRPr="00F86297">
        <w:rPr>
          <w:sz w:val="26"/>
          <w:szCs w:val="26"/>
        </w:rPr>
        <w:t>,</w:t>
      </w:r>
      <w:r w:rsidR="00F86297" w:rsidRPr="00F86297">
        <w:rPr>
          <w:bCs/>
          <w:sz w:val="26"/>
          <w:szCs w:val="28"/>
          <w:shd w:val="clear" w:color="auto" w:fill="FFFFFF"/>
        </w:rPr>
        <w:t xml:space="preserve"> </w:t>
      </w:r>
      <w:r w:rsidR="009C62A5">
        <w:rPr>
          <w:bCs/>
          <w:sz w:val="26"/>
          <w:szCs w:val="28"/>
          <w:shd w:val="clear" w:color="auto" w:fill="FFFFFF"/>
        </w:rPr>
        <w:t>достигших высоких результатов в учебе, культурной, спортивной и общественной деятельности.</w:t>
      </w:r>
    </w:p>
    <w:p w:rsidR="00486FC3" w:rsidRDefault="001F03BE" w:rsidP="00F86297">
      <w:pPr>
        <w:widowControl/>
        <w:autoSpaceDE/>
        <w:autoSpaceDN/>
        <w:adjustRightInd/>
        <w:spacing w:line="23" w:lineRule="atLeas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3</w:t>
      </w:r>
      <w:r w:rsidR="00F86297">
        <w:rPr>
          <w:sz w:val="26"/>
          <w:szCs w:val="26"/>
        </w:rPr>
        <w:t>.</w:t>
      </w:r>
      <w:r w:rsidR="009C62A5">
        <w:rPr>
          <w:sz w:val="26"/>
          <w:szCs w:val="26"/>
        </w:rPr>
        <w:t xml:space="preserve"> </w:t>
      </w:r>
      <w:r w:rsidR="00910BB0" w:rsidRPr="00F86297">
        <w:rPr>
          <w:sz w:val="26"/>
          <w:szCs w:val="26"/>
        </w:rPr>
        <w:t xml:space="preserve">Размер Гранта </w:t>
      </w:r>
      <w:r w:rsidR="00486FC3" w:rsidRPr="00F86297">
        <w:rPr>
          <w:sz w:val="26"/>
          <w:szCs w:val="26"/>
        </w:rPr>
        <w:t xml:space="preserve">составляет </w:t>
      </w:r>
      <w:r w:rsidR="001C6921" w:rsidRPr="00F86297">
        <w:rPr>
          <w:sz w:val="26"/>
          <w:szCs w:val="26"/>
        </w:rPr>
        <w:t>50 000</w:t>
      </w:r>
      <w:r w:rsidR="00C7243E" w:rsidRPr="00F86297">
        <w:rPr>
          <w:sz w:val="26"/>
          <w:szCs w:val="26"/>
        </w:rPr>
        <w:t xml:space="preserve"> (</w:t>
      </w:r>
      <w:r w:rsidR="001C6921" w:rsidRPr="00F86297">
        <w:rPr>
          <w:sz w:val="26"/>
          <w:szCs w:val="26"/>
        </w:rPr>
        <w:t>пятьдесят тысяч</w:t>
      </w:r>
      <w:r w:rsidR="00486FC3" w:rsidRPr="00F86297">
        <w:rPr>
          <w:sz w:val="26"/>
          <w:szCs w:val="26"/>
        </w:rPr>
        <w:t>) рублей.</w:t>
      </w:r>
    </w:p>
    <w:p w:rsidR="009C62A5" w:rsidRDefault="009C62A5" w:rsidP="00F86297">
      <w:pPr>
        <w:widowControl/>
        <w:autoSpaceDE/>
        <w:autoSpaceDN/>
        <w:adjustRightInd/>
        <w:spacing w:line="23" w:lineRule="atLeast"/>
        <w:jc w:val="both"/>
        <w:textAlignment w:val="baseline"/>
        <w:rPr>
          <w:sz w:val="26"/>
          <w:szCs w:val="26"/>
        </w:rPr>
      </w:pPr>
    </w:p>
    <w:p w:rsidR="00996271" w:rsidRPr="009C62A5" w:rsidRDefault="009C62A5" w:rsidP="009C62A5">
      <w:pPr>
        <w:widowControl/>
        <w:autoSpaceDE/>
        <w:autoSpaceDN/>
        <w:adjustRightInd/>
        <w:spacing w:line="23" w:lineRule="atLeas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B3E5B" w:rsidRPr="009C62A5">
        <w:rPr>
          <w:sz w:val="26"/>
          <w:szCs w:val="26"/>
        </w:rPr>
        <w:t>Список получателей</w:t>
      </w:r>
      <w:r w:rsidR="00DC6111" w:rsidRPr="009C62A5">
        <w:rPr>
          <w:sz w:val="26"/>
          <w:szCs w:val="26"/>
        </w:rPr>
        <w:t xml:space="preserve"> Гранта </w:t>
      </w:r>
      <w:r w:rsidR="00996271" w:rsidRPr="009C62A5">
        <w:rPr>
          <w:sz w:val="26"/>
          <w:szCs w:val="26"/>
        </w:rPr>
        <w:t xml:space="preserve">утверждается </w:t>
      </w:r>
      <w:r w:rsidR="00853DEE" w:rsidRPr="009C62A5">
        <w:rPr>
          <w:sz w:val="26"/>
          <w:szCs w:val="26"/>
        </w:rPr>
        <w:t xml:space="preserve">распоряжением </w:t>
      </w:r>
      <w:r w:rsidR="00DC6111" w:rsidRPr="009C62A5">
        <w:rPr>
          <w:sz w:val="26"/>
          <w:szCs w:val="26"/>
        </w:rPr>
        <w:t xml:space="preserve">Главы </w:t>
      </w:r>
      <w:r w:rsidRPr="009C62A5">
        <w:rPr>
          <w:sz w:val="26"/>
          <w:szCs w:val="26"/>
        </w:rPr>
        <w:t>МО</w:t>
      </w:r>
      <w:r w:rsidR="00233DB5">
        <w:rPr>
          <w:sz w:val="26"/>
          <w:szCs w:val="26"/>
        </w:rPr>
        <w:t xml:space="preserve"> </w:t>
      </w:r>
      <w:r w:rsidR="00853DEE" w:rsidRPr="009C62A5">
        <w:rPr>
          <w:sz w:val="26"/>
          <w:szCs w:val="26"/>
        </w:rPr>
        <w:t>«Оймяконский улус (район)»</w:t>
      </w:r>
      <w:r w:rsidR="00996271" w:rsidRPr="009C62A5">
        <w:rPr>
          <w:sz w:val="26"/>
          <w:szCs w:val="26"/>
        </w:rPr>
        <w:t>.</w:t>
      </w:r>
    </w:p>
    <w:p w:rsidR="00996271" w:rsidRDefault="009C62A5" w:rsidP="009C62A5">
      <w:pPr>
        <w:widowControl/>
        <w:autoSpaceDE/>
        <w:autoSpaceDN/>
        <w:adjustRightInd/>
        <w:spacing w:line="23" w:lineRule="atLeas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AB3E5B" w:rsidRPr="009C62A5">
        <w:rPr>
          <w:sz w:val="26"/>
          <w:szCs w:val="26"/>
        </w:rPr>
        <w:t>Вручение Гранта производится один раз в год в формате очном или дистанционном (онлайн, оффлайн) в то</w:t>
      </w:r>
      <w:r w:rsidR="00044AC5" w:rsidRPr="009C62A5">
        <w:rPr>
          <w:sz w:val="26"/>
          <w:szCs w:val="26"/>
        </w:rPr>
        <w:t>ржественной обстановке.</w:t>
      </w:r>
    </w:p>
    <w:p w:rsidR="00910BB0" w:rsidRPr="009C62A5" w:rsidRDefault="009C62A5" w:rsidP="009C62A5">
      <w:pPr>
        <w:widowControl/>
        <w:autoSpaceDE/>
        <w:autoSpaceDN/>
        <w:adjustRightInd/>
        <w:spacing w:line="23" w:lineRule="atLeas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A703F5" w:rsidRPr="009C62A5">
        <w:rPr>
          <w:sz w:val="26"/>
          <w:szCs w:val="26"/>
        </w:rPr>
        <w:t>Сведения о награжденных Грантом</w:t>
      </w:r>
      <w:r w:rsidR="00AB3E5B" w:rsidRPr="009C62A5">
        <w:rPr>
          <w:sz w:val="26"/>
          <w:szCs w:val="26"/>
        </w:rPr>
        <w:t xml:space="preserve"> </w:t>
      </w:r>
      <w:r w:rsidR="00A703F5" w:rsidRPr="009C62A5">
        <w:rPr>
          <w:sz w:val="26"/>
          <w:szCs w:val="26"/>
        </w:rPr>
        <w:t xml:space="preserve">обучающихся </w:t>
      </w:r>
      <w:r w:rsidR="00AB3E5B" w:rsidRPr="009C62A5">
        <w:rPr>
          <w:sz w:val="26"/>
          <w:szCs w:val="26"/>
        </w:rPr>
        <w:t>публ</w:t>
      </w:r>
      <w:r w:rsidR="00044AC5" w:rsidRPr="009C62A5">
        <w:rPr>
          <w:sz w:val="26"/>
          <w:szCs w:val="26"/>
        </w:rPr>
        <w:t xml:space="preserve">икуются на официальном сайте администрации </w:t>
      </w:r>
      <w:r w:rsidR="00AB3E5B" w:rsidRPr="009C62A5">
        <w:rPr>
          <w:sz w:val="26"/>
          <w:szCs w:val="26"/>
        </w:rPr>
        <w:t>МО «Оймяконский улус (район)»</w:t>
      </w:r>
      <w:r w:rsidR="00910BB0" w:rsidRPr="009C62A5">
        <w:rPr>
          <w:sz w:val="26"/>
          <w:szCs w:val="26"/>
        </w:rPr>
        <w:t>.</w:t>
      </w:r>
    </w:p>
    <w:p w:rsidR="00F86297" w:rsidRDefault="00F86297" w:rsidP="00F86297">
      <w:pPr>
        <w:widowControl/>
        <w:autoSpaceDE/>
        <w:autoSpaceDN/>
        <w:adjustRightInd/>
        <w:spacing w:line="23" w:lineRule="atLeast"/>
        <w:jc w:val="both"/>
        <w:textAlignment w:val="baseline"/>
        <w:rPr>
          <w:sz w:val="26"/>
          <w:szCs w:val="26"/>
        </w:rPr>
      </w:pPr>
    </w:p>
    <w:p w:rsidR="00F86297" w:rsidRPr="009C62A5" w:rsidRDefault="009C62A5" w:rsidP="009C62A5">
      <w:pPr>
        <w:widowControl/>
        <w:autoSpaceDE/>
        <w:autoSpaceDN/>
        <w:adjustRightInd/>
        <w:spacing w:line="276" w:lineRule="auto"/>
        <w:rPr>
          <w:bCs/>
          <w:sz w:val="24"/>
          <w:szCs w:val="24"/>
        </w:rPr>
      </w:pPr>
      <w:r>
        <w:rPr>
          <w:sz w:val="26"/>
          <w:szCs w:val="26"/>
        </w:rPr>
        <w:t xml:space="preserve">3. </w:t>
      </w:r>
      <w:r w:rsidR="00F86297" w:rsidRPr="009C62A5">
        <w:rPr>
          <w:bCs/>
          <w:sz w:val="26"/>
          <w:szCs w:val="26"/>
        </w:rPr>
        <w:t>Порядок</w:t>
      </w:r>
      <w:r w:rsidRPr="009C62A5">
        <w:rPr>
          <w:bCs/>
          <w:sz w:val="26"/>
          <w:szCs w:val="26"/>
        </w:rPr>
        <w:t xml:space="preserve"> и критерии </w:t>
      </w:r>
      <w:r w:rsidR="00F86297" w:rsidRPr="009C62A5">
        <w:rPr>
          <w:bCs/>
          <w:sz w:val="26"/>
          <w:szCs w:val="26"/>
        </w:rPr>
        <w:t xml:space="preserve"> выдвижения, утверждения кандидатур и награждения</w:t>
      </w:r>
    </w:p>
    <w:p w:rsidR="00F86297" w:rsidRPr="00466530" w:rsidRDefault="00466530" w:rsidP="001F03B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C62A5">
        <w:rPr>
          <w:sz w:val="26"/>
          <w:szCs w:val="26"/>
        </w:rPr>
        <w:t>3</w:t>
      </w:r>
      <w:r w:rsidR="00F86297" w:rsidRPr="00466530">
        <w:rPr>
          <w:sz w:val="26"/>
          <w:szCs w:val="26"/>
        </w:rPr>
        <w:t>.1. Получателя</w:t>
      </w:r>
      <w:r w:rsidR="001F03BE" w:rsidRPr="00466530">
        <w:rPr>
          <w:sz w:val="26"/>
          <w:szCs w:val="26"/>
        </w:rPr>
        <w:t>м</w:t>
      </w:r>
      <w:r w:rsidR="009C62A5">
        <w:rPr>
          <w:sz w:val="26"/>
          <w:szCs w:val="26"/>
        </w:rPr>
        <w:t>и Гранта являются обучающиеся 8</w:t>
      </w:r>
      <w:r w:rsidR="001F03BE" w:rsidRPr="00466530">
        <w:rPr>
          <w:sz w:val="26"/>
          <w:szCs w:val="26"/>
        </w:rPr>
        <w:t>-</w:t>
      </w:r>
      <w:r w:rsidR="00F86297" w:rsidRPr="00466530">
        <w:rPr>
          <w:sz w:val="26"/>
          <w:szCs w:val="26"/>
        </w:rPr>
        <w:t>11 классов  общеобразовательных учреждений МО «Оймяконский улус (район</w:t>
      </w:r>
      <w:r w:rsidR="001F03BE" w:rsidRPr="00466530">
        <w:rPr>
          <w:sz w:val="26"/>
          <w:szCs w:val="26"/>
        </w:rPr>
        <w:t>)»</w:t>
      </w:r>
      <w:r w:rsidRPr="00466530">
        <w:rPr>
          <w:sz w:val="26"/>
          <w:szCs w:val="26"/>
        </w:rPr>
        <w:t>.</w:t>
      </w:r>
    </w:p>
    <w:p w:rsidR="00F86297" w:rsidRDefault="001F03BE" w:rsidP="00F86297">
      <w:pPr>
        <w:spacing w:line="276" w:lineRule="auto"/>
        <w:jc w:val="both"/>
        <w:rPr>
          <w:sz w:val="26"/>
          <w:szCs w:val="26"/>
        </w:rPr>
      </w:pPr>
      <w:r>
        <w:t xml:space="preserve"> </w:t>
      </w:r>
      <w:r w:rsidR="009C62A5">
        <w:rPr>
          <w:sz w:val="26"/>
          <w:szCs w:val="26"/>
        </w:rPr>
        <w:t>3</w:t>
      </w:r>
      <w:r w:rsidR="00466530">
        <w:rPr>
          <w:sz w:val="26"/>
          <w:szCs w:val="26"/>
        </w:rPr>
        <w:t>.2</w:t>
      </w:r>
      <w:r w:rsidRPr="00466530">
        <w:rPr>
          <w:sz w:val="26"/>
          <w:szCs w:val="26"/>
        </w:rPr>
        <w:t>. Администрация</w:t>
      </w:r>
      <w:r w:rsidR="00F86297" w:rsidRPr="00466530">
        <w:rPr>
          <w:sz w:val="26"/>
          <w:szCs w:val="26"/>
        </w:rPr>
        <w:t xml:space="preserve"> общеобразовательных учреждений МО «Оймяко</w:t>
      </w:r>
      <w:r w:rsidR="009C62A5">
        <w:rPr>
          <w:sz w:val="26"/>
          <w:szCs w:val="26"/>
        </w:rPr>
        <w:t xml:space="preserve">нский улус (район)» направляет </w:t>
      </w:r>
      <w:r w:rsidR="00F86297" w:rsidRPr="00466530">
        <w:rPr>
          <w:sz w:val="26"/>
          <w:szCs w:val="26"/>
        </w:rPr>
        <w:t>ходатайство на награждение Грантом</w:t>
      </w:r>
      <w:r w:rsidR="009C62A5">
        <w:rPr>
          <w:sz w:val="26"/>
          <w:szCs w:val="26"/>
        </w:rPr>
        <w:t xml:space="preserve"> «Лучший у</w:t>
      </w:r>
      <w:r w:rsidRPr="00466530">
        <w:rPr>
          <w:sz w:val="26"/>
          <w:szCs w:val="26"/>
        </w:rPr>
        <w:t>ченик года»</w:t>
      </w:r>
      <w:r w:rsidR="00466530">
        <w:rPr>
          <w:sz w:val="26"/>
          <w:szCs w:val="26"/>
        </w:rPr>
        <w:t xml:space="preserve"> </w:t>
      </w:r>
      <w:r w:rsidR="009C62A5">
        <w:rPr>
          <w:sz w:val="26"/>
          <w:szCs w:val="26"/>
        </w:rPr>
        <w:t xml:space="preserve">в </w:t>
      </w:r>
      <w:r w:rsidR="00466530">
        <w:rPr>
          <w:sz w:val="26"/>
          <w:szCs w:val="26"/>
        </w:rPr>
        <w:t xml:space="preserve">администрацию </w:t>
      </w:r>
      <w:r w:rsidR="00466530" w:rsidRPr="00466530">
        <w:rPr>
          <w:sz w:val="26"/>
          <w:szCs w:val="26"/>
        </w:rPr>
        <w:t>МО «Оймяконский улус (район)»</w:t>
      </w:r>
      <w:r w:rsidR="00466530">
        <w:rPr>
          <w:sz w:val="26"/>
          <w:szCs w:val="26"/>
        </w:rPr>
        <w:t>.</w:t>
      </w:r>
    </w:p>
    <w:p w:rsidR="00466530" w:rsidRDefault="009C62A5" w:rsidP="0046653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66530">
        <w:rPr>
          <w:sz w:val="26"/>
          <w:szCs w:val="26"/>
        </w:rPr>
        <w:t xml:space="preserve">.3. </w:t>
      </w:r>
      <w:r w:rsidR="00466530" w:rsidRPr="00466530">
        <w:rPr>
          <w:sz w:val="26"/>
          <w:szCs w:val="26"/>
        </w:rPr>
        <w:t>Документы рассматриваются наградной комиссией Администрации МО «Оймяконский улус (район)».</w:t>
      </w:r>
    </w:p>
    <w:p w:rsidR="00466530" w:rsidRDefault="009C62A5" w:rsidP="0046653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466530">
        <w:rPr>
          <w:sz w:val="26"/>
          <w:szCs w:val="26"/>
        </w:rPr>
        <w:t>.4.</w:t>
      </w:r>
      <w:r w:rsidR="00466530" w:rsidRPr="00466530">
        <w:rPr>
          <w:sz w:val="26"/>
          <w:szCs w:val="26"/>
        </w:rPr>
        <w:t>Список получателей Гранта утверждается распоряжением Главы МО «Оймяконский улус (район)».</w:t>
      </w:r>
    </w:p>
    <w:p w:rsidR="0090204F" w:rsidRDefault="009C62A5" w:rsidP="0046653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Критерии </w:t>
      </w:r>
      <w:r w:rsidR="0090204F">
        <w:rPr>
          <w:sz w:val="26"/>
          <w:szCs w:val="26"/>
        </w:rPr>
        <w:t xml:space="preserve">выдвижения и </w:t>
      </w:r>
      <w:r>
        <w:rPr>
          <w:sz w:val="26"/>
          <w:szCs w:val="26"/>
        </w:rPr>
        <w:t>утверждения</w:t>
      </w:r>
      <w:r w:rsidR="0090204F">
        <w:rPr>
          <w:sz w:val="26"/>
          <w:szCs w:val="26"/>
        </w:rPr>
        <w:t xml:space="preserve"> кандидатур из числа обучающихся общеобразовательных учреждений:</w:t>
      </w:r>
    </w:p>
    <w:p w:rsidR="009C62A5" w:rsidRDefault="0090204F" w:rsidP="0090204F">
      <w:pPr>
        <w:spacing w:line="276" w:lineRule="auto"/>
        <w:jc w:val="both"/>
        <w:rPr>
          <w:sz w:val="26"/>
          <w:szCs w:val="26"/>
        </w:rPr>
      </w:pPr>
      <w:r w:rsidRPr="0090204F">
        <w:rPr>
          <w:sz w:val="26"/>
          <w:szCs w:val="26"/>
        </w:rPr>
        <w:t xml:space="preserve">- </w:t>
      </w:r>
      <w:r w:rsidR="00885A0F">
        <w:rPr>
          <w:sz w:val="26"/>
          <w:szCs w:val="26"/>
        </w:rPr>
        <w:t xml:space="preserve">  </w:t>
      </w:r>
      <w:r w:rsidRPr="0090204F">
        <w:rPr>
          <w:sz w:val="26"/>
          <w:szCs w:val="26"/>
        </w:rPr>
        <w:t>высокие достижения в учебной и научно-исследовательской деятельности</w:t>
      </w:r>
      <w:r>
        <w:rPr>
          <w:sz w:val="26"/>
          <w:szCs w:val="26"/>
        </w:rPr>
        <w:t>;</w:t>
      </w:r>
    </w:p>
    <w:p w:rsidR="0090204F" w:rsidRDefault="0090204F" w:rsidP="00885A0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85A0F">
        <w:rPr>
          <w:sz w:val="26"/>
          <w:szCs w:val="26"/>
        </w:rPr>
        <w:t xml:space="preserve">  н</w:t>
      </w:r>
      <w:r w:rsidR="00885A0F" w:rsidRPr="00885A0F">
        <w:rPr>
          <w:sz w:val="26"/>
          <w:szCs w:val="26"/>
        </w:rPr>
        <w:t>аличие призовых мест по итогам участия в оли</w:t>
      </w:r>
      <w:r w:rsidR="00885A0F">
        <w:rPr>
          <w:sz w:val="26"/>
          <w:szCs w:val="26"/>
        </w:rPr>
        <w:t>мпиадах в течение года;</w:t>
      </w:r>
    </w:p>
    <w:p w:rsidR="00885A0F" w:rsidRDefault="00885A0F" w:rsidP="00885A0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  а</w:t>
      </w:r>
      <w:r w:rsidRPr="00885A0F">
        <w:rPr>
          <w:sz w:val="26"/>
          <w:szCs w:val="26"/>
        </w:rPr>
        <w:t>ктивное участие и успехи в культурно-творческих</w:t>
      </w:r>
      <w:r>
        <w:rPr>
          <w:sz w:val="26"/>
          <w:szCs w:val="26"/>
        </w:rPr>
        <w:t>, спортивных</w:t>
      </w:r>
      <w:r w:rsidRPr="00885A0F">
        <w:rPr>
          <w:sz w:val="26"/>
          <w:szCs w:val="26"/>
        </w:rPr>
        <w:t xml:space="preserve"> мероприятиях</w:t>
      </w:r>
      <w:r>
        <w:rPr>
          <w:sz w:val="26"/>
          <w:szCs w:val="26"/>
        </w:rPr>
        <w:t>;</w:t>
      </w:r>
    </w:p>
    <w:p w:rsidR="00885A0F" w:rsidRDefault="00885A0F" w:rsidP="00885A0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активное участие в общественно-значимых меропри</w:t>
      </w:r>
      <w:r w:rsidR="00B95064">
        <w:rPr>
          <w:sz w:val="26"/>
          <w:szCs w:val="26"/>
        </w:rPr>
        <w:t>ятиях (школьное самоуправление, общественные организации,</w:t>
      </w:r>
      <w:r>
        <w:rPr>
          <w:sz w:val="26"/>
          <w:szCs w:val="26"/>
        </w:rPr>
        <w:t xml:space="preserve"> волонтерство и др.)</w:t>
      </w:r>
      <w:r w:rsidR="00A104F6">
        <w:rPr>
          <w:sz w:val="26"/>
          <w:szCs w:val="26"/>
        </w:rPr>
        <w:t>.</w:t>
      </w:r>
    </w:p>
    <w:p w:rsidR="00A104F6" w:rsidRPr="0090204F" w:rsidRDefault="00A104F6" w:rsidP="00885A0F">
      <w:pPr>
        <w:spacing w:line="276" w:lineRule="auto"/>
        <w:jc w:val="both"/>
        <w:rPr>
          <w:sz w:val="26"/>
          <w:szCs w:val="26"/>
        </w:rPr>
      </w:pPr>
    </w:p>
    <w:p w:rsidR="00466530" w:rsidRPr="00466530" w:rsidRDefault="00A104F6" w:rsidP="00466530">
      <w:pPr>
        <w:widowControl/>
        <w:autoSpaceDE/>
        <w:autoSpaceDN/>
        <w:adjustRightInd/>
        <w:spacing w:line="23" w:lineRule="atLeas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</w:t>
      </w:r>
      <w:r w:rsidR="0046653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466530" w:rsidRPr="00466530">
        <w:rPr>
          <w:sz w:val="26"/>
          <w:szCs w:val="26"/>
        </w:rPr>
        <w:t>Вручение Гранта производится один раз в год в формате очном или дистанционном (онлайн, оффлайн) в торжественной обстановке.</w:t>
      </w:r>
    </w:p>
    <w:p w:rsidR="00466530" w:rsidRPr="00466530" w:rsidRDefault="00466530" w:rsidP="00F86297">
      <w:pPr>
        <w:spacing w:line="276" w:lineRule="auto"/>
        <w:jc w:val="both"/>
        <w:rPr>
          <w:sz w:val="26"/>
          <w:szCs w:val="26"/>
        </w:rPr>
      </w:pPr>
    </w:p>
    <w:p w:rsidR="00F86297" w:rsidRPr="00466530" w:rsidRDefault="00F86297" w:rsidP="00F86297">
      <w:pPr>
        <w:spacing w:line="276" w:lineRule="auto"/>
        <w:jc w:val="both"/>
        <w:rPr>
          <w:sz w:val="26"/>
          <w:szCs w:val="26"/>
        </w:rPr>
      </w:pPr>
    </w:p>
    <w:p w:rsidR="00F86297" w:rsidRPr="00466530" w:rsidRDefault="00466530" w:rsidP="00466530">
      <w:pPr>
        <w:widowControl/>
        <w:autoSpaceDE/>
        <w:autoSpaceDN/>
        <w:adjustRightInd/>
        <w:spacing w:line="276" w:lineRule="auto"/>
        <w:ind w:left="510"/>
        <w:jc w:val="center"/>
        <w:rPr>
          <w:b/>
          <w:sz w:val="26"/>
          <w:szCs w:val="26"/>
        </w:rPr>
      </w:pPr>
      <w:r w:rsidRPr="00466530">
        <w:rPr>
          <w:b/>
          <w:sz w:val="26"/>
          <w:szCs w:val="26"/>
        </w:rPr>
        <w:t>3.</w:t>
      </w:r>
      <w:r w:rsidR="00F86297" w:rsidRPr="00466530">
        <w:rPr>
          <w:b/>
          <w:sz w:val="26"/>
          <w:szCs w:val="26"/>
        </w:rPr>
        <w:t>Печать и освещени</w:t>
      </w:r>
      <w:r>
        <w:rPr>
          <w:b/>
          <w:sz w:val="26"/>
          <w:szCs w:val="26"/>
        </w:rPr>
        <w:t>е</w:t>
      </w:r>
    </w:p>
    <w:p w:rsidR="00466530" w:rsidRPr="00466530" w:rsidRDefault="00466530" w:rsidP="00466530">
      <w:pPr>
        <w:widowControl/>
        <w:autoSpaceDE/>
        <w:autoSpaceDN/>
        <w:adjustRightInd/>
        <w:spacing w:line="23" w:lineRule="atLeas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.1.</w:t>
      </w:r>
      <w:r w:rsidR="00233DB5">
        <w:rPr>
          <w:sz w:val="26"/>
          <w:szCs w:val="26"/>
        </w:rPr>
        <w:t xml:space="preserve"> </w:t>
      </w:r>
      <w:r>
        <w:rPr>
          <w:sz w:val="26"/>
          <w:szCs w:val="26"/>
        </w:rPr>
        <w:t>Сведения о победителе  Гранта</w:t>
      </w:r>
      <w:r w:rsidRPr="00466530">
        <w:rPr>
          <w:sz w:val="26"/>
          <w:szCs w:val="26"/>
        </w:rPr>
        <w:t xml:space="preserve"> </w:t>
      </w:r>
      <w:r w:rsidR="00A104F6">
        <w:rPr>
          <w:sz w:val="26"/>
          <w:szCs w:val="26"/>
        </w:rPr>
        <w:t>«Лучший у</w:t>
      </w:r>
      <w:r>
        <w:rPr>
          <w:sz w:val="26"/>
          <w:szCs w:val="26"/>
        </w:rPr>
        <w:t xml:space="preserve">ченик года» </w:t>
      </w:r>
      <w:r w:rsidRPr="00466530">
        <w:rPr>
          <w:sz w:val="26"/>
          <w:szCs w:val="26"/>
        </w:rPr>
        <w:t>публикуются на официальном сайте администраци</w:t>
      </w:r>
      <w:r w:rsidR="004D7ED1">
        <w:rPr>
          <w:sz w:val="26"/>
          <w:szCs w:val="26"/>
        </w:rPr>
        <w:t>и МО «Оймяконский улус (район)» и в средствах массовой информации.</w:t>
      </w:r>
    </w:p>
    <w:p w:rsidR="00F86297" w:rsidRPr="00ED7366" w:rsidRDefault="00F86297" w:rsidP="00F86297">
      <w:pPr>
        <w:spacing w:line="360" w:lineRule="auto"/>
        <w:jc w:val="center"/>
        <w:rPr>
          <w:b/>
        </w:rPr>
      </w:pPr>
    </w:p>
    <w:p w:rsidR="00F86297" w:rsidRDefault="00F86297" w:rsidP="00F86297">
      <w:pPr>
        <w:ind w:firstLine="7655"/>
        <w:rPr>
          <w:b/>
          <w:i/>
        </w:rPr>
      </w:pPr>
    </w:p>
    <w:p w:rsidR="00F86297" w:rsidRDefault="00F86297" w:rsidP="00F86297">
      <w:pPr>
        <w:ind w:firstLine="7655"/>
        <w:rPr>
          <w:b/>
          <w:i/>
        </w:rPr>
      </w:pPr>
    </w:p>
    <w:p w:rsidR="00F86297" w:rsidRDefault="00F86297" w:rsidP="00F86297">
      <w:pPr>
        <w:ind w:firstLine="7655"/>
        <w:rPr>
          <w:b/>
          <w:i/>
        </w:rPr>
      </w:pPr>
    </w:p>
    <w:p w:rsidR="00F86297" w:rsidRPr="00F86297" w:rsidRDefault="00F86297" w:rsidP="00F86297">
      <w:pPr>
        <w:widowControl/>
        <w:autoSpaceDE/>
        <w:autoSpaceDN/>
        <w:adjustRightInd/>
        <w:spacing w:line="23" w:lineRule="atLeast"/>
        <w:jc w:val="both"/>
        <w:textAlignment w:val="baseline"/>
        <w:rPr>
          <w:sz w:val="26"/>
          <w:szCs w:val="26"/>
        </w:rPr>
      </w:pPr>
    </w:p>
    <w:sectPr w:rsidR="00F86297" w:rsidRPr="00F86297" w:rsidSect="00F4772C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105" w:rsidRDefault="005B4105" w:rsidP="001E776E">
      <w:r>
        <w:separator/>
      </w:r>
    </w:p>
  </w:endnote>
  <w:endnote w:type="continuationSeparator" w:id="0">
    <w:p w:rsidR="005B4105" w:rsidRDefault="005B4105" w:rsidP="001E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105" w:rsidRDefault="005B4105" w:rsidP="001E776E">
      <w:r>
        <w:separator/>
      </w:r>
    </w:p>
  </w:footnote>
  <w:footnote w:type="continuationSeparator" w:id="0">
    <w:p w:rsidR="005B4105" w:rsidRDefault="005B4105" w:rsidP="001E7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96797A"/>
    <w:lvl w:ilvl="0">
      <w:numFmt w:val="bullet"/>
      <w:lvlText w:val="*"/>
      <w:lvlJc w:val="left"/>
    </w:lvl>
  </w:abstractNum>
  <w:abstractNum w:abstractNumId="1" w15:restartNumberingAfterBreak="0">
    <w:nsid w:val="06290692"/>
    <w:multiLevelType w:val="hybridMultilevel"/>
    <w:tmpl w:val="058A0190"/>
    <w:lvl w:ilvl="0" w:tplc="255459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F17E0"/>
    <w:multiLevelType w:val="hybridMultilevel"/>
    <w:tmpl w:val="498CDADA"/>
    <w:lvl w:ilvl="0" w:tplc="3D52F53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65D16"/>
    <w:multiLevelType w:val="multilevel"/>
    <w:tmpl w:val="D562B5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D9A7BB0"/>
    <w:multiLevelType w:val="hybridMultilevel"/>
    <w:tmpl w:val="B958DA40"/>
    <w:lvl w:ilvl="0" w:tplc="A7F854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3819"/>
    <w:multiLevelType w:val="hybridMultilevel"/>
    <w:tmpl w:val="E878C59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A217B"/>
    <w:multiLevelType w:val="hybridMultilevel"/>
    <w:tmpl w:val="9872F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D3816"/>
    <w:multiLevelType w:val="hybridMultilevel"/>
    <w:tmpl w:val="03A40BE4"/>
    <w:lvl w:ilvl="0" w:tplc="0FA69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0C595C"/>
    <w:multiLevelType w:val="multilevel"/>
    <w:tmpl w:val="B5AC3B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113615"/>
    <w:multiLevelType w:val="multilevel"/>
    <w:tmpl w:val="4334861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B93058"/>
    <w:multiLevelType w:val="hybridMultilevel"/>
    <w:tmpl w:val="C320284C"/>
    <w:lvl w:ilvl="0" w:tplc="9B383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842AA3"/>
    <w:multiLevelType w:val="hybridMultilevel"/>
    <w:tmpl w:val="E2486A10"/>
    <w:lvl w:ilvl="0" w:tplc="7EA6158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7473B"/>
    <w:multiLevelType w:val="multilevel"/>
    <w:tmpl w:val="2ABCE20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71"/>
        </w:tabs>
        <w:ind w:left="1971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32"/>
        </w:tabs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38"/>
        </w:tabs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10"/>
        </w:tabs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76"/>
        </w:tabs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982"/>
        </w:tabs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848"/>
        </w:tabs>
        <w:ind w:left="13848" w:hanging="1800"/>
      </w:pPr>
      <w:rPr>
        <w:rFonts w:hint="default"/>
      </w:rPr>
    </w:lvl>
  </w:abstractNum>
  <w:abstractNum w:abstractNumId="13" w15:restartNumberingAfterBreak="0">
    <w:nsid w:val="24336A81"/>
    <w:multiLevelType w:val="multilevel"/>
    <w:tmpl w:val="4334861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506CC8"/>
    <w:multiLevelType w:val="hybridMultilevel"/>
    <w:tmpl w:val="E9E21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90AB2"/>
    <w:multiLevelType w:val="hybridMultilevel"/>
    <w:tmpl w:val="94D4FC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B629E"/>
    <w:multiLevelType w:val="multilevel"/>
    <w:tmpl w:val="4334861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F117D4"/>
    <w:multiLevelType w:val="hybridMultilevel"/>
    <w:tmpl w:val="E5A69A20"/>
    <w:lvl w:ilvl="0" w:tplc="653AE0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BF75E3"/>
    <w:multiLevelType w:val="multilevel"/>
    <w:tmpl w:val="4334861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51214A"/>
    <w:multiLevelType w:val="hybridMultilevel"/>
    <w:tmpl w:val="F89633B0"/>
    <w:lvl w:ilvl="0" w:tplc="4AC6081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4753039B"/>
    <w:multiLevelType w:val="hybridMultilevel"/>
    <w:tmpl w:val="38741DE4"/>
    <w:lvl w:ilvl="0" w:tplc="5DCE08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370C44"/>
    <w:multiLevelType w:val="hybridMultilevel"/>
    <w:tmpl w:val="8EC2493C"/>
    <w:lvl w:ilvl="0" w:tplc="EAF67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509029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73242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604B8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D827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24EB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2E80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65070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674F6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4B7C22E1"/>
    <w:multiLevelType w:val="hybridMultilevel"/>
    <w:tmpl w:val="18FA9CF0"/>
    <w:lvl w:ilvl="0" w:tplc="3B1C12F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F42E08"/>
    <w:multiLevelType w:val="hybridMultilevel"/>
    <w:tmpl w:val="5B4E184E"/>
    <w:lvl w:ilvl="0" w:tplc="0462A486">
      <w:start w:val="64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2943EA8"/>
    <w:multiLevelType w:val="multilevel"/>
    <w:tmpl w:val="B6EE5490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  <w:b/>
        <w:color w:val="000000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533F6C3F"/>
    <w:multiLevelType w:val="hybridMultilevel"/>
    <w:tmpl w:val="07021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333C9"/>
    <w:multiLevelType w:val="hybridMultilevel"/>
    <w:tmpl w:val="B2FE33A4"/>
    <w:lvl w:ilvl="0" w:tplc="637874AE">
      <w:start w:val="1"/>
      <w:numFmt w:val="decimal"/>
      <w:lvlText w:val="3.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D2A19"/>
    <w:multiLevelType w:val="multilevel"/>
    <w:tmpl w:val="79B82C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DA5624"/>
    <w:multiLevelType w:val="hybridMultilevel"/>
    <w:tmpl w:val="366A0860"/>
    <w:lvl w:ilvl="0" w:tplc="A78AC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94064E"/>
    <w:multiLevelType w:val="multilevel"/>
    <w:tmpl w:val="CB6A59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5D560340"/>
    <w:multiLevelType w:val="multilevel"/>
    <w:tmpl w:val="F2347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FB317AC"/>
    <w:multiLevelType w:val="hybridMultilevel"/>
    <w:tmpl w:val="B914CC50"/>
    <w:lvl w:ilvl="0" w:tplc="0F6E4B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A173A"/>
    <w:multiLevelType w:val="multilevel"/>
    <w:tmpl w:val="4334861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C001E8"/>
    <w:multiLevelType w:val="hybridMultilevel"/>
    <w:tmpl w:val="7736EEF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23FBB"/>
    <w:multiLevelType w:val="multilevel"/>
    <w:tmpl w:val="B1C8F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E95267D"/>
    <w:multiLevelType w:val="hybridMultilevel"/>
    <w:tmpl w:val="A6467C12"/>
    <w:lvl w:ilvl="0" w:tplc="3B1C12F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D4051"/>
    <w:multiLevelType w:val="hybridMultilevel"/>
    <w:tmpl w:val="D12C36AC"/>
    <w:lvl w:ilvl="0" w:tplc="2DAEE0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802D5"/>
    <w:multiLevelType w:val="hybridMultilevel"/>
    <w:tmpl w:val="CAF22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21"/>
  </w:num>
  <w:num w:numId="4">
    <w:abstractNumId w:val="28"/>
  </w:num>
  <w:num w:numId="5">
    <w:abstractNumId w:val="23"/>
  </w:num>
  <w:num w:numId="6">
    <w:abstractNumId w:val="1"/>
  </w:num>
  <w:num w:numId="7">
    <w:abstractNumId w:val="25"/>
  </w:num>
  <w:num w:numId="8">
    <w:abstractNumId w:val="29"/>
  </w:num>
  <w:num w:numId="9">
    <w:abstractNumId w:val="24"/>
  </w:num>
  <w:num w:numId="10">
    <w:abstractNumId w:val="19"/>
  </w:num>
  <w:num w:numId="11">
    <w:abstractNumId w:val="15"/>
  </w:num>
  <w:num w:numId="12">
    <w:abstractNumId w:val="14"/>
  </w:num>
  <w:num w:numId="13">
    <w:abstractNumId w:val="30"/>
  </w:num>
  <w:num w:numId="14">
    <w:abstractNumId w:val="10"/>
  </w:num>
  <w:num w:numId="15">
    <w:abstractNumId w:val="5"/>
  </w:num>
  <w:num w:numId="16">
    <w:abstractNumId w:val="37"/>
  </w:num>
  <w:num w:numId="17">
    <w:abstractNumId w:val="17"/>
  </w:num>
  <w:num w:numId="18">
    <w:abstractNumId w:val="33"/>
  </w:num>
  <w:num w:numId="19">
    <w:abstractNumId w:val="7"/>
  </w:num>
  <w:num w:numId="20">
    <w:abstractNumId w:val="6"/>
  </w:num>
  <w:num w:numId="21">
    <w:abstractNumId w:val="22"/>
  </w:num>
  <w:num w:numId="22">
    <w:abstractNumId w:val="35"/>
  </w:num>
  <w:num w:numId="23">
    <w:abstractNumId w:val="13"/>
  </w:num>
  <w:num w:numId="24">
    <w:abstractNumId w:val="2"/>
  </w:num>
  <w:num w:numId="25">
    <w:abstractNumId w:val="26"/>
  </w:num>
  <w:num w:numId="26">
    <w:abstractNumId w:val="11"/>
  </w:num>
  <w:num w:numId="27">
    <w:abstractNumId w:val="36"/>
  </w:num>
  <w:num w:numId="28">
    <w:abstractNumId w:val="4"/>
  </w:num>
  <w:num w:numId="29">
    <w:abstractNumId w:val="18"/>
  </w:num>
  <w:num w:numId="30">
    <w:abstractNumId w:val="9"/>
  </w:num>
  <w:num w:numId="31">
    <w:abstractNumId w:val="8"/>
  </w:num>
  <w:num w:numId="32">
    <w:abstractNumId w:val="34"/>
  </w:num>
  <w:num w:numId="33">
    <w:abstractNumId w:val="16"/>
  </w:num>
  <w:num w:numId="34">
    <w:abstractNumId w:val="32"/>
  </w:num>
  <w:num w:numId="35">
    <w:abstractNumId w:val="20"/>
  </w:num>
  <w:num w:numId="36">
    <w:abstractNumId w:val="31"/>
  </w:num>
  <w:num w:numId="37">
    <w:abstractNumId w:val="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754"/>
    <w:rsid w:val="0000175E"/>
    <w:rsid w:val="00001988"/>
    <w:rsid w:val="00001D0C"/>
    <w:rsid w:val="000038D3"/>
    <w:rsid w:val="00004F99"/>
    <w:rsid w:val="00005235"/>
    <w:rsid w:val="0000673B"/>
    <w:rsid w:val="00007BD6"/>
    <w:rsid w:val="00011E3D"/>
    <w:rsid w:val="0001252A"/>
    <w:rsid w:val="00012D88"/>
    <w:rsid w:val="000137AC"/>
    <w:rsid w:val="00013B97"/>
    <w:rsid w:val="00013F9F"/>
    <w:rsid w:val="00015F3B"/>
    <w:rsid w:val="00017931"/>
    <w:rsid w:val="00022648"/>
    <w:rsid w:val="00022C6A"/>
    <w:rsid w:val="00023FDB"/>
    <w:rsid w:val="000242F0"/>
    <w:rsid w:val="00024DB4"/>
    <w:rsid w:val="000252AD"/>
    <w:rsid w:val="000252FE"/>
    <w:rsid w:val="00025403"/>
    <w:rsid w:val="00025E4C"/>
    <w:rsid w:val="0002653E"/>
    <w:rsid w:val="00026729"/>
    <w:rsid w:val="00026E4C"/>
    <w:rsid w:val="00027B5A"/>
    <w:rsid w:val="0003056C"/>
    <w:rsid w:val="0003086C"/>
    <w:rsid w:val="000308AE"/>
    <w:rsid w:val="000322D2"/>
    <w:rsid w:val="000333B8"/>
    <w:rsid w:val="00033797"/>
    <w:rsid w:val="000343A3"/>
    <w:rsid w:val="00034D82"/>
    <w:rsid w:val="000350C5"/>
    <w:rsid w:val="00035785"/>
    <w:rsid w:val="000362EA"/>
    <w:rsid w:val="000378E7"/>
    <w:rsid w:val="000379F5"/>
    <w:rsid w:val="00037F02"/>
    <w:rsid w:val="00041210"/>
    <w:rsid w:val="000431FF"/>
    <w:rsid w:val="00043A27"/>
    <w:rsid w:val="000444E7"/>
    <w:rsid w:val="00044893"/>
    <w:rsid w:val="00044AC5"/>
    <w:rsid w:val="00045383"/>
    <w:rsid w:val="000455FF"/>
    <w:rsid w:val="0004573F"/>
    <w:rsid w:val="00045987"/>
    <w:rsid w:val="00045EF1"/>
    <w:rsid w:val="00045FCF"/>
    <w:rsid w:val="00046F19"/>
    <w:rsid w:val="00051C3A"/>
    <w:rsid w:val="00051D28"/>
    <w:rsid w:val="000533E6"/>
    <w:rsid w:val="0005353A"/>
    <w:rsid w:val="00053901"/>
    <w:rsid w:val="00053AE0"/>
    <w:rsid w:val="000546B4"/>
    <w:rsid w:val="00054EC8"/>
    <w:rsid w:val="0005583E"/>
    <w:rsid w:val="000560DD"/>
    <w:rsid w:val="0005660C"/>
    <w:rsid w:val="00056B98"/>
    <w:rsid w:val="0005718B"/>
    <w:rsid w:val="0005730A"/>
    <w:rsid w:val="00057A0D"/>
    <w:rsid w:val="0006033A"/>
    <w:rsid w:val="00060B45"/>
    <w:rsid w:val="00060CFE"/>
    <w:rsid w:val="000613FA"/>
    <w:rsid w:val="00061852"/>
    <w:rsid w:val="000646D6"/>
    <w:rsid w:val="00065548"/>
    <w:rsid w:val="000659EB"/>
    <w:rsid w:val="000668F4"/>
    <w:rsid w:val="00066C90"/>
    <w:rsid w:val="00067286"/>
    <w:rsid w:val="00067914"/>
    <w:rsid w:val="000700E8"/>
    <w:rsid w:val="00070185"/>
    <w:rsid w:val="00070576"/>
    <w:rsid w:val="0007072C"/>
    <w:rsid w:val="00072337"/>
    <w:rsid w:val="000723DF"/>
    <w:rsid w:val="0007440D"/>
    <w:rsid w:val="000744B3"/>
    <w:rsid w:val="00074597"/>
    <w:rsid w:val="000751DE"/>
    <w:rsid w:val="000753EA"/>
    <w:rsid w:val="00075BC1"/>
    <w:rsid w:val="000763D0"/>
    <w:rsid w:val="0007730E"/>
    <w:rsid w:val="00077CC5"/>
    <w:rsid w:val="00077D81"/>
    <w:rsid w:val="00080375"/>
    <w:rsid w:val="00080498"/>
    <w:rsid w:val="000806D0"/>
    <w:rsid w:val="00080F71"/>
    <w:rsid w:val="00081654"/>
    <w:rsid w:val="000823B1"/>
    <w:rsid w:val="0008245B"/>
    <w:rsid w:val="000828DA"/>
    <w:rsid w:val="00082E3F"/>
    <w:rsid w:val="00084C35"/>
    <w:rsid w:val="00084E25"/>
    <w:rsid w:val="00085258"/>
    <w:rsid w:val="00085E4A"/>
    <w:rsid w:val="00086011"/>
    <w:rsid w:val="00086363"/>
    <w:rsid w:val="00086B70"/>
    <w:rsid w:val="00087BCE"/>
    <w:rsid w:val="0009121A"/>
    <w:rsid w:val="00091792"/>
    <w:rsid w:val="00091C27"/>
    <w:rsid w:val="00092BFA"/>
    <w:rsid w:val="000948BA"/>
    <w:rsid w:val="00094F9D"/>
    <w:rsid w:val="00097B73"/>
    <w:rsid w:val="00097DAF"/>
    <w:rsid w:val="000A15B8"/>
    <w:rsid w:val="000A23D6"/>
    <w:rsid w:val="000A361E"/>
    <w:rsid w:val="000A53F9"/>
    <w:rsid w:val="000A5FEC"/>
    <w:rsid w:val="000A7323"/>
    <w:rsid w:val="000A7365"/>
    <w:rsid w:val="000A75BA"/>
    <w:rsid w:val="000A7D84"/>
    <w:rsid w:val="000B02AC"/>
    <w:rsid w:val="000B07A5"/>
    <w:rsid w:val="000B2DD4"/>
    <w:rsid w:val="000B37E9"/>
    <w:rsid w:val="000B60EC"/>
    <w:rsid w:val="000B65EB"/>
    <w:rsid w:val="000B75A5"/>
    <w:rsid w:val="000B7914"/>
    <w:rsid w:val="000B7E96"/>
    <w:rsid w:val="000C0899"/>
    <w:rsid w:val="000C107E"/>
    <w:rsid w:val="000C1993"/>
    <w:rsid w:val="000C1C11"/>
    <w:rsid w:val="000C3886"/>
    <w:rsid w:val="000C3A55"/>
    <w:rsid w:val="000C4226"/>
    <w:rsid w:val="000C5E57"/>
    <w:rsid w:val="000C6C33"/>
    <w:rsid w:val="000C7B90"/>
    <w:rsid w:val="000D00EB"/>
    <w:rsid w:val="000D20C7"/>
    <w:rsid w:val="000D265C"/>
    <w:rsid w:val="000D42D0"/>
    <w:rsid w:val="000D6313"/>
    <w:rsid w:val="000D71D0"/>
    <w:rsid w:val="000E12E8"/>
    <w:rsid w:val="000E211C"/>
    <w:rsid w:val="000E2638"/>
    <w:rsid w:val="000E2C99"/>
    <w:rsid w:val="000E3B35"/>
    <w:rsid w:val="000E3D09"/>
    <w:rsid w:val="000E523C"/>
    <w:rsid w:val="000E54FA"/>
    <w:rsid w:val="000E5896"/>
    <w:rsid w:val="000E5DA2"/>
    <w:rsid w:val="000E71AE"/>
    <w:rsid w:val="000E780B"/>
    <w:rsid w:val="000F0A5B"/>
    <w:rsid w:val="000F0FB2"/>
    <w:rsid w:val="000F1C17"/>
    <w:rsid w:val="000F1D8A"/>
    <w:rsid w:val="000F2116"/>
    <w:rsid w:val="000F2763"/>
    <w:rsid w:val="000F3C19"/>
    <w:rsid w:val="000F3E48"/>
    <w:rsid w:val="000F49B1"/>
    <w:rsid w:val="000F5102"/>
    <w:rsid w:val="000F5621"/>
    <w:rsid w:val="000F5C65"/>
    <w:rsid w:val="000F608D"/>
    <w:rsid w:val="000F61A8"/>
    <w:rsid w:val="000F6330"/>
    <w:rsid w:val="000F6734"/>
    <w:rsid w:val="000F6C2A"/>
    <w:rsid w:val="00100887"/>
    <w:rsid w:val="001013B0"/>
    <w:rsid w:val="00101740"/>
    <w:rsid w:val="0010188F"/>
    <w:rsid w:val="00101C4E"/>
    <w:rsid w:val="00101F42"/>
    <w:rsid w:val="00102105"/>
    <w:rsid w:val="00102BCA"/>
    <w:rsid w:val="00102DFB"/>
    <w:rsid w:val="00102EA6"/>
    <w:rsid w:val="001032E4"/>
    <w:rsid w:val="00105818"/>
    <w:rsid w:val="00107EC4"/>
    <w:rsid w:val="00110A61"/>
    <w:rsid w:val="00110F59"/>
    <w:rsid w:val="0011188A"/>
    <w:rsid w:val="001118BC"/>
    <w:rsid w:val="00113638"/>
    <w:rsid w:val="00113D19"/>
    <w:rsid w:val="00113D67"/>
    <w:rsid w:val="00113FDF"/>
    <w:rsid w:val="001163F9"/>
    <w:rsid w:val="001165ED"/>
    <w:rsid w:val="00116FE8"/>
    <w:rsid w:val="0011753F"/>
    <w:rsid w:val="00120E13"/>
    <w:rsid w:val="001217F4"/>
    <w:rsid w:val="00122E22"/>
    <w:rsid w:val="00123746"/>
    <w:rsid w:val="0012404A"/>
    <w:rsid w:val="00124B12"/>
    <w:rsid w:val="001250ED"/>
    <w:rsid w:val="0012530D"/>
    <w:rsid w:val="00125F56"/>
    <w:rsid w:val="0013154A"/>
    <w:rsid w:val="00132226"/>
    <w:rsid w:val="00133C56"/>
    <w:rsid w:val="00133F53"/>
    <w:rsid w:val="001342D2"/>
    <w:rsid w:val="0013446C"/>
    <w:rsid w:val="001358A2"/>
    <w:rsid w:val="00135D82"/>
    <w:rsid w:val="00136684"/>
    <w:rsid w:val="0013672F"/>
    <w:rsid w:val="00136BBB"/>
    <w:rsid w:val="0013794D"/>
    <w:rsid w:val="00140A55"/>
    <w:rsid w:val="00140A60"/>
    <w:rsid w:val="001424A3"/>
    <w:rsid w:val="00142A1F"/>
    <w:rsid w:val="00142D47"/>
    <w:rsid w:val="0014397E"/>
    <w:rsid w:val="00144327"/>
    <w:rsid w:val="00145B5A"/>
    <w:rsid w:val="0014655E"/>
    <w:rsid w:val="00147A7B"/>
    <w:rsid w:val="00151415"/>
    <w:rsid w:val="0015248C"/>
    <w:rsid w:val="00152BAA"/>
    <w:rsid w:val="00153004"/>
    <w:rsid w:val="00153794"/>
    <w:rsid w:val="00154F71"/>
    <w:rsid w:val="00155D03"/>
    <w:rsid w:val="00156091"/>
    <w:rsid w:val="001563BD"/>
    <w:rsid w:val="001605E3"/>
    <w:rsid w:val="00161411"/>
    <w:rsid w:val="00161C5E"/>
    <w:rsid w:val="00162198"/>
    <w:rsid w:val="00165799"/>
    <w:rsid w:val="00166ED8"/>
    <w:rsid w:val="00167CCF"/>
    <w:rsid w:val="001704FA"/>
    <w:rsid w:val="00170C01"/>
    <w:rsid w:val="00171336"/>
    <w:rsid w:val="00171585"/>
    <w:rsid w:val="00171A2E"/>
    <w:rsid w:val="00171D95"/>
    <w:rsid w:val="00173E07"/>
    <w:rsid w:val="0017449F"/>
    <w:rsid w:val="00174C7A"/>
    <w:rsid w:val="00174EA5"/>
    <w:rsid w:val="00175585"/>
    <w:rsid w:val="00176CFE"/>
    <w:rsid w:val="001772CE"/>
    <w:rsid w:val="001777BC"/>
    <w:rsid w:val="001801E7"/>
    <w:rsid w:val="00180C9E"/>
    <w:rsid w:val="00180F37"/>
    <w:rsid w:val="001810A9"/>
    <w:rsid w:val="00186CFC"/>
    <w:rsid w:val="00186DD9"/>
    <w:rsid w:val="00186F39"/>
    <w:rsid w:val="0018748E"/>
    <w:rsid w:val="00190583"/>
    <w:rsid w:val="001907D0"/>
    <w:rsid w:val="00190DF4"/>
    <w:rsid w:val="00190EEB"/>
    <w:rsid w:val="001924B2"/>
    <w:rsid w:val="001929F6"/>
    <w:rsid w:val="00193DD6"/>
    <w:rsid w:val="00194B1B"/>
    <w:rsid w:val="0019663C"/>
    <w:rsid w:val="00196A32"/>
    <w:rsid w:val="00197139"/>
    <w:rsid w:val="001A02D4"/>
    <w:rsid w:val="001A090E"/>
    <w:rsid w:val="001A09F2"/>
    <w:rsid w:val="001A46AC"/>
    <w:rsid w:val="001A4C73"/>
    <w:rsid w:val="001A4DD2"/>
    <w:rsid w:val="001A57D0"/>
    <w:rsid w:val="001A5B95"/>
    <w:rsid w:val="001B0AFF"/>
    <w:rsid w:val="001B0B30"/>
    <w:rsid w:val="001B0FAE"/>
    <w:rsid w:val="001B1725"/>
    <w:rsid w:val="001B20D2"/>
    <w:rsid w:val="001B271B"/>
    <w:rsid w:val="001B3019"/>
    <w:rsid w:val="001B3DD8"/>
    <w:rsid w:val="001B440B"/>
    <w:rsid w:val="001B488B"/>
    <w:rsid w:val="001B4CF3"/>
    <w:rsid w:val="001B5E47"/>
    <w:rsid w:val="001B628E"/>
    <w:rsid w:val="001B7237"/>
    <w:rsid w:val="001B72AF"/>
    <w:rsid w:val="001B7865"/>
    <w:rsid w:val="001B7F7D"/>
    <w:rsid w:val="001C014F"/>
    <w:rsid w:val="001C0B9C"/>
    <w:rsid w:val="001C1BBE"/>
    <w:rsid w:val="001C1DAF"/>
    <w:rsid w:val="001C39D4"/>
    <w:rsid w:val="001C4C24"/>
    <w:rsid w:val="001C5B18"/>
    <w:rsid w:val="001C5F7A"/>
    <w:rsid w:val="001C6694"/>
    <w:rsid w:val="001C6921"/>
    <w:rsid w:val="001C7A15"/>
    <w:rsid w:val="001D0FA3"/>
    <w:rsid w:val="001D2E47"/>
    <w:rsid w:val="001D34E1"/>
    <w:rsid w:val="001D3641"/>
    <w:rsid w:val="001D37AD"/>
    <w:rsid w:val="001D3BE4"/>
    <w:rsid w:val="001D4635"/>
    <w:rsid w:val="001D486E"/>
    <w:rsid w:val="001D4A3A"/>
    <w:rsid w:val="001D6708"/>
    <w:rsid w:val="001D6CDF"/>
    <w:rsid w:val="001D7AED"/>
    <w:rsid w:val="001E0511"/>
    <w:rsid w:val="001E05F5"/>
    <w:rsid w:val="001E0D4F"/>
    <w:rsid w:val="001E1172"/>
    <w:rsid w:val="001E1515"/>
    <w:rsid w:val="001E17F5"/>
    <w:rsid w:val="001E1D4A"/>
    <w:rsid w:val="001E2177"/>
    <w:rsid w:val="001E253E"/>
    <w:rsid w:val="001E25BE"/>
    <w:rsid w:val="001E29B5"/>
    <w:rsid w:val="001E3088"/>
    <w:rsid w:val="001E3ED8"/>
    <w:rsid w:val="001E48BB"/>
    <w:rsid w:val="001E526A"/>
    <w:rsid w:val="001E59E0"/>
    <w:rsid w:val="001E724B"/>
    <w:rsid w:val="001E776E"/>
    <w:rsid w:val="001E7A60"/>
    <w:rsid w:val="001E7ABA"/>
    <w:rsid w:val="001F03BE"/>
    <w:rsid w:val="001F03D6"/>
    <w:rsid w:val="001F0BBF"/>
    <w:rsid w:val="001F14AF"/>
    <w:rsid w:val="001F1AB1"/>
    <w:rsid w:val="001F1FBA"/>
    <w:rsid w:val="001F384E"/>
    <w:rsid w:val="001F39E9"/>
    <w:rsid w:val="001F3B36"/>
    <w:rsid w:val="001F4412"/>
    <w:rsid w:val="001F566C"/>
    <w:rsid w:val="001F6381"/>
    <w:rsid w:val="001F63E4"/>
    <w:rsid w:val="001F6976"/>
    <w:rsid w:val="001F7F97"/>
    <w:rsid w:val="002008DD"/>
    <w:rsid w:val="00200D39"/>
    <w:rsid w:val="002014CC"/>
    <w:rsid w:val="00201E0D"/>
    <w:rsid w:val="002021B0"/>
    <w:rsid w:val="00202261"/>
    <w:rsid w:val="002025D8"/>
    <w:rsid w:val="00202E0C"/>
    <w:rsid w:val="00203B7C"/>
    <w:rsid w:val="00207655"/>
    <w:rsid w:val="00207BA9"/>
    <w:rsid w:val="00210E31"/>
    <w:rsid w:val="0021106A"/>
    <w:rsid w:val="00211756"/>
    <w:rsid w:val="00212E40"/>
    <w:rsid w:val="002144C7"/>
    <w:rsid w:val="002156D2"/>
    <w:rsid w:val="00216AA6"/>
    <w:rsid w:val="00216C1C"/>
    <w:rsid w:val="00216E98"/>
    <w:rsid w:val="0021702C"/>
    <w:rsid w:val="002170B3"/>
    <w:rsid w:val="00217D3E"/>
    <w:rsid w:val="002223BE"/>
    <w:rsid w:val="002227BC"/>
    <w:rsid w:val="00222926"/>
    <w:rsid w:val="00222D29"/>
    <w:rsid w:val="00223A5D"/>
    <w:rsid w:val="002244FA"/>
    <w:rsid w:val="002249D2"/>
    <w:rsid w:val="00225350"/>
    <w:rsid w:val="00225E14"/>
    <w:rsid w:val="00227967"/>
    <w:rsid w:val="00227EC9"/>
    <w:rsid w:val="00230133"/>
    <w:rsid w:val="00230B5F"/>
    <w:rsid w:val="00232B1B"/>
    <w:rsid w:val="00233190"/>
    <w:rsid w:val="00233DB5"/>
    <w:rsid w:val="0023428A"/>
    <w:rsid w:val="00234A0F"/>
    <w:rsid w:val="002360D3"/>
    <w:rsid w:val="00236648"/>
    <w:rsid w:val="00236A12"/>
    <w:rsid w:val="00240E7E"/>
    <w:rsid w:val="002423EF"/>
    <w:rsid w:val="00243FC9"/>
    <w:rsid w:val="002451F6"/>
    <w:rsid w:val="002462CE"/>
    <w:rsid w:val="002463B3"/>
    <w:rsid w:val="00247248"/>
    <w:rsid w:val="00247A8B"/>
    <w:rsid w:val="002503A5"/>
    <w:rsid w:val="0025075E"/>
    <w:rsid w:val="002517DA"/>
    <w:rsid w:val="00251906"/>
    <w:rsid w:val="00252D18"/>
    <w:rsid w:val="00252F60"/>
    <w:rsid w:val="0025322D"/>
    <w:rsid w:val="0025455E"/>
    <w:rsid w:val="00255E26"/>
    <w:rsid w:val="00256D29"/>
    <w:rsid w:val="00257463"/>
    <w:rsid w:val="002575C6"/>
    <w:rsid w:val="00260864"/>
    <w:rsid w:val="002622B8"/>
    <w:rsid w:val="002624BA"/>
    <w:rsid w:val="00262ABC"/>
    <w:rsid w:val="002638F4"/>
    <w:rsid w:val="00263F1D"/>
    <w:rsid w:val="00264746"/>
    <w:rsid w:val="0026588F"/>
    <w:rsid w:val="002665A2"/>
    <w:rsid w:val="002679F5"/>
    <w:rsid w:val="00272B41"/>
    <w:rsid w:val="00272BB6"/>
    <w:rsid w:val="00273458"/>
    <w:rsid w:val="0027609C"/>
    <w:rsid w:val="00276CB1"/>
    <w:rsid w:val="00280114"/>
    <w:rsid w:val="00280A49"/>
    <w:rsid w:val="00280B6D"/>
    <w:rsid w:val="0028267C"/>
    <w:rsid w:val="00283075"/>
    <w:rsid w:val="002838B1"/>
    <w:rsid w:val="00284AD2"/>
    <w:rsid w:val="0028502F"/>
    <w:rsid w:val="00285400"/>
    <w:rsid w:val="00286A0B"/>
    <w:rsid w:val="00286D8E"/>
    <w:rsid w:val="00287289"/>
    <w:rsid w:val="00287976"/>
    <w:rsid w:val="00287E37"/>
    <w:rsid w:val="002905C2"/>
    <w:rsid w:val="00290635"/>
    <w:rsid w:val="0029064D"/>
    <w:rsid w:val="00290FB2"/>
    <w:rsid w:val="002915C6"/>
    <w:rsid w:val="00291DFC"/>
    <w:rsid w:val="00292092"/>
    <w:rsid w:val="0029348E"/>
    <w:rsid w:val="002935BC"/>
    <w:rsid w:val="00294902"/>
    <w:rsid w:val="00294C2F"/>
    <w:rsid w:val="00294D7A"/>
    <w:rsid w:val="002954B5"/>
    <w:rsid w:val="002955BA"/>
    <w:rsid w:val="00295682"/>
    <w:rsid w:val="00295CFC"/>
    <w:rsid w:val="00296624"/>
    <w:rsid w:val="002971CA"/>
    <w:rsid w:val="0029728A"/>
    <w:rsid w:val="00297D41"/>
    <w:rsid w:val="002A13E9"/>
    <w:rsid w:val="002A1B82"/>
    <w:rsid w:val="002A2123"/>
    <w:rsid w:val="002A2A80"/>
    <w:rsid w:val="002A3450"/>
    <w:rsid w:val="002A3DA7"/>
    <w:rsid w:val="002A4A97"/>
    <w:rsid w:val="002A4D75"/>
    <w:rsid w:val="002A57D4"/>
    <w:rsid w:val="002A5E38"/>
    <w:rsid w:val="002A653B"/>
    <w:rsid w:val="002A6C5E"/>
    <w:rsid w:val="002A6DC2"/>
    <w:rsid w:val="002A6E8B"/>
    <w:rsid w:val="002A6FBF"/>
    <w:rsid w:val="002A70E5"/>
    <w:rsid w:val="002A756F"/>
    <w:rsid w:val="002A7A4C"/>
    <w:rsid w:val="002A7EA0"/>
    <w:rsid w:val="002B0521"/>
    <w:rsid w:val="002B05D1"/>
    <w:rsid w:val="002B07B7"/>
    <w:rsid w:val="002B1BF1"/>
    <w:rsid w:val="002B21DA"/>
    <w:rsid w:val="002B26BF"/>
    <w:rsid w:val="002B38B9"/>
    <w:rsid w:val="002B50D8"/>
    <w:rsid w:val="002B6D4E"/>
    <w:rsid w:val="002B6FCB"/>
    <w:rsid w:val="002B78A6"/>
    <w:rsid w:val="002C0104"/>
    <w:rsid w:val="002C0E48"/>
    <w:rsid w:val="002C0EE9"/>
    <w:rsid w:val="002C124D"/>
    <w:rsid w:val="002C1FF9"/>
    <w:rsid w:val="002C2EA9"/>
    <w:rsid w:val="002C322E"/>
    <w:rsid w:val="002C43B2"/>
    <w:rsid w:val="002C473F"/>
    <w:rsid w:val="002C4CAA"/>
    <w:rsid w:val="002C4CEB"/>
    <w:rsid w:val="002C4F77"/>
    <w:rsid w:val="002C5232"/>
    <w:rsid w:val="002C6303"/>
    <w:rsid w:val="002C6743"/>
    <w:rsid w:val="002C6AA8"/>
    <w:rsid w:val="002D14F4"/>
    <w:rsid w:val="002D315F"/>
    <w:rsid w:val="002D349F"/>
    <w:rsid w:val="002D3FB6"/>
    <w:rsid w:val="002D43B6"/>
    <w:rsid w:val="002D4724"/>
    <w:rsid w:val="002D4D43"/>
    <w:rsid w:val="002D4DCD"/>
    <w:rsid w:val="002D5004"/>
    <w:rsid w:val="002D5BA6"/>
    <w:rsid w:val="002D5C35"/>
    <w:rsid w:val="002D5C9A"/>
    <w:rsid w:val="002D5FC2"/>
    <w:rsid w:val="002D6750"/>
    <w:rsid w:val="002E1599"/>
    <w:rsid w:val="002E19C6"/>
    <w:rsid w:val="002E1F4D"/>
    <w:rsid w:val="002E2E3C"/>
    <w:rsid w:val="002E312F"/>
    <w:rsid w:val="002E396C"/>
    <w:rsid w:val="002E48F4"/>
    <w:rsid w:val="002E5B78"/>
    <w:rsid w:val="002E6EB0"/>
    <w:rsid w:val="002E6FEC"/>
    <w:rsid w:val="002E7614"/>
    <w:rsid w:val="002F10E1"/>
    <w:rsid w:val="002F44BF"/>
    <w:rsid w:val="002F50E5"/>
    <w:rsid w:val="002F5A5E"/>
    <w:rsid w:val="002F5D89"/>
    <w:rsid w:val="002F5E1B"/>
    <w:rsid w:val="002F5FA8"/>
    <w:rsid w:val="002F7193"/>
    <w:rsid w:val="002F7FF4"/>
    <w:rsid w:val="0030066C"/>
    <w:rsid w:val="00300D8A"/>
    <w:rsid w:val="00301148"/>
    <w:rsid w:val="003015EC"/>
    <w:rsid w:val="0030194C"/>
    <w:rsid w:val="003021AF"/>
    <w:rsid w:val="003027F5"/>
    <w:rsid w:val="00302A79"/>
    <w:rsid w:val="00305763"/>
    <w:rsid w:val="00305B78"/>
    <w:rsid w:val="003063DE"/>
    <w:rsid w:val="003069DF"/>
    <w:rsid w:val="00306CBA"/>
    <w:rsid w:val="00306DFB"/>
    <w:rsid w:val="0030786C"/>
    <w:rsid w:val="00307E62"/>
    <w:rsid w:val="00307EA8"/>
    <w:rsid w:val="00310125"/>
    <w:rsid w:val="00310BC0"/>
    <w:rsid w:val="00311E1F"/>
    <w:rsid w:val="00314527"/>
    <w:rsid w:val="00314707"/>
    <w:rsid w:val="0031472A"/>
    <w:rsid w:val="00314CFC"/>
    <w:rsid w:val="00317721"/>
    <w:rsid w:val="00317BB4"/>
    <w:rsid w:val="00320E27"/>
    <w:rsid w:val="00321431"/>
    <w:rsid w:val="003215D3"/>
    <w:rsid w:val="00321654"/>
    <w:rsid w:val="00321D30"/>
    <w:rsid w:val="00321D99"/>
    <w:rsid w:val="003223A6"/>
    <w:rsid w:val="00323761"/>
    <w:rsid w:val="00324742"/>
    <w:rsid w:val="0032480D"/>
    <w:rsid w:val="00324D3C"/>
    <w:rsid w:val="00324F92"/>
    <w:rsid w:val="003259EB"/>
    <w:rsid w:val="003273D4"/>
    <w:rsid w:val="00327D6F"/>
    <w:rsid w:val="00327F2F"/>
    <w:rsid w:val="00330B39"/>
    <w:rsid w:val="003312DD"/>
    <w:rsid w:val="00332599"/>
    <w:rsid w:val="00333169"/>
    <w:rsid w:val="00333398"/>
    <w:rsid w:val="00333E35"/>
    <w:rsid w:val="00334E35"/>
    <w:rsid w:val="00335BF7"/>
    <w:rsid w:val="00337FA2"/>
    <w:rsid w:val="003406B3"/>
    <w:rsid w:val="0034101F"/>
    <w:rsid w:val="00342833"/>
    <w:rsid w:val="00343808"/>
    <w:rsid w:val="00344B38"/>
    <w:rsid w:val="00344D13"/>
    <w:rsid w:val="00345283"/>
    <w:rsid w:val="0034544C"/>
    <w:rsid w:val="00345627"/>
    <w:rsid w:val="003468F2"/>
    <w:rsid w:val="00346B36"/>
    <w:rsid w:val="00346CA1"/>
    <w:rsid w:val="00347591"/>
    <w:rsid w:val="00347DD1"/>
    <w:rsid w:val="00350B10"/>
    <w:rsid w:val="0035220F"/>
    <w:rsid w:val="0035243C"/>
    <w:rsid w:val="00352B4C"/>
    <w:rsid w:val="00354363"/>
    <w:rsid w:val="00354A0F"/>
    <w:rsid w:val="00355AC6"/>
    <w:rsid w:val="0036077D"/>
    <w:rsid w:val="00361519"/>
    <w:rsid w:val="00362D74"/>
    <w:rsid w:val="003649BF"/>
    <w:rsid w:val="00364C71"/>
    <w:rsid w:val="00365248"/>
    <w:rsid w:val="0036555E"/>
    <w:rsid w:val="00366801"/>
    <w:rsid w:val="003669DC"/>
    <w:rsid w:val="00367430"/>
    <w:rsid w:val="00367502"/>
    <w:rsid w:val="00367BC4"/>
    <w:rsid w:val="00370060"/>
    <w:rsid w:val="0037152C"/>
    <w:rsid w:val="00373F61"/>
    <w:rsid w:val="003745F5"/>
    <w:rsid w:val="003755B7"/>
    <w:rsid w:val="00375B2B"/>
    <w:rsid w:val="00376131"/>
    <w:rsid w:val="00376676"/>
    <w:rsid w:val="00376D90"/>
    <w:rsid w:val="00376DB2"/>
    <w:rsid w:val="0037776B"/>
    <w:rsid w:val="00382584"/>
    <w:rsid w:val="0038284A"/>
    <w:rsid w:val="00382C17"/>
    <w:rsid w:val="00382D47"/>
    <w:rsid w:val="00382FAB"/>
    <w:rsid w:val="00383C25"/>
    <w:rsid w:val="0038415D"/>
    <w:rsid w:val="00384D06"/>
    <w:rsid w:val="00385339"/>
    <w:rsid w:val="00385E98"/>
    <w:rsid w:val="00386A7E"/>
    <w:rsid w:val="00387FB7"/>
    <w:rsid w:val="00390A46"/>
    <w:rsid w:val="003919DC"/>
    <w:rsid w:val="003923B2"/>
    <w:rsid w:val="00393019"/>
    <w:rsid w:val="0039321A"/>
    <w:rsid w:val="00393D32"/>
    <w:rsid w:val="00394994"/>
    <w:rsid w:val="00394C52"/>
    <w:rsid w:val="0039569A"/>
    <w:rsid w:val="0039592B"/>
    <w:rsid w:val="0039737B"/>
    <w:rsid w:val="003A078E"/>
    <w:rsid w:val="003A3215"/>
    <w:rsid w:val="003A3B87"/>
    <w:rsid w:val="003A4045"/>
    <w:rsid w:val="003A4F85"/>
    <w:rsid w:val="003A517F"/>
    <w:rsid w:val="003A6682"/>
    <w:rsid w:val="003A7BD5"/>
    <w:rsid w:val="003A7E8B"/>
    <w:rsid w:val="003B000B"/>
    <w:rsid w:val="003B0099"/>
    <w:rsid w:val="003B0353"/>
    <w:rsid w:val="003B0C1C"/>
    <w:rsid w:val="003B0F3E"/>
    <w:rsid w:val="003B1915"/>
    <w:rsid w:val="003B19F7"/>
    <w:rsid w:val="003B29F9"/>
    <w:rsid w:val="003B4D81"/>
    <w:rsid w:val="003B4E27"/>
    <w:rsid w:val="003B6688"/>
    <w:rsid w:val="003C0655"/>
    <w:rsid w:val="003C114A"/>
    <w:rsid w:val="003C1169"/>
    <w:rsid w:val="003C1FCB"/>
    <w:rsid w:val="003C2120"/>
    <w:rsid w:val="003C2E72"/>
    <w:rsid w:val="003C35AB"/>
    <w:rsid w:val="003C3FF6"/>
    <w:rsid w:val="003C4B59"/>
    <w:rsid w:val="003C5523"/>
    <w:rsid w:val="003C5A2D"/>
    <w:rsid w:val="003C5DB3"/>
    <w:rsid w:val="003C676B"/>
    <w:rsid w:val="003C6827"/>
    <w:rsid w:val="003C6899"/>
    <w:rsid w:val="003C6C8A"/>
    <w:rsid w:val="003C7815"/>
    <w:rsid w:val="003D009A"/>
    <w:rsid w:val="003D0B8F"/>
    <w:rsid w:val="003D1B6C"/>
    <w:rsid w:val="003D25EF"/>
    <w:rsid w:val="003D3342"/>
    <w:rsid w:val="003D3978"/>
    <w:rsid w:val="003D5069"/>
    <w:rsid w:val="003D561C"/>
    <w:rsid w:val="003D5767"/>
    <w:rsid w:val="003D590D"/>
    <w:rsid w:val="003D601F"/>
    <w:rsid w:val="003D65E0"/>
    <w:rsid w:val="003D65EF"/>
    <w:rsid w:val="003D7EE6"/>
    <w:rsid w:val="003E111B"/>
    <w:rsid w:val="003E1547"/>
    <w:rsid w:val="003E17E6"/>
    <w:rsid w:val="003E1A6E"/>
    <w:rsid w:val="003E1D19"/>
    <w:rsid w:val="003E47A0"/>
    <w:rsid w:val="003E6B68"/>
    <w:rsid w:val="003F0360"/>
    <w:rsid w:val="003F049C"/>
    <w:rsid w:val="003F0AB9"/>
    <w:rsid w:val="003F15DB"/>
    <w:rsid w:val="003F2448"/>
    <w:rsid w:val="003F3D9B"/>
    <w:rsid w:val="003F443E"/>
    <w:rsid w:val="003F4C33"/>
    <w:rsid w:val="003F4C83"/>
    <w:rsid w:val="003F4DA7"/>
    <w:rsid w:val="003F58B5"/>
    <w:rsid w:val="003F7048"/>
    <w:rsid w:val="003F7161"/>
    <w:rsid w:val="003F78B7"/>
    <w:rsid w:val="003F7E24"/>
    <w:rsid w:val="0040061F"/>
    <w:rsid w:val="00401523"/>
    <w:rsid w:val="00401B8A"/>
    <w:rsid w:val="00401E37"/>
    <w:rsid w:val="00402302"/>
    <w:rsid w:val="00402F0E"/>
    <w:rsid w:val="00403140"/>
    <w:rsid w:val="004033ED"/>
    <w:rsid w:val="00403E61"/>
    <w:rsid w:val="0040606B"/>
    <w:rsid w:val="00406212"/>
    <w:rsid w:val="0040690C"/>
    <w:rsid w:val="0040700D"/>
    <w:rsid w:val="00410E24"/>
    <w:rsid w:val="00411339"/>
    <w:rsid w:val="00412053"/>
    <w:rsid w:val="00412619"/>
    <w:rsid w:val="00414524"/>
    <w:rsid w:val="00415642"/>
    <w:rsid w:val="00415B91"/>
    <w:rsid w:val="00416862"/>
    <w:rsid w:val="00416D85"/>
    <w:rsid w:val="00416F04"/>
    <w:rsid w:val="00417054"/>
    <w:rsid w:val="00420C15"/>
    <w:rsid w:val="00420D1E"/>
    <w:rsid w:val="00420DB6"/>
    <w:rsid w:val="00421C9B"/>
    <w:rsid w:val="00422903"/>
    <w:rsid w:val="00423523"/>
    <w:rsid w:val="004265A5"/>
    <w:rsid w:val="00427530"/>
    <w:rsid w:val="00427A83"/>
    <w:rsid w:val="00427E36"/>
    <w:rsid w:val="004306F9"/>
    <w:rsid w:val="00430735"/>
    <w:rsid w:val="00430DC9"/>
    <w:rsid w:val="00431F3C"/>
    <w:rsid w:val="0043279C"/>
    <w:rsid w:val="0043524B"/>
    <w:rsid w:val="00436269"/>
    <w:rsid w:val="00436FBD"/>
    <w:rsid w:val="00437409"/>
    <w:rsid w:val="00443F28"/>
    <w:rsid w:val="004445EE"/>
    <w:rsid w:val="00445811"/>
    <w:rsid w:val="00446075"/>
    <w:rsid w:val="004472D5"/>
    <w:rsid w:val="00447E7B"/>
    <w:rsid w:val="00447FE4"/>
    <w:rsid w:val="004511A1"/>
    <w:rsid w:val="0045129B"/>
    <w:rsid w:val="00451457"/>
    <w:rsid w:val="004524EC"/>
    <w:rsid w:val="00453F34"/>
    <w:rsid w:val="00454052"/>
    <w:rsid w:val="00454D18"/>
    <w:rsid w:val="00454DBA"/>
    <w:rsid w:val="00455E45"/>
    <w:rsid w:val="00456102"/>
    <w:rsid w:val="00457DCD"/>
    <w:rsid w:val="00460CAC"/>
    <w:rsid w:val="00460CBE"/>
    <w:rsid w:val="004610A0"/>
    <w:rsid w:val="00463598"/>
    <w:rsid w:val="00464248"/>
    <w:rsid w:val="0046616B"/>
    <w:rsid w:val="00466530"/>
    <w:rsid w:val="00466A35"/>
    <w:rsid w:val="004674EE"/>
    <w:rsid w:val="00467B51"/>
    <w:rsid w:val="0047014C"/>
    <w:rsid w:val="004704B4"/>
    <w:rsid w:val="0047128D"/>
    <w:rsid w:val="00471966"/>
    <w:rsid w:val="00471DFC"/>
    <w:rsid w:val="00472968"/>
    <w:rsid w:val="0047326D"/>
    <w:rsid w:val="004763D4"/>
    <w:rsid w:val="004763EB"/>
    <w:rsid w:val="00476558"/>
    <w:rsid w:val="004769B6"/>
    <w:rsid w:val="00480012"/>
    <w:rsid w:val="00480847"/>
    <w:rsid w:val="00480917"/>
    <w:rsid w:val="00480E24"/>
    <w:rsid w:val="00481A72"/>
    <w:rsid w:val="004821B4"/>
    <w:rsid w:val="00482539"/>
    <w:rsid w:val="00482574"/>
    <w:rsid w:val="004826BE"/>
    <w:rsid w:val="00482D48"/>
    <w:rsid w:val="00483949"/>
    <w:rsid w:val="00483F76"/>
    <w:rsid w:val="00484AEF"/>
    <w:rsid w:val="00484D73"/>
    <w:rsid w:val="0048507A"/>
    <w:rsid w:val="004858C9"/>
    <w:rsid w:val="00485922"/>
    <w:rsid w:val="00485B12"/>
    <w:rsid w:val="00485D4A"/>
    <w:rsid w:val="00485F16"/>
    <w:rsid w:val="00486322"/>
    <w:rsid w:val="00486EA2"/>
    <w:rsid w:val="00486FC3"/>
    <w:rsid w:val="00487169"/>
    <w:rsid w:val="004875CF"/>
    <w:rsid w:val="0049117A"/>
    <w:rsid w:val="004916A3"/>
    <w:rsid w:val="00491756"/>
    <w:rsid w:val="00491D91"/>
    <w:rsid w:val="0049460F"/>
    <w:rsid w:val="00494ED9"/>
    <w:rsid w:val="004955FC"/>
    <w:rsid w:val="00497C9D"/>
    <w:rsid w:val="004A0281"/>
    <w:rsid w:val="004A136D"/>
    <w:rsid w:val="004A15F8"/>
    <w:rsid w:val="004A16C1"/>
    <w:rsid w:val="004A1F6B"/>
    <w:rsid w:val="004A2028"/>
    <w:rsid w:val="004A2A83"/>
    <w:rsid w:val="004A3298"/>
    <w:rsid w:val="004A3C92"/>
    <w:rsid w:val="004A4A63"/>
    <w:rsid w:val="004A59EB"/>
    <w:rsid w:val="004A6525"/>
    <w:rsid w:val="004B04E8"/>
    <w:rsid w:val="004B0CDF"/>
    <w:rsid w:val="004B1AAF"/>
    <w:rsid w:val="004B1E2C"/>
    <w:rsid w:val="004B2057"/>
    <w:rsid w:val="004B2800"/>
    <w:rsid w:val="004B464C"/>
    <w:rsid w:val="004B4ECB"/>
    <w:rsid w:val="004B5257"/>
    <w:rsid w:val="004B6503"/>
    <w:rsid w:val="004B66E2"/>
    <w:rsid w:val="004B7CC4"/>
    <w:rsid w:val="004B7F43"/>
    <w:rsid w:val="004C0307"/>
    <w:rsid w:val="004C06C3"/>
    <w:rsid w:val="004C17C0"/>
    <w:rsid w:val="004C1D14"/>
    <w:rsid w:val="004C1F18"/>
    <w:rsid w:val="004C3677"/>
    <w:rsid w:val="004C39F8"/>
    <w:rsid w:val="004C4077"/>
    <w:rsid w:val="004C4357"/>
    <w:rsid w:val="004C5191"/>
    <w:rsid w:val="004C560A"/>
    <w:rsid w:val="004C6AF0"/>
    <w:rsid w:val="004C7A53"/>
    <w:rsid w:val="004D03F6"/>
    <w:rsid w:val="004D0EC9"/>
    <w:rsid w:val="004D0EE4"/>
    <w:rsid w:val="004D1395"/>
    <w:rsid w:val="004D16E4"/>
    <w:rsid w:val="004D1BB0"/>
    <w:rsid w:val="004D28A5"/>
    <w:rsid w:val="004D2CC2"/>
    <w:rsid w:val="004D2EF1"/>
    <w:rsid w:val="004D3967"/>
    <w:rsid w:val="004D403E"/>
    <w:rsid w:val="004D49D7"/>
    <w:rsid w:val="004D5922"/>
    <w:rsid w:val="004D711E"/>
    <w:rsid w:val="004D7ED1"/>
    <w:rsid w:val="004D7FCB"/>
    <w:rsid w:val="004E0AFF"/>
    <w:rsid w:val="004E259B"/>
    <w:rsid w:val="004E2AE3"/>
    <w:rsid w:val="004E42F7"/>
    <w:rsid w:val="004E4E2E"/>
    <w:rsid w:val="004E6CD8"/>
    <w:rsid w:val="004F0AA8"/>
    <w:rsid w:val="004F0FEB"/>
    <w:rsid w:val="004F44F3"/>
    <w:rsid w:val="004F5431"/>
    <w:rsid w:val="004F5737"/>
    <w:rsid w:val="004F580C"/>
    <w:rsid w:val="004F659C"/>
    <w:rsid w:val="004F6619"/>
    <w:rsid w:val="004F6715"/>
    <w:rsid w:val="00500B3D"/>
    <w:rsid w:val="005017DA"/>
    <w:rsid w:val="005018F2"/>
    <w:rsid w:val="00502C76"/>
    <w:rsid w:val="0050305D"/>
    <w:rsid w:val="00503BEE"/>
    <w:rsid w:val="005044D9"/>
    <w:rsid w:val="00504D4B"/>
    <w:rsid w:val="005052F5"/>
    <w:rsid w:val="00505D8A"/>
    <w:rsid w:val="00505E40"/>
    <w:rsid w:val="00507381"/>
    <w:rsid w:val="00510890"/>
    <w:rsid w:val="00510B73"/>
    <w:rsid w:val="00510BB1"/>
    <w:rsid w:val="00512174"/>
    <w:rsid w:val="00513328"/>
    <w:rsid w:val="0051412D"/>
    <w:rsid w:val="0051412F"/>
    <w:rsid w:val="0051427F"/>
    <w:rsid w:val="0051453C"/>
    <w:rsid w:val="00514B2A"/>
    <w:rsid w:val="00515365"/>
    <w:rsid w:val="0051595E"/>
    <w:rsid w:val="005164CB"/>
    <w:rsid w:val="005164D6"/>
    <w:rsid w:val="005176F9"/>
    <w:rsid w:val="00517FA2"/>
    <w:rsid w:val="00520A8F"/>
    <w:rsid w:val="005210F3"/>
    <w:rsid w:val="00521236"/>
    <w:rsid w:val="005213F3"/>
    <w:rsid w:val="00521659"/>
    <w:rsid w:val="00522CDF"/>
    <w:rsid w:val="005234C7"/>
    <w:rsid w:val="005245A1"/>
    <w:rsid w:val="0052465D"/>
    <w:rsid w:val="0052496C"/>
    <w:rsid w:val="00524A2B"/>
    <w:rsid w:val="00524CC1"/>
    <w:rsid w:val="0052635A"/>
    <w:rsid w:val="00526FA1"/>
    <w:rsid w:val="00530EC9"/>
    <w:rsid w:val="005324AF"/>
    <w:rsid w:val="005326B7"/>
    <w:rsid w:val="00533994"/>
    <w:rsid w:val="00535FCF"/>
    <w:rsid w:val="00536001"/>
    <w:rsid w:val="00536262"/>
    <w:rsid w:val="00536767"/>
    <w:rsid w:val="00536A37"/>
    <w:rsid w:val="0053784B"/>
    <w:rsid w:val="00540A93"/>
    <w:rsid w:val="005419D1"/>
    <w:rsid w:val="00541B2C"/>
    <w:rsid w:val="00543051"/>
    <w:rsid w:val="00544979"/>
    <w:rsid w:val="00545AAB"/>
    <w:rsid w:val="00545E74"/>
    <w:rsid w:val="00545F60"/>
    <w:rsid w:val="005468D4"/>
    <w:rsid w:val="00546FE4"/>
    <w:rsid w:val="00547021"/>
    <w:rsid w:val="00547A42"/>
    <w:rsid w:val="0055035B"/>
    <w:rsid w:val="0055074D"/>
    <w:rsid w:val="00551E85"/>
    <w:rsid w:val="005520F9"/>
    <w:rsid w:val="00552A50"/>
    <w:rsid w:val="00552F39"/>
    <w:rsid w:val="0055421D"/>
    <w:rsid w:val="00555820"/>
    <w:rsid w:val="005563B0"/>
    <w:rsid w:val="005563B2"/>
    <w:rsid w:val="005565BB"/>
    <w:rsid w:val="00560FD8"/>
    <w:rsid w:val="005622A0"/>
    <w:rsid w:val="00563E85"/>
    <w:rsid w:val="005653F1"/>
    <w:rsid w:val="00565BC2"/>
    <w:rsid w:val="00565E1D"/>
    <w:rsid w:val="00565EB4"/>
    <w:rsid w:val="005676EF"/>
    <w:rsid w:val="005677D0"/>
    <w:rsid w:val="00567F38"/>
    <w:rsid w:val="00571BD4"/>
    <w:rsid w:val="00571F72"/>
    <w:rsid w:val="00572B5E"/>
    <w:rsid w:val="00573A38"/>
    <w:rsid w:val="00573D2C"/>
    <w:rsid w:val="005753FA"/>
    <w:rsid w:val="0057590E"/>
    <w:rsid w:val="00575F05"/>
    <w:rsid w:val="0057630D"/>
    <w:rsid w:val="005769A3"/>
    <w:rsid w:val="00576CFC"/>
    <w:rsid w:val="0057715A"/>
    <w:rsid w:val="00577693"/>
    <w:rsid w:val="00577D94"/>
    <w:rsid w:val="00580FC6"/>
    <w:rsid w:val="005813AB"/>
    <w:rsid w:val="005816E8"/>
    <w:rsid w:val="00582659"/>
    <w:rsid w:val="00582681"/>
    <w:rsid w:val="00582E6E"/>
    <w:rsid w:val="00583CE8"/>
    <w:rsid w:val="00583E82"/>
    <w:rsid w:val="00584F65"/>
    <w:rsid w:val="00584FA5"/>
    <w:rsid w:val="00584FE8"/>
    <w:rsid w:val="00585533"/>
    <w:rsid w:val="00585665"/>
    <w:rsid w:val="005857AE"/>
    <w:rsid w:val="00585C35"/>
    <w:rsid w:val="0058635B"/>
    <w:rsid w:val="005865FD"/>
    <w:rsid w:val="00590F44"/>
    <w:rsid w:val="005910D2"/>
    <w:rsid w:val="005929EB"/>
    <w:rsid w:val="00593075"/>
    <w:rsid w:val="00593CBD"/>
    <w:rsid w:val="005946AB"/>
    <w:rsid w:val="005957BD"/>
    <w:rsid w:val="00596717"/>
    <w:rsid w:val="00596ECE"/>
    <w:rsid w:val="0059731D"/>
    <w:rsid w:val="00597E14"/>
    <w:rsid w:val="005A0819"/>
    <w:rsid w:val="005A0A10"/>
    <w:rsid w:val="005A0A1D"/>
    <w:rsid w:val="005A0AAE"/>
    <w:rsid w:val="005A1040"/>
    <w:rsid w:val="005A3464"/>
    <w:rsid w:val="005A3489"/>
    <w:rsid w:val="005A36AD"/>
    <w:rsid w:val="005A37E4"/>
    <w:rsid w:val="005A4CFF"/>
    <w:rsid w:val="005A4FE9"/>
    <w:rsid w:val="005A55F8"/>
    <w:rsid w:val="005A673D"/>
    <w:rsid w:val="005A68FA"/>
    <w:rsid w:val="005A6D6F"/>
    <w:rsid w:val="005A70A1"/>
    <w:rsid w:val="005A78F9"/>
    <w:rsid w:val="005A7EFB"/>
    <w:rsid w:val="005B10C8"/>
    <w:rsid w:val="005B1971"/>
    <w:rsid w:val="005B1D19"/>
    <w:rsid w:val="005B1EF2"/>
    <w:rsid w:val="005B263D"/>
    <w:rsid w:val="005B3874"/>
    <w:rsid w:val="005B4105"/>
    <w:rsid w:val="005B749F"/>
    <w:rsid w:val="005C0D5E"/>
    <w:rsid w:val="005C2C6B"/>
    <w:rsid w:val="005C3A8D"/>
    <w:rsid w:val="005C56F6"/>
    <w:rsid w:val="005D1982"/>
    <w:rsid w:val="005D1FB2"/>
    <w:rsid w:val="005D215B"/>
    <w:rsid w:val="005D2D97"/>
    <w:rsid w:val="005D2E83"/>
    <w:rsid w:val="005D34D1"/>
    <w:rsid w:val="005D5BFA"/>
    <w:rsid w:val="005E0697"/>
    <w:rsid w:val="005E122B"/>
    <w:rsid w:val="005E2274"/>
    <w:rsid w:val="005E34EC"/>
    <w:rsid w:val="005E3754"/>
    <w:rsid w:val="005E39EC"/>
    <w:rsid w:val="005E500E"/>
    <w:rsid w:val="005E574A"/>
    <w:rsid w:val="005E5813"/>
    <w:rsid w:val="005E6A00"/>
    <w:rsid w:val="005E717C"/>
    <w:rsid w:val="005E7903"/>
    <w:rsid w:val="005F00A1"/>
    <w:rsid w:val="005F1551"/>
    <w:rsid w:val="005F1CC6"/>
    <w:rsid w:val="005F1EDE"/>
    <w:rsid w:val="005F20A8"/>
    <w:rsid w:val="005F2C0E"/>
    <w:rsid w:val="005F3242"/>
    <w:rsid w:val="005F4739"/>
    <w:rsid w:val="005F4AA2"/>
    <w:rsid w:val="005F4ADB"/>
    <w:rsid w:val="005F50D2"/>
    <w:rsid w:val="005F5282"/>
    <w:rsid w:val="005F5916"/>
    <w:rsid w:val="005F638E"/>
    <w:rsid w:val="0060059F"/>
    <w:rsid w:val="00600CD6"/>
    <w:rsid w:val="00601B5B"/>
    <w:rsid w:val="006023A6"/>
    <w:rsid w:val="00603201"/>
    <w:rsid w:val="006050BB"/>
    <w:rsid w:val="0060626F"/>
    <w:rsid w:val="00607EAA"/>
    <w:rsid w:val="00610760"/>
    <w:rsid w:val="00613ADD"/>
    <w:rsid w:val="00613C18"/>
    <w:rsid w:val="00614F63"/>
    <w:rsid w:val="0061519C"/>
    <w:rsid w:val="00615EA1"/>
    <w:rsid w:val="00616194"/>
    <w:rsid w:val="006163EC"/>
    <w:rsid w:val="0062065C"/>
    <w:rsid w:val="0062067D"/>
    <w:rsid w:val="00620857"/>
    <w:rsid w:val="00620CF6"/>
    <w:rsid w:val="00620E04"/>
    <w:rsid w:val="006212B6"/>
    <w:rsid w:val="006229BE"/>
    <w:rsid w:val="00622E99"/>
    <w:rsid w:val="00623F34"/>
    <w:rsid w:val="00625AA2"/>
    <w:rsid w:val="00626C4B"/>
    <w:rsid w:val="00627484"/>
    <w:rsid w:val="006305D6"/>
    <w:rsid w:val="00630B6F"/>
    <w:rsid w:val="00631C58"/>
    <w:rsid w:val="006323D1"/>
    <w:rsid w:val="006336B2"/>
    <w:rsid w:val="00633FBD"/>
    <w:rsid w:val="00634BDA"/>
    <w:rsid w:val="00634C1C"/>
    <w:rsid w:val="00635401"/>
    <w:rsid w:val="0063553B"/>
    <w:rsid w:val="006363B3"/>
    <w:rsid w:val="00636492"/>
    <w:rsid w:val="006364DE"/>
    <w:rsid w:val="006403E4"/>
    <w:rsid w:val="00640BFE"/>
    <w:rsid w:val="00640FAA"/>
    <w:rsid w:val="0064175E"/>
    <w:rsid w:val="00641BEB"/>
    <w:rsid w:val="0064418E"/>
    <w:rsid w:val="00644526"/>
    <w:rsid w:val="006451EB"/>
    <w:rsid w:val="006454E1"/>
    <w:rsid w:val="00645860"/>
    <w:rsid w:val="00645D93"/>
    <w:rsid w:val="00646B5A"/>
    <w:rsid w:val="006501CC"/>
    <w:rsid w:val="006509CD"/>
    <w:rsid w:val="00650B54"/>
    <w:rsid w:val="00652142"/>
    <w:rsid w:val="00652438"/>
    <w:rsid w:val="006525F6"/>
    <w:rsid w:val="00652847"/>
    <w:rsid w:val="006533DE"/>
    <w:rsid w:val="00653789"/>
    <w:rsid w:val="00654588"/>
    <w:rsid w:val="006548FB"/>
    <w:rsid w:val="00654DA7"/>
    <w:rsid w:val="006555A3"/>
    <w:rsid w:val="006563A2"/>
    <w:rsid w:val="006564A0"/>
    <w:rsid w:val="00656634"/>
    <w:rsid w:val="00656714"/>
    <w:rsid w:val="00656BBA"/>
    <w:rsid w:val="00657F76"/>
    <w:rsid w:val="00660E17"/>
    <w:rsid w:val="00660E45"/>
    <w:rsid w:val="006619F0"/>
    <w:rsid w:val="00661B27"/>
    <w:rsid w:val="00662A3C"/>
    <w:rsid w:val="00662A78"/>
    <w:rsid w:val="00662F7D"/>
    <w:rsid w:val="00664059"/>
    <w:rsid w:val="00666BC3"/>
    <w:rsid w:val="00670140"/>
    <w:rsid w:val="0067047D"/>
    <w:rsid w:val="00671031"/>
    <w:rsid w:val="0067287C"/>
    <w:rsid w:val="00673678"/>
    <w:rsid w:val="00674CC0"/>
    <w:rsid w:val="006753CB"/>
    <w:rsid w:val="00675DD8"/>
    <w:rsid w:val="006760FF"/>
    <w:rsid w:val="00676307"/>
    <w:rsid w:val="0067676F"/>
    <w:rsid w:val="00677D80"/>
    <w:rsid w:val="00680BD8"/>
    <w:rsid w:val="00680F65"/>
    <w:rsid w:val="0068247C"/>
    <w:rsid w:val="006830AF"/>
    <w:rsid w:val="006830E0"/>
    <w:rsid w:val="00684E83"/>
    <w:rsid w:val="006855B6"/>
    <w:rsid w:val="006859ED"/>
    <w:rsid w:val="00685A30"/>
    <w:rsid w:val="00686BDA"/>
    <w:rsid w:val="006919C1"/>
    <w:rsid w:val="00691E65"/>
    <w:rsid w:val="00691E6E"/>
    <w:rsid w:val="00692DCF"/>
    <w:rsid w:val="006947ED"/>
    <w:rsid w:val="0069532D"/>
    <w:rsid w:val="0069566E"/>
    <w:rsid w:val="00697599"/>
    <w:rsid w:val="0069770A"/>
    <w:rsid w:val="006A0902"/>
    <w:rsid w:val="006A1D2A"/>
    <w:rsid w:val="006A1E21"/>
    <w:rsid w:val="006A2636"/>
    <w:rsid w:val="006A3F75"/>
    <w:rsid w:val="006A442C"/>
    <w:rsid w:val="006A473C"/>
    <w:rsid w:val="006A4A50"/>
    <w:rsid w:val="006A4BCE"/>
    <w:rsid w:val="006A550E"/>
    <w:rsid w:val="006A5A14"/>
    <w:rsid w:val="006A5AC4"/>
    <w:rsid w:val="006A5D59"/>
    <w:rsid w:val="006A669C"/>
    <w:rsid w:val="006A6834"/>
    <w:rsid w:val="006A6E23"/>
    <w:rsid w:val="006B025D"/>
    <w:rsid w:val="006B0CC4"/>
    <w:rsid w:val="006B251C"/>
    <w:rsid w:val="006B253D"/>
    <w:rsid w:val="006B25E2"/>
    <w:rsid w:val="006B521F"/>
    <w:rsid w:val="006B6355"/>
    <w:rsid w:val="006B732F"/>
    <w:rsid w:val="006B7EF9"/>
    <w:rsid w:val="006C05FD"/>
    <w:rsid w:val="006C1B3F"/>
    <w:rsid w:val="006C2A8E"/>
    <w:rsid w:val="006C2C37"/>
    <w:rsid w:val="006C2C68"/>
    <w:rsid w:val="006C36DB"/>
    <w:rsid w:val="006C3AB4"/>
    <w:rsid w:val="006C43E7"/>
    <w:rsid w:val="006C50C9"/>
    <w:rsid w:val="006C5B3A"/>
    <w:rsid w:val="006C5BEF"/>
    <w:rsid w:val="006C627D"/>
    <w:rsid w:val="006C67BB"/>
    <w:rsid w:val="006D0E01"/>
    <w:rsid w:val="006D1BBF"/>
    <w:rsid w:val="006D1E22"/>
    <w:rsid w:val="006D291C"/>
    <w:rsid w:val="006D2A4C"/>
    <w:rsid w:val="006D41B8"/>
    <w:rsid w:val="006D4543"/>
    <w:rsid w:val="006D5063"/>
    <w:rsid w:val="006D5565"/>
    <w:rsid w:val="006D5616"/>
    <w:rsid w:val="006D6231"/>
    <w:rsid w:val="006D6A79"/>
    <w:rsid w:val="006D6D5A"/>
    <w:rsid w:val="006E02D3"/>
    <w:rsid w:val="006E0675"/>
    <w:rsid w:val="006E0B6E"/>
    <w:rsid w:val="006E1D67"/>
    <w:rsid w:val="006E205D"/>
    <w:rsid w:val="006E2F16"/>
    <w:rsid w:val="006E308F"/>
    <w:rsid w:val="006E31D9"/>
    <w:rsid w:val="006E3841"/>
    <w:rsid w:val="006E3A9E"/>
    <w:rsid w:val="006E3CE8"/>
    <w:rsid w:val="006E3E11"/>
    <w:rsid w:val="006E40BF"/>
    <w:rsid w:val="006E56ED"/>
    <w:rsid w:val="006E5831"/>
    <w:rsid w:val="006E59A5"/>
    <w:rsid w:val="006E5AD6"/>
    <w:rsid w:val="006E5B3E"/>
    <w:rsid w:val="006E5DF2"/>
    <w:rsid w:val="006E63F4"/>
    <w:rsid w:val="006E65F3"/>
    <w:rsid w:val="006E6A78"/>
    <w:rsid w:val="006F10ED"/>
    <w:rsid w:val="006F1711"/>
    <w:rsid w:val="006F2BD8"/>
    <w:rsid w:val="006F3515"/>
    <w:rsid w:val="006F5DF2"/>
    <w:rsid w:val="006F7362"/>
    <w:rsid w:val="006F7C24"/>
    <w:rsid w:val="0070026C"/>
    <w:rsid w:val="00700435"/>
    <w:rsid w:val="00700C21"/>
    <w:rsid w:val="00701DCF"/>
    <w:rsid w:val="00702A3A"/>
    <w:rsid w:val="00703352"/>
    <w:rsid w:val="00705298"/>
    <w:rsid w:val="007063CC"/>
    <w:rsid w:val="007071F1"/>
    <w:rsid w:val="00707E76"/>
    <w:rsid w:val="0071023F"/>
    <w:rsid w:val="00710F29"/>
    <w:rsid w:val="007113F1"/>
    <w:rsid w:val="00715634"/>
    <w:rsid w:val="00715C66"/>
    <w:rsid w:val="00715D1B"/>
    <w:rsid w:val="00715F37"/>
    <w:rsid w:val="007169BD"/>
    <w:rsid w:val="00717131"/>
    <w:rsid w:val="00720A57"/>
    <w:rsid w:val="00720DD8"/>
    <w:rsid w:val="0072356B"/>
    <w:rsid w:val="007249BE"/>
    <w:rsid w:val="007252BE"/>
    <w:rsid w:val="0072542A"/>
    <w:rsid w:val="00725654"/>
    <w:rsid w:val="00725F80"/>
    <w:rsid w:val="0072607E"/>
    <w:rsid w:val="0072628E"/>
    <w:rsid w:val="00726C17"/>
    <w:rsid w:val="007276CB"/>
    <w:rsid w:val="00727845"/>
    <w:rsid w:val="00730A60"/>
    <w:rsid w:val="00730A97"/>
    <w:rsid w:val="00730F19"/>
    <w:rsid w:val="0073208C"/>
    <w:rsid w:val="00732884"/>
    <w:rsid w:val="00732DCB"/>
    <w:rsid w:val="007331FD"/>
    <w:rsid w:val="00733C5B"/>
    <w:rsid w:val="00734348"/>
    <w:rsid w:val="00735920"/>
    <w:rsid w:val="007363BF"/>
    <w:rsid w:val="007376B8"/>
    <w:rsid w:val="00737EBB"/>
    <w:rsid w:val="0074072B"/>
    <w:rsid w:val="00741980"/>
    <w:rsid w:val="007422E1"/>
    <w:rsid w:val="0074420D"/>
    <w:rsid w:val="00744A48"/>
    <w:rsid w:val="00745693"/>
    <w:rsid w:val="00745853"/>
    <w:rsid w:val="00745A42"/>
    <w:rsid w:val="00746E2D"/>
    <w:rsid w:val="007478D3"/>
    <w:rsid w:val="007506C1"/>
    <w:rsid w:val="00750B49"/>
    <w:rsid w:val="0075103E"/>
    <w:rsid w:val="00751A74"/>
    <w:rsid w:val="007523DF"/>
    <w:rsid w:val="007544FF"/>
    <w:rsid w:val="00755357"/>
    <w:rsid w:val="00755D52"/>
    <w:rsid w:val="0075614A"/>
    <w:rsid w:val="00756D86"/>
    <w:rsid w:val="00757765"/>
    <w:rsid w:val="00762025"/>
    <w:rsid w:val="0076236A"/>
    <w:rsid w:val="0076326E"/>
    <w:rsid w:val="007650EB"/>
    <w:rsid w:val="0076514E"/>
    <w:rsid w:val="0076580F"/>
    <w:rsid w:val="0076722F"/>
    <w:rsid w:val="007672DE"/>
    <w:rsid w:val="0076792E"/>
    <w:rsid w:val="00771BFC"/>
    <w:rsid w:val="00772B3F"/>
    <w:rsid w:val="00773182"/>
    <w:rsid w:val="007732DF"/>
    <w:rsid w:val="00773E07"/>
    <w:rsid w:val="00773F83"/>
    <w:rsid w:val="0077421F"/>
    <w:rsid w:val="00774597"/>
    <w:rsid w:val="00775838"/>
    <w:rsid w:val="00776AE8"/>
    <w:rsid w:val="00776E4F"/>
    <w:rsid w:val="00777E97"/>
    <w:rsid w:val="00780360"/>
    <w:rsid w:val="007817C9"/>
    <w:rsid w:val="00781E1C"/>
    <w:rsid w:val="00782E70"/>
    <w:rsid w:val="0078528C"/>
    <w:rsid w:val="007854BE"/>
    <w:rsid w:val="00785569"/>
    <w:rsid w:val="0078693A"/>
    <w:rsid w:val="007870D9"/>
    <w:rsid w:val="007900A2"/>
    <w:rsid w:val="00790867"/>
    <w:rsid w:val="00791B72"/>
    <w:rsid w:val="00791F80"/>
    <w:rsid w:val="00792068"/>
    <w:rsid w:val="00792C88"/>
    <w:rsid w:val="00793388"/>
    <w:rsid w:val="007939E3"/>
    <w:rsid w:val="00794595"/>
    <w:rsid w:val="0079551A"/>
    <w:rsid w:val="00795E58"/>
    <w:rsid w:val="007A0160"/>
    <w:rsid w:val="007A022E"/>
    <w:rsid w:val="007A0BFD"/>
    <w:rsid w:val="007A17E3"/>
    <w:rsid w:val="007A1CD8"/>
    <w:rsid w:val="007A2688"/>
    <w:rsid w:val="007A32A5"/>
    <w:rsid w:val="007A6490"/>
    <w:rsid w:val="007A6707"/>
    <w:rsid w:val="007A69F2"/>
    <w:rsid w:val="007A7C14"/>
    <w:rsid w:val="007B09AF"/>
    <w:rsid w:val="007B09D1"/>
    <w:rsid w:val="007B0AA3"/>
    <w:rsid w:val="007B3401"/>
    <w:rsid w:val="007B463E"/>
    <w:rsid w:val="007B4E84"/>
    <w:rsid w:val="007B608A"/>
    <w:rsid w:val="007B63CD"/>
    <w:rsid w:val="007B7759"/>
    <w:rsid w:val="007B7772"/>
    <w:rsid w:val="007B7E47"/>
    <w:rsid w:val="007C08E1"/>
    <w:rsid w:val="007C1E37"/>
    <w:rsid w:val="007C1FAE"/>
    <w:rsid w:val="007C2269"/>
    <w:rsid w:val="007C2AD9"/>
    <w:rsid w:val="007C3250"/>
    <w:rsid w:val="007C3747"/>
    <w:rsid w:val="007C4090"/>
    <w:rsid w:val="007C4CC1"/>
    <w:rsid w:val="007C5273"/>
    <w:rsid w:val="007C5F09"/>
    <w:rsid w:val="007C66B0"/>
    <w:rsid w:val="007C6CCD"/>
    <w:rsid w:val="007C6D18"/>
    <w:rsid w:val="007C7BD2"/>
    <w:rsid w:val="007C7DB6"/>
    <w:rsid w:val="007D001B"/>
    <w:rsid w:val="007D12B9"/>
    <w:rsid w:val="007D2253"/>
    <w:rsid w:val="007D2566"/>
    <w:rsid w:val="007D26C6"/>
    <w:rsid w:val="007D318E"/>
    <w:rsid w:val="007D3408"/>
    <w:rsid w:val="007D413C"/>
    <w:rsid w:val="007D436F"/>
    <w:rsid w:val="007D4394"/>
    <w:rsid w:val="007D4AEE"/>
    <w:rsid w:val="007D59D2"/>
    <w:rsid w:val="007D5E14"/>
    <w:rsid w:val="007D5E3F"/>
    <w:rsid w:val="007D5E6A"/>
    <w:rsid w:val="007D640F"/>
    <w:rsid w:val="007D6965"/>
    <w:rsid w:val="007D731B"/>
    <w:rsid w:val="007D7ADF"/>
    <w:rsid w:val="007E03C6"/>
    <w:rsid w:val="007E0D2B"/>
    <w:rsid w:val="007E47CD"/>
    <w:rsid w:val="007E512D"/>
    <w:rsid w:val="007E5603"/>
    <w:rsid w:val="007E56AB"/>
    <w:rsid w:val="007E5E4C"/>
    <w:rsid w:val="007E6BB8"/>
    <w:rsid w:val="007F039C"/>
    <w:rsid w:val="007F2BDC"/>
    <w:rsid w:val="007F3613"/>
    <w:rsid w:val="007F3E73"/>
    <w:rsid w:val="007F4AFE"/>
    <w:rsid w:val="007F59CD"/>
    <w:rsid w:val="007F650D"/>
    <w:rsid w:val="007F73C1"/>
    <w:rsid w:val="00801133"/>
    <w:rsid w:val="008014C5"/>
    <w:rsid w:val="00801F63"/>
    <w:rsid w:val="00802018"/>
    <w:rsid w:val="00802DF2"/>
    <w:rsid w:val="00803A44"/>
    <w:rsid w:val="00803ABA"/>
    <w:rsid w:val="00803E71"/>
    <w:rsid w:val="00803FC7"/>
    <w:rsid w:val="00804C83"/>
    <w:rsid w:val="00805184"/>
    <w:rsid w:val="00805379"/>
    <w:rsid w:val="00805D27"/>
    <w:rsid w:val="00807277"/>
    <w:rsid w:val="0080735F"/>
    <w:rsid w:val="00807955"/>
    <w:rsid w:val="00810AA2"/>
    <w:rsid w:val="00811462"/>
    <w:rsid w:val="00811F07"/>
    <w:rsid w:val="00813367"/>
    <w:rsid w:val="00815936"/>
    <w:rsid w:val="00817C22"/>
    <w:rsid w:val="008200F5"/>
    <w:rsid w:val="00820318"/>
    <w:rsid w:val="00820416"/>
    <w:rsid w:val="00820C5B"/>
    <w:rsid w:val="008210AE"/>
    <w:rsid w:val="008212B1"/>
    <w:rsid w:val="00822D0C"/>
    <w:rsid w:val="00822D31"/>
    <w:rsid w:val="008231DA"/>
    <w:rsid w:val="00823C32"/>
    <w:rsid w:val="00824ED8"/>
    <w:rsid w:val="0082677F"/>
    <w:rsid w:val="008271CC"/>
    <w:rsid w:val="008302D2"/>
    <w:rsid w:val="00832963"/>
    <w:rsid w:val="0083319F"/>
    <w:rsid w:val="008348D1"/>
    <w:rsid w:val="0083543D"/>
    <w:rsid w:val="008354D8"/>
    <w:rsid w:val="008358E8"/>
    <w:rsid w:val="008368F5"/>
    <w:rsid w:val="0083779C"/>
    <w:rsid w:val="00837D68"/>
    <w:rsid w:val="00837E5B"/>
    <w:rsid w:val="0084019A"/>
    <w:rsid w:val="00841042"/>
    <w:rsid w:val="008410FE"/>
    <w:rsid w:val="00841BFB"/>
    <w:rsid w:val="008424DC"/>
    <w:rsid w:val="00842D19"/>
    <w:rsid w:val="00843306"/>
    <w:rsid w:val="00843BCE"/>
    <w:rsid w:val="00843F19"/>
    <w:rsid w:val="00844DFC"/>
    <w:rsid w:val="00845640"/>
    <w:rsid w:val="0084666E"/>
    <w:rsid w:val="00846DCA"/>
    <w:rsid w:val="00847969"/>
    <w:rsid w:val="008500F8"/>
    <w:rsid w:val="00850F00"/>
    <w:rsid w:val="00851788"/>
    <w:rsid w:val="00851C1B"/>
    <w:rsid w:val="0085244C"/>
    <w:rsid w:val="00852D69"/>
    <w:rsid w:val="00852DD2"/>
    <w:rsid w:val="00853137"/>
    <w:rsid w:val="008533EB"/>
    <w:rsid w:val="00853AD3"/>
    <w:rsid w:val="00853DEE"/>
    <w:rsid w:val="0085415F"/>
    <w:rsid w:val="00854A1E"/>
    <w:rsid w:val="00854A3B"/>
    <w:rsid w:val="00854AB1"/>
    <w:rsid w:val="008557D5"/>
    <w:rsid w:val="00855A42"/>
    <w:rsid w:val="00855FEF"/>
    <w:rsid w:val="00857017"/>
    <w:rsid w:val="00857755"/>
    <w:rsid w:val="00857EDB"/>
    <w:rsid w:val="0086052B"/>
    <w:rsid w:val="0086060E"/>
    <w:rsid w:val="00861F63"/>
    <w:rsid w:val="0086466F"/>
    <w:rsid w:val="00865196"/>
    <w:rsid w:val="0086640F"/>
    <w:rsid w:val="00866466"/>
    <w:rsid w:val="00867A58"/>
    <w:rsid w:val="00867C1A"/>
    <w:rsid w:val="008706C7"/>
    <w:rsid w:val="0087150F"/>
    <w:rsid w:val="00871559"/>
    <w:rsid w:val="00874D4F"/>
    <w:rsid w:val="008760AC"/>
    <w:rsid w:val="00876385"/>
    <w:rsid w:val="008763C3"/>
    <w:rsid w:val="00877468"/>
    <w:rsid w:val="008777B3"/>
    <w:rsid w:val="00877CEE"/>
    <w:rsid w:val="0088028E"/>
    <w:rsid w:val="008802EA"/>
    <w:rsid w:val="00882415"/>
    <w:rsid w:val="0088418C"/>
    <w:rsid w:val="00884290"/>
    <w:rsid w:val="00884375"/>
    <w:rsid w:val="00884D91"/>
    <w:rsid w:val="00885165"/>
    <w:rsid w:val="00885722"/>
    <w:rsid w:val="00885A0F"/>
    <w:rsid w:val="0088756E"/>
    <w:rsid w:val="00891CEF"/>
    <w:rsid w:val="00892F04"/>
    <w:rsid w:val="008931FA"/>
    <w:rsid w:val="00893F55"/>
    <w:rsid w:val="008945FA"/>
    <w:rsid w:val="00894930"/>
    <w:rsid w:val="00895692"/>
    <w:rsid w:val="00895893"/>
    <w:rsid w:val="00896446"/>
    <w:rsid w:val="0089667F"/>
    <w:rsid w:val="00896DC7"/>
    <w:rsid w:val="008A0248"/>
    <w:rsid w:val="008A058D"/>
    <w:rsid w:val="008A0869"/>
    <w:rsid w:val="008A1A75"/>
    <w:rsid w:val="008A2C68"/>
    <w:rsid w:val="008A5475"/>
    <w:rsid w:val="008A5483"/>
    <w:rsid w:val="008A6320"/>
    <w:rsid w:val="008A7813"/>
    <w:rsid w:val="008A7FD5"/>
    <w:rsid w:val="008B0DAE"/>
    <w:rsid w:val="008B14EB"/>
    <w:rsid w:val="008B1A60"/>
    <w:rsid w:val="008B2277"/>
    <w:rsid w:val="008B2C2B"/>
    <w:rsid w:val="008B32EB"/>
    <w:rsid w:val="008B4463"/>
    <w:rsid w:val="008B4C06"/>
    <w:rsid w:val="008B5233"/>
    <w:rsid w:val="008B6A52"/>
    <w:rsid w:val="008B704A"/>
    <w:rsid w:val="008C04C8"/>
    <w:rsid w:val="008C131A"/>
    <w:rsid w:val="008C18C4"/>
    <w:rsid w:val="008C25F2"/>
    <w:rsid w:val="008C2A2B"/>
    <w:rsid w:val="008C471B"/>
    <w:rsid w:val="008C4FFA"/>
    <w:rsid w:val="008C5AD9"/>
    <w:rsid w:val="008C5DB1"/>
    <w:rsid w:val="008C5FAB"/>
    <w:rsid w:val="008C6B7D"/>
    <w:rsid w:val="008C7EC5"/>
    <w:rsid w:val="008D013F"/>
    <w:rsid w:val="008D0413"/>
    <w:rsid w:val="008D07A6"/>
    <w:rsid w:val="008D0806"/>
    <w:rsid w:val="008D09FB"/>
    <w:rsid w:val="008D1003"/>
    <w:rsid w:val="008D1FE7"/>
    <w:rsid w:val="008D2EB3"/>
    <w:rsid w:val="008D38DA"/>
    <w:rsid w:val="008D5644"/>
    <w:rsid w:val="008D6538"/>
    <w:rsid w:val="008E020F"/>
    <w:rsid w:val="008E09A1"/>
    <w:rsid w:val="008E1104"/>
    <w:rsid w:val="008E24BF"/>
    <w:rsid w:val="008E37AA"/>
    <w:rsid w:val="008E3F11"/>
    <w:rsid w:val="008E407E"/>
    <w:rsid w:val="008E42EF"/>
    <w:rsid w:val="008E4AE0"/>
    <w:rsid w:val="008E5C34"/>
    <w:rsid w:val="008E6209"/>
    <w:rsid w:val="008E69CD"/>
    <w:rsid w:val="008F0511"/>
    <w:rsid w:val="008F11DF"/>
    <w:rsid w:val="008F14C4"/>
    <w:rsid w:val="008F2180"/>
    <w:rsid w:val="008F21BD"/>
    <w:rsid w:val="008F3648"/>
    <w:rsid w:val="008F4572"/>
    <w:rsid w:val="008F4DA8"/>
    <w:rsid w:val="008F4F0F"/>
    <w:rsid w:val="008F5F56"/>
    <w:rsid w:val="008F6C6F"/>
    <w:rsid w:val="00900808"/>
    <w:rsid w:val="00900AA4"/>
    <w:rsid w:val="00900DDF"/>
    <w:rsid w:val="00901BD0"/>
    <w:rsid w:val="0090204F"/>
    <w:rsid w:val="009020C6"/>
    <w:rsid w:val="00902E74"/>
    <w:rsid w:val="00903939"/>
    <w:rsid w:val="009045B2"/>
    <w:rsid w:val="0090555F"/>
    <w:rsid w:val="009061C4"/>
    <w:rsid w:val="00906797"/>
    <w:rsid w:val="0090736A"/>
    <w:rsid w:val="00907454"/>
    <w:rsid w:val="00907461"/>
    <w:rsid w:val="00907A49"/>
    <w:rsid w:val="00910BB0"/>
    <w:rsid w:val="00911504"/>
    <w:rsid w:val="00912C77"/>
    <w:rsid w:val="00912F3C"/>
    <w:rsid w:val="00913E10"/>
    <w:rsid w:val="009143F6"/>
    <w:rsid w:val="00915AD2"/>
    <w:rsid w:val="00915F0B"/>
    <w:rsid w:val="00917680"/>
    <w:rsid w:val="00917DEA"/>
    <w:rsid w:val="00920175"/>
    <w:rsid w:val="0092099F"/>
    <w:rsid w:val="009209B8"/>
    <w:rsid w:val="009213C1"/>
    <w:rsid w:val="00922417"/>
    <w:rsid w:val="00922457"/>
    <w:rsid w:val="0092254A"/>
    <w:rsid w:val="0092254F"/>
    <w:rsid w:val="009227ED"/>
    <w:rsid w:val="00922E3F"/>
    <w:rsid w:val="00923361"/>
    <w:rsid w:val="009234B2"/>
    <w:rsid w:val="00924615"/>
    <w:rsid w:val="00925470"/>
    <w:rsid w:val="009262A1"/>
    <w:rsid w:val="00927D9B"/>
    <w:rsid w:val="009308D0"/>
    <w:rsid w:val="0093167A"/>
    <w:rsid w:val="0093168A"/>
    <w:rsid w:val="0093378A"/>
    <w:rsid w:val="00933F50"/>
    <w:rsid w:val="009340BB"/>
    <w:rsid w:val="009344DE"/>
    <w:rsid w:val="00936488"/>
    <w:rsid w:val="009367F8"/>
    <w:rsid w:val="00936D80"/>
    <w:rsid w:val="00940168"/>
    <w:rsid w:val="0094053D"/>
    <w:rsid w:val="00941468"/>
    <w:rsid w:val="009420DD"/>
    <w:rsid w:val="00942C6F"/>
    <w:rsid w:val="00943B1D"/>
    <w:rsid w:val="0094439F"/>
    <w:rsid w:val="009448A3"/>
    <w:rsid w:val="009455CA"/>
    <w:rsid w:val="00945632"/>
    <w:rsid w:val="00945675"/>
    <w:rsid w:val="00945DC9"/>
    <w:rsid w:val="009461AC"/>
    <w:rsid w:val="00946434"/>
    <w:rsid w:val="00950A82"/>
    <w:rsid w:val="00950F51"/>
    <w:rsid w:val="0095130C"/>
    <w:rsid w:val="009530BF"/>
    <w:rsid w:val="00953D64"/>
    <w:rsid w:val="00954858"/>
    <w:rsid w:val="009554B4"/>
    <w:rsid w:val="00956AD2"/>
    <w:rsid w:val="00956E54"/>
    <w:rsid w:val="009570E7"/>
    <w:rsid w:val="00957602"/>
    <w:rsid w:val="009610D8"/>
    <w:rsid w:val="00961B40"/>
    <w:rsid w:val="00961BCA"/>
    <w:rsid w:val="00961F9A"/>
    <w:rsid w:val="009628B7"/>
    <w:rsid w:val="00962B25"/>
    <w:rsid w:val="0096578E"/>
    <w:rsid w:val="009657CF"/>
    <w:rsid w:val="00965A43"/>
    <w:rsid w:val="00966610"/>
    <w:rsid w:val="00966F36"/>
    <w:rsid w:val="009677EA"/>
    <w:rsid w:val="00970764"/>
    <w:rsid w:val="00971834"/>
    <w:rsid w:val="00971CBE"/>
    <w:rsid w:val="00971DE3"/>
    <w:rsid w:val="0097259C"/>
    <w:rsid w:val="00972F14"/>
    <w:rsid w:val="00973230"/>
    <w:rsid w:val="00975F15"/>
    <w:rsid w:val="00977270"/>
    <w:rsid w:val="0097790E"/>
    <w:rsid w:val="00981F0A"/>
    <w:rsid w:val="009838D2"/>
    <w:rsid w:val="0098730B"/>
    <w:rsid w:val="00987AA3"/>
    <w:rsid w:val="0099046C"/>
    <w:rsid w:val="009907DE"/>
    <w:rsid w:val="00992941"/>
    <w:rsid w:val="0099395A"/>
    <w:rsid w:val="00993D9A"/>
    <w:rsid w:val="009944CA"/>
    <w:rsid w:val="009945F2"/>
    <w:rsid w:val="00995874"/>
    <w:rsid w:val="00996271"/>
    <w:rsid w:val="00996E57"/>
    <w:rsid w:val="009A1176"/>
    <w:rsid w:val="009A18C2"/>
    <w:rsid w:val="009A1C87"/>
    <w:rsid w:val="009A2F5F"/>
    <w:rsid w:val="009A3062"/>
    <w:rsid w:val="009A348C"/>
    <w:rsid w:val="009A35C9"/>
    <w:rsid w:val="009A361F"/>
    <w:rsid w:val="009A37B5"/>
    <w:rsid w:val="009A3E44"/>
    <w:rsid w:val="009A4B3A"/>
    <w:rsid w:val="009A4E53"/>
    <w:rsid w:val="009A5807"/>
    <w:rsid w:val="009A6311"/>
    <w:rsid w:val="009A6746"/>
    <w:rsid w:val="009A6B61"/>
    <w:rsid w:val="009A719F"/>
    <w:rsid w:val="009A725C"/>
    <w:rsid w:val="009A7549"/>
    <w:rsid w:val="009B0703"/>
    <w:rsid w:val="009B0AED"/>
    <w:rsid w:val="009B2132"/>
    <w:rsid w:val="009B2AEA"/>
    <w:rsid w:val="009B3DFB"/>
    <w:rsid w:val="009B3E7F"/>
    <w:rsid w:val="009B4133"/>
    <w:rsid w:val="009B48D2"/>
    <w:rsid w:val="009B4B4E"/>
    <w:rsid w:val="009B4DD7"/>
    <w:rsid w:val="009B5B0B"/>
    <w:rsid w:val="009B664C"/>
    <w:rsid w:val="009B684B"/>
    <w:rsid w:val="009B7891"/>
    <w:rsid w:val="009B7F1C"/>
    <w:rsid w:val="009C0011"/>
    <w:rsid w:val="009C193E"/>
    <w:rsid w:val="009C241B"/>
    <w:rsid w:val="009C44D3"/>
    <w:rsid w:val="009C62A5"/>
    <w:rsid w:val="009C68C2"/>
    <w:rsid w:val="009C6E6E"/>
    <w:rsid w:val="009C7360"/>
    <w:rsid w:val="009C77CD"/>
    <w:rsid w:val="009D227D"/>
    <w:rsid w:val="009D3C4A"/>
    <w:rsid w:val="009D4125"/>
    <w:rsid w:val="009D4A80"/>
    <w:rsid w:val="009D4DC2"/>
    <w:rsid w:val="009D5A66"/>
    <w:rsid w:val="009D6985"/>
    <w:rsid w:val="009D6C7A"/>
    <w:rsid w:val="009E07A4"/>
    <w:rsid w:val="009E0E81"/>
    <w:rsid w:val="009E122A"/>
    <w:rsid w:val="009E14A7"/>
    <w:rsid w:val="009E177C"/>
    <w:rsid w:val="009E17F3"/>
    <w:rsid w:val="009E2E18"/>
    <w:rsid w:val="009E4034"/>
    <w:rsid w:val="009E4640"/>
    <w:rsid w:val="009E470C"/>
    <w:rsid w:val="009E5025"/>
    <w:rsid w:val="009E504D"/>
    <w:rsid w:val="009E6122"/>
    <w:rsid w:val="009E71C7"/>
    <w:rsid w:val="009E7227"/>
    <w:rsid w:val="009E76D5"/>
    <w:rsid w:val="009E786D"/>
    <w:rsid w:val="009E7BED"/>
    <w:rsid w:val="009F0257"/>
    <w:rsid w:val="009F04FF"/>
    <w:rsid w:val="009F1262"/>
    <w:rsid w:val="009F231F"/>
    <w:rsid w:val="009F2464"/>
    <w:rsid w:val="009F3575"/>
    <w:rsid w:val="009F3ABF"/>
    <w:rsid w:val="009F4650"/>
    <w:rsid w:val="009F47A0"/>
    <w:rsid w:val="009F4F7E"/>
    <w:rsid w:val="009F5E9D"/>
    <w:rsid w:val="00A002D1"/>
    <w:rsid w:val="00A01312"/>
    <w:rsid w:val="00A01DF5"/>
    <w:rsid w:val="00A0299B"/>
    <w:rsid w:val="00A035C6"/>
    <w:rsid w:val="00A0452B"/>
    <w:rsid w:val="00A04891"/>
    <w:rsid w:val="00A04E32"/>
    <w:rsid w:val="00A05535"/>
    <w:rsid w:val="00A05ABC"/>
    <w:rsid w:val="00A0611E"/>
    <w:rsid w:val="00A0646D"/>
    <w:rsid w:val="00A066D7"/>
    <w:rsid w:val="00A0730E"/>
    <w:rsid w:val="00A07324"/>
    <w:rsid w:val="00A07735"/>
    <w:rsid w:val="00A07800"/>
    <w:rsid w:val="00A104F6"/>
    <w:rsid w:val="00A11DD2"/>
    <w:rsid w:val="00A122AB"/>
    <w:rsid w:val="00A12F08"/>
    <w:rsid w:val="00A1475E"/>
    <w:rsid w:val="00A14884"/>
    <w:rsid w:val="00A14C59"/>
    <w:rsid w:val="00A14FE1"/>
    <w:rsid w:val="00A15852"/>
    <w:rsid w:val="00A15904"/>
    <w:rsid w:val="00A159F6"/>
    <w:rsid w:val="00A166B7"/>
    <w:rsid w:val="00A174A9"/>
    <w:rsid w:val="00A177ED"/>
    <w:rsid w:val="00A20721"/>
    <w:rsid w:val="00A21451"/>
    <w:rsid w:val="00A21550"/>
    <w:rsid w:val="00A219D4"/>
    <w:rsid w:val="00A21EDA"/>
    <w:rsid w:val="00A2211E"/>
    <w:rsid w:val="00A227D8"/>
    <w:rsid w:val="00A22856"/>
    <w:rsid w:val="00A2424B"/>
    <w:rsid w:val="00A24312"/>
    <w:rsid w:val="00A24CE0"/>
    <w:rsid w:val="00A256C7"/>
    <w:rsid w:val="00A258C0"/>
    <w:rsid w:val="00A2624B"/>
    <w:rsid w:val="00A267F1"/>
    <w:rsid w:val="00A272F8"/>
    <w:rsid w:val="00A27765"/>
    <w:rsid w:val="00A27A72"/>
    <w:rsid w:val="00A308F8"/>
    <w:rsid w:val="00A3157C"/>
    <w:rsid w:val="00A31796"/>
    <w:rsid w:val="00A321A9"/>
    <w:rsid w:val="00A32267"/>
    <w:rsid w:val="00A32530"/>
    <w:rsid w:val="00A32D14"/>
    <w:rsid w:val="00A343DF"/>
    <w:rsid w:val="00A356CB"/>
    <w:rsid w:val="00A358D1"/>
    <w:rsid w:val="00A35D04"/>
    <w:rsid w:val="00A36085"/>
    <w:rsid w:val="00A3620B"/>
    <w:rsid w:val="00A36C4F"/>
    <w:rsid w:val="00A36E0F"/>
    <w:rsid w:val="00A3768D"/>
    <w:rsid w:val="00A3787C"/>
    <w:rsid w:val="00A41832"/>
    <w:rsid w:val="00A42CA6"/>
    <w:rsid w:val="00A43034"/>
    <w:rsid w:val="00A432B5"/>
    <w:rsid w:val="00A4495B"/>
    <w:rsid w:val="00A4497C"/>
    <w:rsid w:val="00A45B7C"/>
    <w:rsid w:val="00A46071"/>
    <w:rsid w:val="00A46499"/>
    <w:rsid w:val="00A465C2"/>
    <w:rsid w:val="00A46994"/>
    <w:rsid w:val="00A46C56"/>
    <w:rsid w:val="00A47202"/>
    <w:rsid w:val="00A47F82"/>
    <w:rsid w:val="00A514CA"/>
    <w:rsid w:val="00A51CD8"/>
    <w:rsid w:val="00A52115"/>
    <w:rsid w:val="00A5211B"/>
    <w:rsid w:val="00A52E11"/>
    <w:rsid w:val="00A53177"/>
    <w:rsid w:val="00A53499"/>
    <w:rsid w:val="00A54CC4"/>
    <w:rsid w:val="00A55213"/>
    <w:rsid w:val="00A55D69"/>
    <w:rsid w:val="00A56FD1"/>
    <w:rsid w:val="00A57408"/>
    <w:rsid w:val="00A57720"/>
    <w:rsid w:val="00A57FED"/>
    <w:rsid w:val="00A60111"/>
    <w:rsid w:val="00A60403"/>
    <w:rsid w:val="00A604F5"/>
    <w:rsid w:val="00A612C1"/>
    <w:rsid w:val="00A61346"/>
    <w:rsid w:val="00A62114"/>
    <w:rsid w:val="00A62C94"/>
    <w:rsid w:val="00A62EBD"/>
    <w:rsid w:val="00A63725"/>
    <w:rsid w:val="00A643E8"/>
    <w:rsid w:val="00A644E5"/>
    <w:rsid w:val="00A64AB7"/>
    <w:rsid w:val="00A65170"/>
    <w:rsid w:val="00A65632"/>
    <w:rsid w:val="00A659DB"/>
    <w:rsid w:val="00A67853"/>
    <w:rsid w:val="00A703F5"/>
    <w:rsid w:val="00A70854"/>
    <w:rsid w:val="00A70DD1"/>
    <w:rsid w:val="00A7151B"/>
    <w:rsid w:val="00A72E87"/>
    <w:rsid w:val="00A73BB0"/>
    <w:rsid w:val="00A75540"/>
    <w:rsid w:val="00A75764"/>
    <w:rsid w:val="00A75F22"/>
    <w:rsid w:val="00A770A3"/>
    <w:rsid w:val="00A810B2"/>
    <w:rsid w:val="00A8134A"/>
    <w:rsid w:val="00A81FCF"/>
    <w:rsid w:val="00A820B0"/>
    <w:rsid w:val="00A82277"/>
    <w:rsid w:val="00A826B9"/>
    <w:rsid w:val="00A82A07"/>
    <w:rsid w:val="00A82BEC"/>
    <w:rsid w:val="00A82F99"/>
    <w:rsid w:val="00A8314B"/>
    <w:rsid w:val="00A852C0"/>
    <w:rsid w:val="00A85789"/>
    <w:rsid w:val="00A85B26"/>
    <w:rsid w:val="00A86B71"/>
    <w:rsid w:val="00A8704A"/>
    <w:rsid w:val="00A87C2B"/>
    <w:rsid w:val="00A87F29"/>
    <w:rsid w:val="00A9063B"/>
    <w:rsid w:val="00A9136D"/>
    <w:rsid w:val="00A9252C"/>
    <w:rsid w:val="00A92CD4"/>
    <w:rsid w:val="00A931C2"/>
    <w:rsid w:val="00A93417"/>
    <w:rsid w:val="00A93AAD"/>
    <w:rsid w:val="00A94C79"/>
    <w:rsid w:val="00A9611E"/>
    <w:rsid w:val="00A976B5"/>
    <w:rsid w:val="00A978DE"/>
    <w:rsid w:val="00AA0291"/>
    <w:rsid w:val="00AA04CA"/>
    <w:rsid w:val="00AA06CA"/>
    <w:rsid w:val="00AA0E28"/>
    <w:rsid w:val="00AA1115"/>
    <w:rsid w:val="00AA2152"/>
    <w:rsid w:val="00AA26A2"/>
    <w:rsid w:val="00AA2A7A"/>
    <w:rsid w:val="00AA3D75"/>
    <w:rsid w:val="00AA5020"/>
    <w:rsid w:val="00AA5247"/>
    <w:rsid w:val="00AA6260"/>
    <w:rsid w:val="00AA6B4B"/>
    <w:rsid w:val="00AA7242"/>
    <w:rsid w:val="00AA7668"/>
    <w:rsid w:val="00AB00FB"/>
    <w:rsid w:val="00AB01AD"/>
    <w:rsid w:val="00AB14C7"/>
    <w:rsid w:val="00AB2905"/>
    <w:rsid w:val="00AB3E5B"/>
    <w:rsid w:val="00AB4147"/>
    <w:rsid w:val="00AB46CD"/>
    <w:rsid w:val="00AB56B0"/>
    <w:rsid w:val="00AB597F"/>
    <w:rsid w:val="00AB5F21"/>
    <w:rsid w:val="00AB690A"/>
    <w:rsid w:val="00AB69B6"/>
    <w:rsid w:val="00AB71C5"/>
    <w:rsid w:val="00AB7269"/>
    <w:rsid w:val="00AB764F"/>
    <w:rsid w:val="00AB7C4B"/>
    <w:rsid w:val="00AB7D91"/>
    <w:rsid w:val="00AC1075"/>
    <w:rsid w:val="00AC1E53"/>
    <w:rsid w:val="00AC2E73"/>
    <w:rsid w:val="00AC2ECB"/>
    <w:rsid w:val="00AC31CB"/>
    <w:rsid w:val="00AC3755"/>
    <w:rsid w:val="00AC653A"/>
    <w:rsid w:val="00AC6F97"/>
    <w:rsid w:val="00AC700D"/>
    <w:rsid w:val="00AC789E"/>
    <w:rsid w:val="00AD011C"/>
    <w:rsid w:val="00AD12C7"/>
    <w:rsid w:val="00AD1C90"/>
    <w:rsid w:val="00AD3503"/>
    <w:rsid w:val="00AD5313"/>
    <w:rsid w:val="00AD6D72"/>
    <w:rsid w:val="00AD6E66"/>
    <w:rsid w:val="00AD780E"/>
    <w:rsid w:val="00AE0748"/>
    <w:rsid w:val="00AE1712"/>
    <w:rsid w:val="00AE1966"/>
    <w:rsid w:val="00AE1A23"/>
    <w:rsid w:val="00AE1F62"/>
    <w:rsid w:val="00AE2679"/>
    <w:rsid w:val="00AE2C3C"/>
    <w:rsid w:val="00AE3E88"/>
    <w:rsid w:val="00AE54FD"/>
    <w:rsid w:val="00AE670B"/>
    <w:rsid w:val="00AE70A5"/>
    <w:rsid w:val="00AE759D"/>
    <w:rsid w:val="00AE7C00"/>
    <w:rsid w:val="00AF1FBC"/>
    <w:rsid w:val="00AF317C"/>
    <w:rsid w:val="00AF3990"/>
    <w:rsid w:val="00AF3CBE"/>
    <w:rsid w:val="00AF6834"/>
    <w:rsid w:val="00AF6858"/>
    <w:rsid w:val="00AF789F"/>
    <w:rsid w:val="00B00402"/>
    <w:rsid w:val="00B006D8"/>
    <w:rsid w:val="00B00CDB"/>
    <w:rsid w:val="00B01019"/>
    <w:rsid w:val="00B011B4"/>
    <w:rsid w:val="00B015D8"/>
    <w:rsid w:val="00B01940"/>
    <w:rsid w:val="00B02200"/>
    <w:rsid w:val="00B032ED"/>
    <w:rsid w:val="00B05FD5"/>
    <w:rsid w:val="00B0711F"/>
    <w:rsid w:val="00B074F1"/>
    <w:rsid w:val="00B07F62"/>
    <w:rsid w:val="00B07F7E"/>
    <w:rsid w:val="00B10071"/>
    <w:rsid w:val="00B11B8D"/>
    <w:rsid w:val="00B11F08"/>
    <w:rsid w:val="00B12314"/>
    <w:rsid w:val="00B131A2"/>
    <w:rsid w:val="00B135AE"/>
    <w:rsid w:val="00B1364F"/>
    <w:rsid w:val="00B13752"/>
    <w:rsid w:val="00B20A63"/>
    <w:rsid w:val="00B20F54"/>
    <w:rsid w:val="00B210F1"/>
    <w:rsid w:val="00B211CB"/>
    <w:rsid w:val="00B223DF"/>
    <w:rsid w:val="00B23214"/>
    <w:rsid w:val="00B24D10"/>
    <w:rsid w:val="00B24D88"/>
    <w:rsid w:val="00B24FA0"/>
    <w:rsid w:val="00B25133"/>
    <w:rsid w:val="00B2520D"/>
    <w:rsid w:val="00B268CE"/>
    <w:rsid w:val="00B269C1"/>
    <w:rsid w:val="00B26BB5"/>
    <w:rsid w:val="00B27046"/>
    <w:rsid w:val="00B30956"/>
    <w:rsid w:val="00B30D98"/>
    <w:rsid w:val="00B30E97"/>
    <w:rsid w:val="00B310BB"/>
    <w:rsid w:val="00B318E6"/>
    <w:rsid w:val="00B33FBD"/>
    <w:rsid w:val="00B34EF2"/>
    <w:rsid w:val="00B357F3"/>
    <w:rsid w:val="00B36017"/>
    <w:rsid w:val="00B3601D"/>
    <w:rsid w:val="00B36F17"/>
    <w:rsid w:val="00B37A78"/>
    <w:rsid w:val="00B37B22"/>
    <w:rsid w:val="00B40AE6"/>
    <w:rsid w:val="00B40EAF"/>
    <w:rsid w:val="00B41013"/>
    <w:rsid w:val="00B41F37"/>
    <w:rsid w:val="00B425AA"/>
    <w:rsid w:val="00B42FC2"/>
    <w:rsid w:val="00B43701"/>
    <w:rsid w:val="00B437F4"/>
    <w:rsid w:val="00B43D14"/>
    <w:rsid w:val="00B44BFB"/>
    <w:rsid w:val="00B4593D"/>
    <w:rsid w:val="00B45B84"/>
    <w:rsid w:val="00B45C52"/>
    <w:rsid w:val="00B469DE"/>
    <w:rsid w:val="00B5031F"/>
    <w:rsid w:val="00B50EB9"/>
    <w:rsid w:val="00B516EF"/>
    <w:rsid w:val="00B51902"/>
    <w:rsid w:val="00B52AAE"/>
    <w:rsid w:val="00B52DF2"/>
    <w:rsid w:val="00B53479"/>
    <w:rsid w:val="00B53ECD"/>
    <w:rsid w:val="00B53FEB"/>
    <w:rsid w:val="00B557BF"/>
    <w:rsid w:val="00B5614C"/>
    <w:rsid w:val="00B576DB"/>
    <w:rsid w:val="00B605FF"/>
    <w:rsid w:val="00B60BE9"/>
    <w:rsid w:val="00B61DEF"/>
    <w:rsid w:val="00B62641"/>
    <w:rsid w:val="00B626FA"/>
    <w:rsid w:val="00B6338F"/>
    <w:rsid w:val="00B6419C"/>
    <w:rsid w:val="00B64645"/>
    <w:rsid w:val="00B64E23"/>
    <w:rsid w:val="00B64EE7"/>
    <w:rsid w:val="00B66115"/>
    <w:rsid w:val="00B6660A"/>
    <w:rsid w:val="00B6700F"/>
    <w:rsid w:val="00B673B4"/>
    <w:rsid w:val="00B675E1"/>
    <w:rsid w:val="00B67726"/>
    <w:rsid w:val="00B70410"/>
    <w:rsid w:val="00B71568"/>
    <w:rsid w:val="00B7214B"/>
    <w:rsid w:val="00B72BD7"/>
    <w:rsid w:val="00B7384D"/>
    <w:rsid w:val="00B73C0B"/>
    <w:rsid w:val="00B74070"/>
    <w:rsid w:val="00B74CD4"/>
    <w:rsid w:val="00B7531D"/>
    <w:rsid w:val="00B765C4"/>
    <w:rsid w:val="00B77741"/>
    <w:rsid w:val="00B8036D"/>
    <w:rsid w:val="00B817FF"/>
    <w:rsid w:val="00B81EBE"/>
    <w:rsid w:val="00B82BFF"/>
    <w:rsid w:val="00B83170"/>
    <w:rsid w:val="00B8432A"/>
    <w:rsid w:val="00B851F9"/>
    <w:rsid w:val="00B8596F"/>
    <w:rsid w:val="00B85C7A"/>
    <w:rsid w:val="00B87163"/>
    <w:rsid w:val="00B900E2"/>
    <w:rsid w:val="00B901ED"/>
    <w:rsid w:val="00B90AFD"/>
    <w:rsid w:val="00B90D0C"/>
    <w:rsid w:val="00B90E2D"/>
    <w:rsid w:val="00B91212"/>
    <w:rsid w:val="00B9159A"/>
    <w:rsid w:val="00B91C79"/>
    <w:rsid w:val="00B91E0C"/>
    <w:rsid w:val="00B926BE"/>
    <w:rsid w:val="00B93549"/>
    <w:rsid w:val="00B95064"/>
    <w:rsid w:val="00B95D7B"/>
    <w:rsid w:val="00B95F67"/>
    <w:rsid w:val="00B9635E"/>
    <w:rsid w:val="00B96BB2"/>
    <w:rsid w:val="00B96FD0"/>
    <w:rsid w:val="00B978A3"/>
    <w:rsid w:val="00B97B04"/>
    <w:rsid w:val="00BA1ABF"/>
    <w:rsid w:val="00BA22E4"/>
    <w:rsid w:val="00BA3070"/>
    <w:rsid w:val="00BA36D8"/>
    <w:rsid w:val="00BA372D"/>
    <w:rsid w:val="00BA3A6A"/>
    <w:rsid w:val="00BA3E54"/>
    <w:rsid w:val="00BA41F4"/>
    <w:rsid w:val="00BA477B"/>
    <w:rsid w:val="00BA4849"/>
    <w:rsid w:val="00BA489C"/>
    <w:rsid w:val="00BA4920"/>
    <w:rsid w:val="00BA5B12"/>
    <w:rsid w:val="00BA5D3C"/>
    <w:rsid w:val="00BA6CD9"/>
    <w:rsid w:val="00BB02CC"/>
    <w:rsid w:val="00BB22C7"/>
    <w:rsid w:val="00BB2815"/>
    <w:rsid w:val="00BB2E9C"/>
    <w:rsid w:val="00BB2FDD"/>
    <w:rsid w:val="00BB32AC"/>
    <w:rsid w:val="00BB39D5"/>
    <w:rsid w:val="00BB3B6E"/>
    <w:rsid w:val="00BB422F"/>
    <w:rsid w:val="00BB59C9"/>
    <w:rsid w:val="00BB675C"/>
    <w:rsid w:val="00BB730B"/>
    <w:rsid w:val="00BB73C4"/>
    <w:rsid w:val="00BB770A"/>
    <w:rsid w:val="00BC1047"/>
    <w:rsid w:val="00BC2E5F"/>
    <w:rsid w:val="00BC33A3"/>
    <w:rsid w:val="00BC3A79"/>
    <w:rsid w:val="00BC52D2"/>
    <w:rsid w:val="00BC54BE"/>
    <w:rsid w:val="00BC589A"/>
    <w:rsid w:val="00BC5E00"/>
    <w:rsid w:val="00BC6EC1"/>
    <w:rsid w:val="00BD04D8"/>
    <w:rsid w:val="00BD1968"/>
    <w:rsid w:val="00BD1BA5"/>
    <w:rsid w:val="00BD342F"/>
    <w:rsid w:val="00BD377B"/>
    <w:rsid w:val="00BD3C35"/>
    <w:rsid w:val="00BD4EDB"/>
    <w:rsid w:val="00BD5846"/>
    <w:rsid w:val="00BD5B0E"/>
    <w:rsid w:val="00BD6B22"/>
    <w:rsid w:val="00BD6FEF"/>
    <w:rsid w:val="00BD7D20"/>
    <w:rsid w:val="00BE0B3C"/>
    <w:rsid w:val="00BE16D6"/>
    <w:rsid w:val="00BE2A25"/>
    <w:rsid w:val="00BE2CD0"/>
    <w:rsid w:val="00BE2F98"/>
    <w:rsid w:val="00BE3FC1"/>
    <w:rsid w:val="00BE4300"/>
    <w:rsid w:val="00BE4413"/>
    <w:rsid w:val="00BE4739"/>
    <w:rsid w:val="00BE4ACD"/>
    <w:rsid w:val="00BE4C60"/>
    <w:rsid w:val="00BE62A4"/>
    <w:rsid w:val="00BE6A23"/>
    <w:rsid w:val="00BE7754"/>
    <w:rsid w:val="00BF1609"/>
    <w:rsid w:val="00BF1E85"/>
    <w:rsid w:val="00BF2582"/>
    <w:rsid w:val="00BF3A46"/>
    <w:rsid w:val="00BF42F0"/>
    <w:rsid w:val="00BF6589"/>
    <w:rsid w:val="00C009D8"/>
    <w:rsid w:val="00C02D48"/>
    <w:rsid w:val="00C04756"/>
    <w:rsid w:val="00C04AAC"/>
    <w:rsid w:val="00C052F6"/>
    <w:rsid w:val="00C05492"/>
    <w:rsid w:val="00C05AE3"/>
    <w:rsid w:val="00C0606D"/>
    <w:rsid w:val="00C061C1"/>
    <w:rsid w:val="00C071E7"/>
    <w:rsid w:val="00C07780"/>
    <w:rsid w:val="00C07C38"/>
    <w:rsid w:val="00C10362"/>
    <w:rsid w:val="00C10B6A"/>
    <w:rsid w:val="00C10D9B"/>
    <w:rsid w:val="00C1160A"/>
    <w:rsid w:val="00C1215B"/>
    <w:rsid w:val="00C156A0"/>
    <w:rsid w:val="00C160D2"/>
    <w:rsid w:val="00C1688B"/>
    <w:rsid w:val="00C1780B"/>
    <w:rsid w:val="00C17D85"/>
    <w:rsid w:val="00C20646"/>
    <w:rsid w:val="00C21301"/>
    <w:rsid w:val="00C21606"/>
    <w:rsid w:val="00C21998"/>
    <w:rsid w:val="00C21B3A"/>
    <w:rsid w:val="00C21CB8"/>
    <w:rsid w:val="00C21D06"/>
    <w:rsid w:val="00C22A70"/>
    <w:rsid w:val="00C237AA"/>
    <w:rsid w:val="00C23EA9"/>
    <w:rsid w:val="00C25255"/>
    <w:rsid w:val="00C277DF"/>
    <w:rsid w:val="00C279F9"/>
    <w:rsid w:val="00C31005"/>
    <w:rsid w:val="00C31101"/>
    <w:rsid w:val="00C3180C"/>
    <w:rsid w:val="00C336A2"/>
    <w:rsid w:val="00C339C7"/>
    <w:rsid w:val="00C33E2F"/>
    <w:rsid w:val="00C3472C"/>
    <w:rsid w:val="00C34975"/>
    <w:rsid w:val="00C359EB"/>
    <w:rsid w:val="00C35CE6"/>
    <w:rsid w:val="00C36048"/>
    <w:rsid w:val="00C36BE0"/>
    <w:rsid w:val="00C40DDA"/>
    <w:rsid w:val="00C410C2"/>
    <w:rsid w:val="00C41FAD"/>
    <w:rsid w:val="00C446B3"/>
    <w:rsid w:val="00C448F6"/>
    <w:rsid w:val="00C45AAA"/>
    <w:rsid w:val="00C46209"/>
    <w:rsid w:val="00C464FC"/>
    <w:rsid w:val="00C477BB"/>
    <w:rsid w:val="00C500C1"/>
    <w:rsid w:val="00C502E3"/>
    <w:rsid w:val="00C516E5"/>
    <w:rsid w:val="00C518C1"/>
    <w:rsid w:val="00C51FA3"/>
    <w:rsid w:val="00C528AC"/>
    <w:rsid w:val="00C52F4E"/>
    <w:rsid w:val="00C53097"/>
    <w:rsid w:val="00C533D4"/>
    <w:rsid w:val="00C53505"/>
    <w:rsid w:val="00C536FB"/>
    <w:rsid w:val="00C5475C"/>
    <w:rsid w:val="00C54A2A"/>
    <w:rsid w:val="00C552F3"/>
    <w:rsid w:val="00C55516"/>
    <w:rsid w:val="00C570FA"/>
    <w:rsid w:val="00C5710A"/>
    <w:rsid w:val="00C5712B"/>
    <w:rsid w:val="00C57737"/>
    <w:rsid w:val="00C6023B"/>
    <w:rsid w:val="00C6117D"/>
    <w:rsid w:val="00C61C3E"/>
    <w:rsid w:val="00C63179"/>
    <w:rsid w:val="00C633A7"/>
    <w:rsid w:val="00C63E11"/>
    <w:rsid w:val="00C63EF1"/>
    <w:rsid w:val="00C63F7A"/>
    <w:rsid w:val="00C647C7"/>
    <w:rsid w:val="00C6580A"/>
    <w:rsid w:val="00C6595A"/>
    <w:rsid w:val="00C65FF6"/>
    <w:rsid w:val="00C66473"/>
    <w:rsid w:val="00C678CB"/>
    <w:rsid w:val="00C70B9F"/>
    <w:rsid w:val="00C71BD6"/>
    <w:rsid w:val="00C7243E"/>
    <w:rsid w:val="00C747D5"/>
    <w:rsid w:val="00C74989"/>
    <w:rsid w:val="00C75572"/>
    <w:rsid w:val="00C755CC"/>
    <w:rsid w:val="00C7565E"/>
    <w:rsid w:val="00C75675"/>
    <w:rsid w:val="00C77093"/>
    <w:rsid w:val="00C770CC"/>
    <w:rsid w:val="00C77253"/>
    <w:rsid w:val="00C7729D"/>
    <w:rsid w:val="00C77597"/>
    <w:rsid w:val="00C7782D"/>
    <w:rsid w:val="00C80D99"/>
    <w:rsid w:val="00C8199C"/>
    <w:rsid w:val="00C819E8"/>
    <w:rsid w:val="00C81A85"/>
    <w:rsid w:val="00C81BBC"/>
    <w:rsid w:val="00C8232A"/>
    <w:rsid w:val="00C8347B"/>
    <w:rsid w:val="00C8373B"/>
    <w:rsid w:val="00C84B0A"/>
    <w:rsid w:val="00C85B03"/>
    <w:rsid w:val="00C86EF2"/>
    <w:rsid w:val="00C875BC"/>
    <w:rsid w:val="00C87B3D"/>
    <w:rsid w:val="00C90560"/>
    <w:rsid w:val="00C90BDE"/>
    <w:rsid w:val="00C9120D"/>
    <w:rsid w:val="00C91733"/>
    <w:rsid w:val="00C919EB"/>
    <w:rsid w:val="00C92CD6"/>
    <w:rsid w:val="00C930FF"/>
    <w:rsid w:val="00C93121"/>
    <w:rsid w:val="00C93366"/>
    <w:rsid w:val="00C9493C"/>
    <w:rsid w:val="00C95CB9"/>
    <w:rsid w:val="00C95E82"/>
    <w:rsid w:val="00C967F8"/>
    <w:rsid w:val="00C97988"/>
    <w:rsid w:val="00CA09DA"/>
    <w:rsid w:val="00CA163F"/>
    <w:rsid w:val="00CA2054"/>
    <w:rsid w:val="00CA2512"/>
    <w:rsid w:val="00CA325B"/>
    <w:rsid w:val="00CA339E"/>
    <w:rsid w:val="00CA3782"/>
    <w:rsid w:val="00CA38AE"/>
    <w:rsid w:val="00CA44EB"/>
    <w:rsid w:val="00CA4D85"/>
    <w:rsid w:val="00CA5439"/>
    <w:rsid w:val="00CA608A"/>
    <w:rsid w:val="00CA65B2"/>
    <w:rsid w:val="00CA6FA7"/>
    <w:rsid w:val="00CA7872"/>
    <w:rsid w:val="00CA7B12"/>
    <w:rsid w:val="00CB03D3"/>
    <w:rsid w:val="00CB0401"/>
    <w:rsid w:val="00CB0C8D"/>
    <w:rsid w:val="00CB12E9"/>
    <w:rsid w:val="00CB1D77"/>
    <w:rsid w:val="00CB21BF"/>
    <w:rsid w:val="00CB281D"/>
    <w:rsid w:val="00CB28A3"/>
    <w:rsid w:val="00CB3912"/>
    <w:rsid w:val="00CB3A9A"/>
    <w:rsid w:val="00CB3B06"/>
    <w:rsid w:val="00CB3B2E"/>
    <w:rsid w:val="00CB476B"/>
    <w:rsid w:val="00CB4B25"/>
    <w:rsid w:val="00CB59F5"/>
    <w:rsid w:val="00CB5C85"/>
    <w:rsid w:val="00CB60EB"/>
    <w:rsid w:val="00CB64E2"/>
    <w:rsid w:val="00CB6667"/>
    <w:rsid w:val="00CB6A77"/>
    <w:rsid w:val="00CB7BAF"/>
    <w:rsid w:val="00CC15F6"/>
    <w:rsid w:val="00CC1B8D"/>
    <w:rsid w:val="00CC206D"/>
    <w:rsid w:val="00CC4675"/>
    <w:rsid w:val="00CC5939"/>
    <w:rsid w:val="00CC635B"/>
    <w:rsid w:val="00CC7B42"/>
    <w:rsid w:val="00CD016E"/>
    <w:rsid w:val="00CD04CE"/>
    <w:rsid w:val="00CD1641"/>
    <w:rsid w:val="00CD1FAA"/>
    <w:rsid w:val="00CD2042"/>
    <w:rsid w:val="00CD3768"/>
    <w:rsid w:val="00CD3D22"/>
    <w:rsid w:val="00CD4F17"/>
    <w:rsid w:val="00CD520B"/>
    <w:rsid w:val="00CD61B1"/>
    <w:rsid w:val="00CD73C2"/>
    <w:rsid w:val="00CD7844"/>
    <w:rsid w:val="00CE07FE"/>
    <w:rsid w:val="00CE15C9"/>
    <w:rsid w:val="00CE1C9D"/>
    <w:rsid w:val="00CE2823"/>
    <w:rsid w:val="00CE33A7"/>
    <w:rsid w:val="00CE41EF"/>
    <w:rsid w:val="00CE44E6"/>
    <w:rsid w:val="00CE4ABA"/>
    <w:rsid w:val="00CE585B"/>
    <w:rsid w:val="00CE5F18"/>
    <w:rsid w:val="00CE6985"/>
    <w:rsid w:val="00CE6B09"/>
    <w:rsid w:val="00CE7A83"/>
    <w:rsid w:val="00CF0CD0"/>
    <w:rsid w:val="00CF1EFC"/>
    <w:rsid w:val="00CF1F68"/>
    <w:rsid w:val="00CF2A4A"/>
    <w:rsid w:val="00CF3DCF"/>
    <w:rsid w:val="00CF44E8"/>
    <w:rsid w:val="00CF4657"/>
    <w:rsid w:val="00CF478D"/>
    <w:rsid w:val="00CF5B8C"/>
    <w:rsid w:val="00CF6164"/>
    <w:rsid w:val="00CF6958"/>
    <w:rsid w:val="00D00304"/>
    <w:rsid w:val="00D0068A"/>
    <w:rsid w:val="00D011D9"/>
    <w:rsid w:val="00D01358"/>
    <w:rsid w:val="00D0179C"/>
    <w:rsid w:val="00D01BC2"/>
    <w:rsid w:val="00D01E29"/>
    <w:rsid w:val="00D027A9"/>
    <w:rsid w:val="00D027AC"/>
    <w:rsid w:val="00D02BD7"/>
    <w:rsid w:val="00D034CA"/>
    <w:rsid w:val="00D03657"/>
    <w:rsid w:val="00D04C00"/>
    <w:rsid w:val="00D05502"/>
    <w:rsid w:val="00D06115"/>
    <w:rsid w:val="00D06DAF"/>
    <w:rsid w:val="00D06EB0"/>
    <w:rsid w:val="00D0737B"/>
    <w:rsid w:val="00D07752"/>
    <w:rsid w:val="00D07876"/>
    <w:rsid w:val="00D07FAF"/>
    <w:rsid w:val="00D11283"/>
    <w:rsid w:val="00D11589"/>
    <w:rsid w:val="00D11ACF"/>
    <w:rsid w:val="00D12B00"/>
    <w:rsid w:val="00D133E7"/>
    <w:rsid w:val="00D137DD"/>
    <w:rsid w:val="00D138F1"/>
    <w:rsid w:val="00D13900"/>
    <w:rsid w:val="00D145CF"/>
    <w:rsid w:val="00D14631"/>
    <w:rsid w:val="00D14D95"/>
    <w:rsid w:val="00D167D8"/>
    <w:rsid w:val="00D174C0"/>
    <w:rsid w:val="00D174EB"/>
    <w:rsid w:val="00D17A81"/>
    <w:rsid w:val="00D17FC9"/>
    <w:rsid w:val="00D206A0"/>
    <w:rsid w:val="00D20926"/>
    <w:rsid w:val="00D20966"/>
    <w:rsid w:val="00D21085"/>
    <w:rsid w:val="00D21691"/>
    <w:rsid w:val="00D21827"/>
    <w:rsid w:val="00D21A9F"/>
    <w:rsid w:val="00D21B83"/>
    <w:rsid w:val="00D223FC"/>
    <w:rsid w:val="00D22A8E"/>
    <w:rsid w:val="00D22BE1"/>
    <w:rsid w:val="00D22DE2"/>
    <w:rsid w:val="00D23100"/>
    <w:rsid w:val="00D239A5"/>
    <w:rsid w:val="00D23D40"/>
    <w:rsid w:val="00D257E9"/>
    <w:rsid w:val="00D25ADB"/>
    <w:rsid w:val="00D26180"/>
    <w:rsid w:val="00D266C9"/>
    <w:rsid w:val="00D27245"/>
    <w:rsid w:val="00D27EAE"/>
    <w:rsid w:val="00D27FBA"/>
    <w:rsid w:val="00D307EA"/>
    <w:rsid w:val="00D30AFA"/>
    <w:rsid w:val="00D30C2D"/>
    <w:rsid w:val="00D30F2B"/>
    <w:rsid w:val="00D3160B"/>
    <w:rsid w:val="00D31B20"/>
    <w:rsid w:val="00D32D10"/>
    <w:rsid w:val="00D33137"/>
    <w:rsid w:val="00D351DF"/>
    <w:rsid w:val="00D35711"/>
    <w:rsid w:val="00D35D9B"/>
    <w:rsid w:val="00D36D5B"/>
    <w:rsid w:val="00D37030"/>
    <w:rsid w:val="00D378CC"/>
    <w:rsid w:val="00D4093B"/>
    <w:rsid w:val="00D4230D"/>
    <w:rsid w:val="00D42CE7"/>
    <w:rsid w:val="00D436AE"/>
    <w:rsid w:val="00D43E1B"/>
    <w:rsid w:val="00D44639"/>
    <w:rsid w:val="00D446A5"/>
    <w:rsid w:val="00D4485A"/>
    <w:rsid w:val="00D4489B"/>
    <w:rsid w:val="00D44B2B"/>
    <w:rsid w:val="00D44C4B"/>
    <w:rsid w:val="00D44CF3"/>
    <w:rsid w:val="00D44EC7"/>
    <w:rsid w:val="00D456C8"/>
    <w:rsid w:val="00D45E4E"/>
    <w:rsid w:val="00D46D9B"/>
    <w:rsid w:val="00D47A4E"/>
    <w:rsid w:val="00D47BB7"/>
    <w:rsid w:val="00D51512"/>
    <w:rsid w:val="00D51CA1"/>
    <w:rsid w:val="00D53603"/>
    <w:rsid w:val="00D53992"/>
    <w:rsid w:val="00D539B6"/>
    <w:rsid w:val="00D53E93"/>
    <w:rsid w:val="00D540EB"/>
    <w:rsid w:val="00D541BB"/>
    <w:rsid w:val="00D542EE"/>
    <w:rsid w:val="00D544EA"/>
    <w:rsid w:val="00D548DF"/>
    <w:rsid w:val="00D548E4"/>
    <w:rsid w:val="00D558B4"/>
    <w:rsid w:val="00D558E5"/>
    <w:rsid w:val="00D56151"/>
    <w:rsid w:val="00D56C50"/>
    <w:rsid w:val="00D57568"/>
    <w:rsid w:val="00D578C7"/>
    <w:rsid w:val="00D579D8"/>
    <w:rsid w:val="00D57C13"/>
    <w:rsid w:val="00D60310"/>
    <w:rsid w:val="00D6285C"/>
    <w:rsid w:val="00D62E70"/>
    <w:rsid w:val="00D63022"/>
    <w:rsid w:val="00D64A05"/>
    <w:rsid w:val="00D65319"/>
    <w:rsid w:val="00D663DA"/>
    <w:rsid w:val="00D70409"/>
    <w:rsid w:val="00D70AE7"/>
    <w:rsid w:val="00D713F5"/>
    <w:rsid w:val="00D718ED"/>
    <w:rsid w:val="00D729BE"/>
    <w:rsid w:val="00D72B1C"/>
    <w:rsid w:val="00D72B6E"/>
    <w:rsid w:val="00D732E7"/>
    <w:rsid w:val="00D73743"/>
    <w:rsid w:val="00D739A8"/>
    <w:rsid w:val="00D74BCE"/>
    <w:rsid w:val="00D76377"/>
    <w:rsid w:val="00D80136"/>
    <w:rsid w:val="00D81A33"/>
    <w:rsid w:val="00D82692"/>
    <w:rsid w:val="00D827B5"/>
    <w:rsid w:val="00D82A30"/>
    <w:rsid w:val="00D83031"/>
    <w:rsid w:val="00D830E1"/>
    <w:rsid w:val="00D83897"/>
    <w:rsid w:val="00D8425B"/>
    <w:rsid w:val="00D859A9"/>
    <w:rsid w:val="00D863CB"/>
    <w:rsid w:val="00D86419"/>
    <w:rsid w:val="00D86473"/>
    <w:rsid w:val="00D878A6"/>
    <w:rsid w:val="00D909E2"/>
    <w:rsid w:val="00D90ADA"/>
    <w:rsid w:val="00D90BDA"/>
    <w:rsid w:val="00D90DDB"/>
    <w:rsid w:val="00D90FB7"/>
    <w:rsid w:val="00D916F8"/>
    <w:rsid w:val="00D919F6"/>
    <w:rsid w:val="00D91FBC"/>
    <w:rsid w:val="00D926EC"/>
    <w:rsid w:val="00D92863"/>
    <w:rsid w:val="00D943BC"/>
    <w:rsid w:val="00D94C00"/>
    <w:rsid w:val="00D95B38"/>
    <w:rsid w:val="00DA078F"/>
    <w:rsid w:val="00DA3730"/>
    <w:rsid w:val="00DA4E22"/>
    <w:rsid w:val="00DA74FD"/>
    <w:rsid w:val="00DA7C5E"/>
    <w:rsid w:val="00DA7F93"/>
    <w:rsid w:val="00DB0136"/>
    <w:rsid w:val="00DB1C27"/>
    <w:rsid w:val="00DB2911"/>
    <w:rsid w:val="00DB3039"/>
    <w:rsid w:val="00DB3593"/>
    <w:rsid w:val="00DB5CB8"/>
    <w:rsid w:val="00DB5EAE"/>
    <w:rsid w:val="00DB6BA1"/>
    <w:rsid w:val="00DB6C50"/>
    <w:rsid w:val="00DB6CEF"/>
    <w:rsid w:val="00DB7369"/>
    <w:rsid w:val="00DB7804"/>
    <w:rsid w:val="00DB7E1B"/>
    <w:rsid w:val="00DC1700"/>
    <w:rsid w:val="00DC1FAC"/>
    <w:rsid w:val="00DC2804"/>
    <w:rsid w:val="00DC2CBE"/>
    <w:rsid w:val="00DC3883"/>
    <w:rsid w:val="00DC4226"/>
    <w:rsid w:val="00DC452A"/>
    <w:rsid w:val="00DC46B9"/>
    <w:rsid w:val="00DC54FC"/>
    <w:rsid w:val="00DC6083"/>
    <w:rsid w:val="00DC6111"/>
    <w:rsid w:val="00DC623F"/>
    <w:rsid w:val="00DC6855"/>
    <w:rsid w:val="00DC694D"/>
    <w:rsid w:val="00DC6F31"/>
    <w:rsid w:val="00DD16F8"/>
    <w:rsid w:val="00DD1BA1"/>
    <w:rsid w:val="00DD31B2"/>
    <w:rsid w:val="00DD5A07"/>
    <w:rsid w:val="00DD5A20"/>
    <w:rsid w:val="00DD5FE1"/>
    <w:rsid w:val="00DD604D"/>
    <w:rsid w:val="00DD664E"/>
    <w:rsid w:val="00DD7331"/>
    <w:rsid w:val="00DD745F"/>
    <w:rsid w:val="00DD77FD"/>
    <w:rsid w:val="00DD79F2"/>
    <w:rsid w:val="00DE0132"/>
    <w:rsid w:val="00DE0966"/>
    <w:rsid w:val="00DE10A4"/>
    <w:rsid w:val="00DE198E"/>
    <w:rsid w:val="00DE1C5E"/>
    <w:rsid w:val="00DE23CA"/>
    <w:rsid w:val="00DE241D"/>
    <w:rsid w:val="00DE3566"/>
    <w:rsid w:val="00DE36A0"/>
    <w:rsid w:val="00DE4635"/>
    <w:rsid w:val="00DE5D20"/>
    <w:rsid w:val="00DE6351"/>
    <w:rsid w:val="00DE674D"/>
    <w:rsid w:val="00DE6825"/>
    <w:rsid w:val="00DE6B24"/>
    <w:rsid w:val="00DE6EB9"/>
    <w:rsid w:val="00DE7F07"/>
    <w:rsid w:val="00DF1462"/>
    <w:rsid w:val="00DF15EE"/>
    <w:rsid w:val="00DF1C0C"/>
    <w:rsid w:val="00DF1C6C"/>
    <w:rsid w:val="00DF20C3"/>
    <w:rsid w:val="00DF21FD"/>
    <w:rsid w:val="00DF250E"/>
    <w:rsid w:val="00DF292E"/>
    <w:rsid w:val="00DF329D"/>
    <w:rsid w:val="00DF42C9"/>
    <w:rsid w:val="00DF42E8"/>
    <w:rsid w:val="00DF4737"/>
    <w:rsid w:val="00DF57B8"/>
    <w:rsid w:val="00DF57C1"/>
    <w:rsid w:val="00DF5FE8"/>
    <w:rsid w:val="00DF6A34"/>
    <w:rsid w:val="00DF7988"/>
    <w:rsid w:val="00E00659"/>
    <w:rsid w:val="00E00F39"/>
    <w:rsid w:val="00E00FBC"/>
    <w:rsid w:val="00E02209"/>
    <w:rsid w:val="00E03155"/>
    <w:rsid w:val="00E034E8"/>
    <w:rsid w:val="00E03955"/>
    <w:rsid w:val="00E049EA"/>
    <w:rsid w:val="00E053DD"/>
    <w:rsid w:val="00E0548A"/>
    <w:rsid w:val="00E05C3C"/>
    <w:rsid w:val="00E078E4"/>
    <w:rsid w:val="00E0797F"/>
    <w:rsid w:val="00E07F27"/>
    <w:rsid w:val="00E10501"/>
    <w:rsid w:val="00E12593"/>
    <w:rsid w:val="00E1312F"/>
    <w:rsid w:val="00E1384C"/>
    <w:rsid w:val="00E1501D"/>
    <w:rsid w:val="00E15102"/>
    <w:rsid w:val="00E151E0"/>
    <w:rsid w:val="00E15B04"/>
    <w:rsid w:val="00E1725E"/>
    <w:rsid w:val="00E1731B"/>
    <w:rsid w:val="00E207CA"/>
    <w:rsid w:val="00E23CDD"/>
    <w:rsid w:val="00E24CC1"/>
    <w:rsid w:val="00E252F2"/>
    <w:rsid w:val="00E2619C"/>
    <w:rsid w:val="00E26B10"/>
    <w:rsid w:val="00E26E31"/>
    <w:rsid w:val="00E2705A"/>
    <w:rsid w:val="00E27274"/>
    <w:rsid w:val="00E27B25"/>
    <w:rsid w:val="00E27B4A"/>
    <w:rsid w:val="00E27D88"/>
    <w:rsid w:val="00E27DC9"/>
    <w:rsid w:val="00E27FBE"/>
    <w:rsid w:val="00E3038C"/>
    <w:rsid w:val="00E304F1"/>
    <w:rsid w:val="00E30B6A"/>
    <w:rsid w:val="00E30B92"/>
    <w:rsid w:val="00E30DED"/>
    <w:rsid w:val="00E30F4E"/>
    <w:rsid w:val="00E332D0"/>
    <w:rsid w:val="00E343D4"/>
    <w:rsid w:val="00E34670"/>
    <w:rsid w:val="00E348C0"/>
    <w:rsid w:val="00E359FE"/>
    <w:rsid w:val="00E36990"/>
    <w:rsid w:val="00E369F8"/>
    <w:rsid w:val="00E36F9C"/>
    <w:rsid w:val="00E37E0D"/>
    <w:rsid w:val="00E37F31"/>
    <w:rsid w:val="00E40317"/>
    <w:rsid w:val="00E408FF"/>
    <w:rsid w:val="00E409B7"/>
    <w:rsid w:val="00E410BE"/>
    <w:rsid w:val="00E423EA"/>
    <w:rsid w:val="00E42ED8"/>
    <w:rsid w:val="00E44351"/>
    <w:rsid w:val="00E45570"/>
    <w:rsid w:val="00E461B3"/>
    <w:rsid w:val="00E46D2B"/>
    <w:rsid w:val="00E47EDC"/>
    <w:rsid w:val="00E502F8"/>
    <w:rsid w:val="00E50C46"/>
    <w:rsid w:val="00E512FB"/>
    <w:rsid w:val="00E52458"/>
    <w:rsid w:val="00E542F2"/>
    <w:rsid w:val="00E54D39"/>
    <w:rsid w:val="00E55873"/>
    <w:rsid w:val="00E562B9"/>
    <w:rsid w:val="00E57CAF"/>
    <w:rsid w:val="00E60084"/>
    <w:rsid w:val="00E601EA"/>
    <w:rsid w:val="00E606F3"/>
    <w:rsid w:val="00E61041"/>
    <w:rsid w:val="00E61674"/>
    <w:rsid w:val="00E61D97"/>
    <w:rsid w:val="00E62E2D"/>
    <w:rsid w:val="00E6436D"/>
    <w:rsid w:val="00E64649"/>
    <w:rsid w:val="00E65712"/>
    <w:rsid w:val="00E66AEE"/>
    <w:rsid w:val="00E66FEA"/>
    <w:rsid w:val="00E67F5C"/>
    <w:rsid w:val="00E67F66"/>
    <w:rsid w:val="00E708FB"/>
    <w:rsid w:val="00E711A4"/>
    <w:rsid w:val="00E71551"/>
    <w:rsid w:val="00E718D3"/>
    <w:rsid w:val="00E73BED"/>
    <w:rsid w:val="00E73F89"/>
    <w:rsid w:val="00E7429F"/>
    <w:rsid w:val="00E761BC"/>
    <w:rsid w:val="00E76D5A"/>
    <w:rsid w:val="00E77395"/>
    <w:rsid w:val="00E77488"/>
    <w:rsid w:val="00E779E7"/>
    <w:rsid w:val="00E800B0"/>
    <w:rsid w:val="00E80FFC"/>
    <w:rsid w:val="00E8247D"/>
    <w:rsid w:val="00E82E1E"/>
    <w:rsid w:val="00E837C2"/>
    <w:rsid w:val="00E838D6"/>
    <w:rsid w:val="00E85AB9"/>
    <w:rsid w:val="00E8658D"/>
    <w:rsid w:val="00E86EB3"/>
    <w:rsid w:val="00E87A68"/>
    <w:rsid w:val="00E90D53"/>
    <w:rsid w:val="00E94252"/>
    <w:rsid w:val="00E953E2"/>
    <w:rsid w:val="00E96038"/>
    <w:rsid w:val="00E965BB"/>
    <w:rsid w:val="00EA050F"/>
    <w:rsid w:val="00EA058B"/>
    <w:rsid w:val="00EA11A4"/>
    <w:rsid w:val="00EA2A42"/>
    <w:rsid w:val="00EA2BBC"/>
    <w:rsid w:val="00EA2EBD"/>
    <w:rsid w:val="00EA4869"/>
    <w:rsid w:val="00EA495E"/>
    <w:rsid w:val="00EA4C30"/>
    <w:rsid w:val="00EA5AA2"/>
    <w:rsid w:val="00EA6941"/>
    <w:rsid w:val="00EB0BBD"/>
    <w:rsid w:val="00EB1263"/>
    <w:rsid w:val="00EB38B5"/>
    <w:rsid w:val="00EB4473"/>
    <w:rsid w:val="00EB50D9"/>
    <w:rsid w:val="00EB60C5"/>
    <w:rsid w:val="00EB70B8"/>
    <w:rsid w:val="00EC01EE"/>
    <w:rsid w:val="00EC02A7"/>
    <w:rsid w:val="00EC05CB"/>
    <w:rsid w:val="00EC12D8"/>
    <w:rsid w:val="00EC2AB4"/>
    <w:rsid w:val="00EC31E6"/>
    <w:rsid w:val="00EC4551"/>
    <w:rsid w:val="00EC4CEA"/>
    <w:rsid w:val="00EC5EBC"/>
    <w:rsid w:val="00EC6516"/>
    <w:rsid w:val="00EC738F"/>
    <w:rsid w:val="00EC7D64"/>
    <w:rsid w:val="00ED149E"/>
    <w:rsid w:val="00ED2A88"/>
    <w:rsid w:val="00ED2C23"/>
    <w:rsid w:val="00ED31AE"/>
    <w:rsid w:val="00ED3C39"/>
    <w:rsid w:val="00ED4541"/>
    <w:rsid w:val="00ED551C"/>
    <w:rsid w:val="00ED6297"/>
    <w:rsid w:val="00ED632D"/>
    <w:rsid w:val="00ED6745"/>
    <w:rsid w:val="00ED676D"/>
    <w:rsid w:val="00ED6B18"/>
    <w:rsid w:val="00ED6CDC"/>
    <w:rsid w:val="00ED748C"/>
    <w:rsid w:val="00ED77BC"/>
    <w:rsid w:val="00ED78CF"/>
    <w:rsid w:val="00ED7E5F"/>
    <w:rsid w:val="00EE098A"/>
    <w:rsid w:val="00EE09C0"/>
    <w:rsid w:val="00EE0D70"/>
    <w:rsid w:val="00EE1454"/>
    <w:rsid w:val="00EE1FC7"/>
    <w:rsid w:val="00EE2517"/>
    <w:rsid w:val="00EE300E"/>
    <w:rsid w:val="00EE332F"/>
    <w:rsid w:val="00EE3AF9"/>
    <w:rsid w:val="00EE4030"/>
    <w:rsid w:val="00EE4251"/>
    <w:rsid w:val="00EE4520"/>
    <w:rsid w:val="00EE460B"/>
    <w:rsid w:val="00EE4614"/>
    <w:rsid w:val="00EE4BBD"/>
    <w:rsid w:val="00EE4E82"/>
    <w:rsid w:val="00EE6ACC"/>
    <w:rsid w:val="00EF158B"/>
    <w:rsid w:val="00EF15AE"/>
    <w:rsid w:val="00EF1765"/>
    <w:rsid w:val="00EF2BC1"/>
    <w:rsid w:val="00EF3954"/>
    <w:rsid w:val="00EF3CBB"/>
    <w:rsid w:val="00EF3DAF"/>
    <w:rsid w:val="00EF492C"/>
    <w:rsid w:val="00EF5A29"/>
    <w:rsid w:val="00EF5F82"/>
    <w:rsid w:val="00EF6661"/>
    <w:rsid w:val="00EF68E6"/>
    <w:rsid w:val="00EF693C"/>
    <w:rsid w:val="00EF6BC1"/>
    <w:rsid w:val="00EF7215"/>
    <w:rsid w:val="00EF75DB"/>
    <w:rsid w:val="00F00093"/>
    <w:rsid w:val="00F00177"/>
    <w:rsid w:val="00F02E6A"/>
    <w:rsid w:val="00F03366"/>
    <w:rsid w:val="00F03BB7"/>
    <w:rsid w:val="00F041EE"/>
    <w:rsid w:val="00F045BB"/>
    <w:rsid w:val="00F04CCF"/>
    <w:rsid w:val="00F05154"/>
    <w:rsid w:val="00F05699"/>
    <w:rsid w:val="00F05749"/>
    <w:rsid w:val="00F0782A"/>
    <w:rsid w:val="00F0791F"/>
    <w:rsid w:val="00F10894"/>
    <w:rsid w:val="00F1122A"/>
    <w:rsid w:val="00F1176D"/>
    <w:rsid w:val="00F12949"/>
    <w:rsid w:val="00F13A27"/>
    <w:rsid w:val="00F14897"/>
    <w:rsid w:val="00F14F9D"/>
    <w:rsid w:val="00F15D74"/>
    <w:rsid w:val="00F17E94"/>
    <w:rsid w:val="00F17FB2"/>
    <w:rsid w:val="00F21533"/>
    <w:rsid w:val="00F21E9C"/>
    <w:rsid w:val="00F2209B"/>
    <w:rsid w:val="00F22236"/>
    <w:rsid w:val="00F222A6"/>
    <w:rsid w:val="00F22D40"/>
    <w:rsid w:val="00F235DA"/>
    <w:rsid w:val="00F238E6"/>
    <w:rsid w:val="00F23A59"/>
    <w:rsid w:val="00F23ED3"/>
    <w:rsid w:val="00F240B7"/>
    <w:rsid w:val="00F2459E"/>
    <w:rsid w:val="00F247EA"/>
    <w:rsid w:val="00F250E6"/>
    <w:rsid w:val="00F26611"/>
    <w:rsid w:val="00F268BA"/>
    <w:rsid w:val="00F27003"/>
    <w:rsid w:val="00F27C71"/>
    <w:rsid w:val="00F3090D"/>
    <w:rsid w:val="00F310FA"/>
    <w:rsid w:val="00F3146D"/>
    <w:rsid w:val="00F31748"/>
    <w:rsid w:val="00F32070"/>
    <w:rsid w:val="00F32502"/>
    <w:rsid w:val="00F32EB8"/>
    <w:rsid w:val="00F3305B"/>
    <w:rsid w:val="00F34620"/>
    <w:rsid w:val="00F36014"/>
    <w:rsid w:val="00F40275"/>
    <w:rsid w:val="00F415C9"/>
    <w:rsid w:val="00F4302A"/>
    <w:rsid w:val="00F4336E"/>
    <w:rsid w:val="00F4382F"/>
    <w:rsid w:val="00F43DDB"/>
    <w:rsid w:val="00F45BB6"/>
    <w:rsid w:val="00F46159"/>
    <w:rsid w:val="00F46BF6"/>
    <w:rsid w:val="00F46C05"/>
    <w:rsid w:val="00F46D83"/>
    <w:rsid w:val="00F46F05"/>
    <w:rsid w:val="00F47403"/>
    <w:rsid w:val="00F4772C"/>
    <w:rsid w:val="00F503DF"/>
    <w:rsid w:val="00F50908"/>
    <w:rsid w:val="00F50987"/>
    <w:rsid w:val="00F5335B"/>
    <w:rsid w:val="00F53420"/>
    <w:rsid w:val="00F53DEE"/>
    <w:rsid w:val="00F53E1C"/>
    <w:rsid w:val="00F54BD8"/>
    <w:rsid w:val="00F54BDB"/>
    <w:rsid w:val="00F55E91"/>
    <w:rsid w:val="00F5635E"/>
    <w:rsid w:val="00F56B04"/>
    <w:rsid w:val="00F56C3B"/>
    <w:rsid w:val="00F57804"/>
    <w:rsid w:val="00F600E9"/>
    <w:rsid w:val="00F604CF"/>
    <w:rsid w:val="00F60AA7"/>
    <w:rsid w:val="00F61CDF"/>
    <w:rsid w:val="00F62167"/>
    <w:rsid w:val="00F62AD5"/>
    <w:rsid w:val="00F633C7"/>
    <w:rsid w:val="00F637D7"/>
    <w:rsid w:val="00F6382F"/>
    <w:rsid w:val="00F638B4"/>
    <w:rsid w:val="00F63BC1"/>
    <w:rsid w:val="00F6582F"/>
    <w:rsid w:val="00F65F8C"/>
    <w:rsid w:val="00F65FE9"/>
    <w:rsid w:val="00F66643"/>
    <w:rsid w:val="00F66B69"/>
    <w:rsid w:val="00F66F2A"/>
    <w:rsid w:val="00F6727B"/>
    <w:rsid w:val="00F702F1"/>
    <w:rsid w:val="00F712DF"/>
    <w:rsid w:val="00F7174B"/>
    <w:rsid w:val="00F727D5"/>
    <w:rsid w:val="00F72945"/>
    <w:rsid w:val="00F7386E"/>
    <w:rsid w:val="00F742B3"/>
    <w:rsid w:val="00F75702"/>
    <w:rsid w:val="00F75741"/>
    <w:rsid w:val="00F75B24"/>
    <w:rsid w:val="00F765FA"/>
    <w:rsid w:val="00F76C45"/>
    <w:rsid w:val="00F77AFF"/>
    <w:rsid w:val="00F8084C"/>
    <w:rsid w:val="00F823F1"/>
    <w:rsid w:val="00F83464"/>
    <w:rsid w:val="00F85500"/>
    <w:rsid w:val="00F85B18"/>
    <w:rsid w:val="00F86297"/>
    <w:rsid w:val="00F8635A"/>
    <w:rsid w:val="00F8647C"/>
    <w:rsid w:val="00F91856"/>
    <w:rsid w:val="00F91BA5"/>
    <w:rsid w:val="00F925E4"/>
    <w:rsid w:val="00F926B3"/>
    <w:rsid w:val="00F92D9B"/>
    <w:rsid w:val="00F93199"/>
    <w:rsid w:val="00F936BF"/>
    <w:rsid w:val="00F93E81"/>
    <w:rsid w:val="00F945E4"/>
    <w:rsid w:val="00F94696"/>
    <w:rsid w:val="00F9566D"/>
    <w:rsid w:val="00F9629C"/>
    <w:rsid w:val="00F96868"/>
    <w:rsid w:val="00F974B3"/>
    <w:rsid w:val="00F97D3C"/>
    <w:rsid w:val="00FA1561"/>
    <w:rsid w:val="00FA16F9"/>
    <w:rsid w:val="00FA1B98"/>
    <w:rsid w:val="00FA2117"/>
    <w:rsid w:val="00FA2AF0"/>
    <w:rsid w:val="00FA499F"/>
    <w:rsid w:val="00FA4C13"/>
    <w:rsid w:val="00FA4F18"/>
    <w:rsid w:val="00FA6374"/>
    <w:rsid w:val="00FA63BD"/>
    <w:rsid w:val="00FA69B0"/>
    <w:rsid w:val="00FA71C7"/>
    <w:rsid w:val="00FB022C"/>
    <w:rsid w:val="00FB12AC"/>
    <w:rsid w:val="00FB1596"/>
    <w:rsid w:val="00FB1C7D"/>
    <w:rsid w:val="00FB3642"/>
    <w:rsid w:val="00FB391F"/>
    <w:rsid w:val="00FB4F52"/>
    <w:rsid w:val="00FB78B0"/>
    <w:rsid w:val="00FC2313"/>
    <w:rsid w:val="00FC293D"/>
    <w:rsid w:val="00FC52C5"/>
    <w:rsid w:val="00FC5955"/>
    <w:rsid w:val="00FC64A1"/>
    <w:rsid w:val="00FC66EB"/>
    <w:rsid w:val="00FC7505"/>
    <w:rsid w:val="00FD0C47"/>
    <w:rsid w:val="00FD142B"/>
    <w:rsid w:val="00FD22AD"/>
    <w:rsid w:val="00FD24CE"/>
    <w:rsid w:val="00FD293E"/>
    <w:rsid w:val="00FD29A3"/>
    <w:rsid w:val="00FD4956"/>
    <w:rsid w:val="00FD4EAB"/>
    <w:rsid w:val="00FD51FF"/>
    <w:rsid w:val="00FD6271"/>
    <w:rsid w:val="00FD6B52"/>
    <w:rsid w:val="00FD7155"/>
    <w:rsid w:val="00FD7690"/>
    <w:rsid w:val="00FD799F"/>
    <w:rsid w:val="00FE16B7"/>
    <w:rsid w:val="00FE19F8"/>
    <w:rsid w:val="00FE1DC8"/>
    <w:rsid w:val="00FE27FE"/>
    <w:rsid w:val="00FE30FE"/>
    <w:rsid w:val="00FE43AB"/>
    <w:rsid w:val="00FE499A"/>
    <w:rsid w:val="00FE5781"/>
    <w:rsid w:val="00FE59A5"/>
    <w:rsid w:val="00FE6232"/>
    <w:rsid w:val="00FE6A1B"/>
    <w:rsid w:val="00FE6B10"/>
    <w:rsid w:val="00FE735F"/>
    <w:rsid w:val="00FF0710"/>
    <w:rsid w:val="00FF1A00"/>
    <w:rsid w:val="00FF2D36"/>
    <w:rsid w:val="00FF2D48"/>
    <w:rsid w:val="00FF2F9B"/>
    <w:rsid w:val="00FF3BD6"/>
    <w:rsid w:val="00FF4DCD"/>
    <w:rsid w:val="00FF6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7D7E1C"/>
  <w15:docId w15:val="{40D7ECC4-AE31-47DE-8CDE-E6B3440C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75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E28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F39E9"/>
    <w:pPr>
      <w:keepNext/>
      <w:widowControl/>
      <w:autoSpaceDE/>
      <w:autoSpaceDN/>
      <w:adjustRightInd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2155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40">
    <w:name w:val="Заголовок 4 Знак"/>
    <w:link w:val="4"/>
    <w:semiHidden/>
    <w:locked/>
    <w:rsid w:val="001F39E9"/>
    <w:rPr>
      <w:b/>
      <w:sz w:val="32"/>
      <w:lang w:val="ru-RU" w:eastAsia="ru-RU" w:bidi="ar-SA"/>
    </w:rPr>
  </w:style>
  <w:style w:type="table" w:styleId="a3">
    <w:name w:val="Table Grid"/>
    <w:basedOn w:val="a1"/>
    <w:rsid w:val="001F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E77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E776E"/>
  </w:style>
  <w:style w:type="paragraph" w:styleId="a6">
    <w:name w:val="footer"/>
    <w:basedOn w:val="a"/>
    <w:link w:val="a7"/>
    <w:rsid w:val="001E77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E776E"/>
  </w:style>
  <w:style w:type="paragraph" w:customStyle="1" w:styleId="Default">
    <w:name w:val="Default"/>
    <w:rsid w:val="00F03B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alloon Text"/>
    <w:basedOn w:val="a"/>
    <w:link w:val="a9"/>
    <w:rsid w:val="00DC17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C170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540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E2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2906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E2A6B-A611-4B81-A0D3-D9F26EDC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isa</cp:lastModifiedBy>
  <cp:revision>69</cp:revision>
  <cp:lastPrinted>2021-10-25T23:44:00Z</cp:lastPrinted>
  <dcterms:created xsi:type="dcterms:W3CDTF">2020-02-26T08:11:00Z</dcterms:created>
  <dcterms:modified xsi:type="dcterms:W3CDTF">2021-11-12T02:44:00Z</dcterms:modified>
</cp:coreProperties>
</file>